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A8942" w14:textId="43160EF5" w:rsidR="00EC799F" w:rsidRDefault="00EC799F" w:rsidP="009607A1">
      <w:pPr>
        <w:pStyle w:val="FFLBodyText"/>
      </w:pPr>
    </w:p>
    <w:p w14:paraId="776D6732" w14:textId="3B1CEF10" w:rsidR="00A83610" w:rsidRDefault="00A83610" w:rsidP="009607A1">
      <w:pPr>
        <w:pStyle w:val="FFLBodyText"/>
      </w:pPr>
    </w:p>
    <w:p w14:paraId="600C0311" w14:textId="058D6523" w:rsidR="00A83610" w:rsidRDefault="00A83610" w:rsidP="009607A1">
      <w:pPr>
        <w:pStyle w:val="FFLBodyText"/>
      </w:pPr>
    </w:p>
    <w:p w14:paraId="3D7773BD" w14:textId="66A3D155" w:rsidR="00A83610" w:rsidRDefault="006C6223" w:rsidP="009607A1">
      <w:pPr>
        <w:pStyle w:val="FFLBodyText"/>
      </w:pPr>
      <w:r w:rsidRPr="0062245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35A28538" wp14:editId="6224CF1B">
                <wp:simplePos x="0" y="0"/>
                <wp:positionH relativeFrom="column">
                  <wp:posOffset>-600885</wp:posOffset>
                </wp:positionH>
                <wp:positionV relativeFrom="paragraph">
                  <wp:posOffset>169041</wp:posOffset>
                </wp:positionV>
                <wp:extent cx="3162300" cy="3294993"/>
                <wp:effectExtent l="0" t="0" r="0" b="127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32949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B1704" w14:textId="36F2F0D8" w:rsidR="006C6223" w:rsidRPr="001E0131" w:rsidRDefault="006C6223" w:rsidP="006C62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</w:pPr>
                            <w:r w:rsidRPr="001E0131"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  <w:t>Information</w:t>
                            </w:r>
                          </w:p>
                          <w:p w14:paraId="038ECAB3" w14:textId="77777777" w:rsidR="006C6223" w:rsidRPr="001E0131" w:rsidRDefault="006C6223" w:rsidP="006C62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22"/>
                              </w:rPr>
                            </w:pPr>
                          </w:p>
                          <w:p w14:paraId="5E64EB71" w14:textId="77777777" w:rsidR="00B308DE" w:rsidRPr="00B308DE" w:rsidRDefault="00B308DE" w:rsidP="00B308D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</w:pPr>
                            <w:r w:rsidRPr="00B308DE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>These cards show the energy provided by 100g of each food. The energy is shown is kilojoules (kJ) and kilocalories (kcal).</w:t>
                            </w:r>
                          </w:p>
                          <w:p w14:paraId="7CADEE9F" w14:textId="77777777" w:rsidR="00043FBF" w:rsidRDefault="00043FBF" w:rsidP="00B308D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3030A02" w14:textId="7ED25A47" w:rsidR="006C6223" w:rsidRPr="00983DB1" w:rsidRDefault="00B308DE" w:rsidP="00B308D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</w:pPr>
                            <w:r w:rsidRPr="00B308DE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 xml:space="preserve">The cards also show a serving size range for children aged 7-10 years. These have been taken from this summary of </w:t>
                            </w:r>
                            <w:hyperlink r:id="rId11" w:history="1">
                              <w:r w:rsidRPr="00043FBF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32"/>
                                  <w:szCs w:val="32"/>
                                </w:rPr>
                                <w:t>food portion sizes suitable for</w:t>
                              </w:r>
                              <w:r w:rsidRPr="00043FBF">
                                <w:rPr>
                                  <w:rStyle w:val="Hyperlink"/>
                                  <w:rFonts w:ascii="Arial" w:hAnsi="Arial" w:cs="Arial"/>
                                  <w:bCs/>
                                </w:rPr>
                                <w:t xml:space="preserve"> </w:t>
                              </w:r>
                              <w:r w:rsidRPr="00043FBF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32"/>
                                  <w:szCs w:val="32"/>
                                </w:rPr>
                                <w:t>4-18-year-olds</w:t>
                              </w:r>
                            </w:hyperlink>
                            <w:r w:rsidRPr="00B308DE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28538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-47.3pt;margin-top:13.3pt;width:249pt;height:259.45pt;z-index:25229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" filled="f" stroked="f" strokeweight=".5pt">
                <v:textbox>
                  <w:txbxContent>
                    <w:p w14:paraId="2A5B1704" w14:textId="36F2F0D8" w:rsidR="006C6223" w:rsidRPr="001E0131" w:rsidRDefault="006C6223" w:rsidP="006C6223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</w:pPr>
                      <w:r w:rsidRPr="001E0131"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  <w:t>Information</w:t>
                      </w:r>
                    </w:p>
                    <w:p w14:paraId="038ECAB3" w14:textId="77777777" w:rsidR="006C6223" w:rsidRPr="001E0131" w:rsidRDefault="006C6223" w:rsidP="006C622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22"/>
                        </w:rPr>
                      </w:pPr>
                    </w:p>
                    <w:p w14:paraId="5E64EB71" w14:textId="77777777" w:rsidR="00B308DE" w:rsidRPr="00B308DE" w:rsidRDefault="00B308DE" w:rsidP="00B308DE">
                      <w:pPr>
                        <w:jc w:val="center"/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</w:pPr>
                      <w:r w:rsidRPr="00B308DE"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>These cards show the energy provided by 100g of each food. The energy is shown is kilojoules (kJ) and kilocalories (kcal).</w:t>
                      </w:r>
                    </w:p>
                    <w:p w14:paraId="7CADEE9F" w14:textId="77777777" w:rsidR="00043FBF" w:rsidRDefault="00043FBF" w:rsidP="00B308DE">
                      <w:pPr>
                        <w:jc w:val="center"/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</w:pPr>
                    </w:p>
                    <w:p w14:paraId="43030A02" w14:textId="7ED25A47" w:rsidR="006C6223" w:rsidRPr="00983DB1" w:rsidRDefault="00B308DE" w:rsidP="00B308DE">
                      <w:pPr>
                        <w:jc w:val="center"/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</w:pPr>
                      <w:r w:rsidRPr="00B308DE"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 xml:space="preserve">The cards also show a serving size range for children aged 7-10 years. These have been taken from this summary of </w:t>
                      </w:r>
                      <w:hyperlink r:id="rId12" w:history="1">
                        <w:r w:rsidRPr="00043FBF">
                          <w:rPr>
                            <w:rStyle w:val="Hyperlink"/>
                            <w:rFonts w:ascii="Arial" w:hAnsi="Arial" w:cs="Arial"/>
                            <w:bCs/>
                            <w:sz w:val="32"/>
                            <w:szCs w:val="32"/>
                          </w:rPr>
                          <w:t>food portion sizes suitable for</w:t>
                        </w:r>
                        <w:r w:rsidRPr="00043FBF">
                          <w:rPr>
                            <w:rStyle w:val="Hyperlink"/>
                            <w:rFonts w:ascii="Arial" w:hAnsi="Arial" w:cs="Arial"/>
                            <w:bCs/>
                          </w:rPr>
                          <w:t xml:space="preserve"> </w:t>
                        </w:r>
                        <w:r w:rsidRPr="00043FBF">
                          <w:rPr>
                            <w:rStyle w:val="Hyperlink"/>
                            <w:rFonts w:ascii="Arial" w:hAnsi="Arial" w:cs="Arial"/>
                            <w:bCs/>
                            <w:sz w:val="32"/>
                            <w:szCs w:val="32"/>
                          </w:rPr>
                          <w:t>4-18-year-olds</w:t>
                        </w:r>
                      </w:hyperlink>
                      <w:r w:rsidRPr="00B308DE"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361BD49" w14:textId="16331217" w:rsidR="00A83610" w:rsidRDefault="006C6223" w:rsidP="009607A1">
      <w:pPr>
        <w:pStyle w:val="FFLBodyText"/>
      </w:pPr>
      <w:r>
        <w:rPr>
          <w:noProof/>
          <w:lang w:eastAsia="en-GB"/>
        </w:rPr>
        <w:drawing>
          <wp:anchor distT="0" distB="0" distL="114300" distR="114300" simplePos="0" relativeHeight="251874304" behindDoc="0" locked="0" layoutInCell="1" allowOverlap="1" wp14:anchorId="60C335FB" wp14:editId="51625161">
            <wp:simplePos x="0" y="0"/>
            <wp:positionH relativeFrom="column">
              <wp:posOffset>3341589</wp:posOffset>
            </wp:positionH>
            <wp:positionV relativeFrom="paragraph">
              <wp:posOffset>5977</wp:posOffset>
            </wp:positionV>
            <wp:extent cx="2851785" cy="2193290"/>
            <wp:effectExtent l="0" t="0" r="5715" b="0"/>
            <wp:wrapSquare wrapText="bothSides"/>
            <wp:docPr id="316" name="Picture 316" descr="C:\Users\AWhite\Downloads\shutterstock_78260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White\Downloads\shutterstock_7826001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073" t="17288" r="14770" b="15963"/>
                    <a:stretch/>
                  </pic:blipFill>
                  <pic:spPr bwMode="auto">
                    <a:xfrm>
                      <a:off x="0" y="0"/>
                      <a:ext cx="2851785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F6A6E" w14:textId="0A72BE1A" w:rsidR="00A83610" w:rsidRDefault="00A83610" w:rsidP="009607A1">
      <w:pPr>
        <w:pStyle w:val="FFLBodyText"/>
      </w:pPr>
    </w:p>
    <w:p w14:paraId="6EF3B180" w14:textId="7F5B37FB" w:rsidR="00A83610" w:rsidRDefault="00A83610" w:rsidP="009607A1">
      <w:pPr>
        <w:pStyle w:val="FFLBodyText"/>
      </w:pPr>
    </w:p>
    <w:p w14:paraId="51BB2534" w14:textId="0AEBCD47" w:rsidR="00A83610" w:rsidRDefault="00A83610" w:rsidP="009607A1">
      <w:pPr>
        <w:pStyle w:val="FFLBodyText"/>
      </w:pPr>
    </w:p>
    <w:p w14:paraId="760778A9" w14:textId="66C293DC" w:rsidR="00A83610" w:rsidRDefault="00A83610" w:rsidP="009607A1">
      <w:pPr>
        <w:pStyle w:val="FFLBodyText"/>
      </w:pPr>
    </w:p>
    <w:p w14:paraId="5CB52256" w14:textId="2BF31582" w:rsidR="00A83610" w:rsidRDefault="00A83610" w:rsidP="009607A1">
      <w:pPr>
        <w:pStyle w:val="FFLBodyText"/>
      </w:pPr>
    </w:p>
    <w:p w14:paraId="278CF505" w14:textId="0473CDED" w:rsidR="00A83610" w:rsidRDefault="00A83610" w:rsidP="009607A1">
      <w:pPr>
        <w:pStyle w:val="FFLBodyText"/>
      </w:pPr>
    </w:p>
    <w:p w14:paraId="590182C0" w14:textId="2A01EF18" w:rsidR="00A83610" w:rsidRDefault="00A83610" w:rsidP="009607A1">
      <w:pPr>
        <w:pStyle w:val="FFLBodyText"/>
      </w:pPr>
    </w:p>
    <w:p w14:paraId="273E426A" w14:textId="041BF0F7" w:rsidR="00A83610" w:rsidRDefault="00A83610" w:rsidP="009607A1">
      <w:pPr>
        <w:pStyle w:val="FFLBodyText"/>
      </w:pPr>
    </w:p>
    <w:p w14:paraId="38375DBE" w14:textId="14E31226" w:rsidR="00A83610" w:rsidRDefault="00A83610" w:rsidP="009607A1">
      <w:pPr>
        <w:pStyle w:val="FFLBodyText"/>
      </w:pPr>
    </w:p>
    <w:p w14:paraId="03244BF3" w14:textId="22826453" w:rsidR="00A83610" w:rsidRDefault="00A83610" w:rsidP="009607A1">
      <w:pPr>
        <w:pStyle w:val="FFLBodyText"/>
      </w:pPr>
    </w:p>
    <w:p w14:paraId="7F4F7CB9" w14:textId="2770BB5F" w:rsidR="00A83610" w:rsidRDefault="00A83610" w:rsidP="009607A1">
      <w:pPr>
        <w:pStyle w:val="FFLBodyText"/>
      </w:pPr>
    </w:p>
    <w:p w14:paraId="2AD0F039" w14:textId="2C9C83D7" w:rsidR="00A83610" w:rsidRDefault="00A83610" w:rsidP="009607A1">
      <w:pPr>
        <w:pStyle w:val="FFLBodyText"/>
      </w:pPr>
    </w:p>
    <w:p w14:paraId="0B7A8D60" w14:textId="1176664F" w:rsidR="00A83610" w:rsidRDefault="006C6223" w:rsidP="009607A1">
      <w:pPr>
        <w:pStyle w:val="FFLBodyText"/>
      </w:pPr>
      <w:r w:rsidRPr="003505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9DBF98D" wp14:editId="511F839F">
                <wp:simplePos x="0" y="0"/>
                <wp:positionH relativeFrom="column">
                  <wp:posOffset>3188686</wp:posOffset>
                </wp:positionH>
                <wp:positionV relativeFrom="paragraph">
                  <wp:posOffset>101249</wp:posOffset>
                </wp:positionV>
                <wp:extent cx="3162300" cy="457200"/>
                <wp:effectExtent l="0" t="0" r="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A2C10" w14:textId="5D87E378" w:rsidR="007E78B8" w:rsidRPr="003251EB" w:rsidRDefault="00201504" w:rsidP="007E78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100g = </w:t>
                            </w:r>
                            <w:r w:rsidR="00D65384" w:rsidRPr="00D65384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498kJ</w:t>
                            </w:r>
                            <w:r w:rsidR="008F4906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</w:t>
                            </w:r>
                            <w:r w:rsidR="00D65384" w:rsidRPr="00D65384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/</w:t>
                            </w:r>
                            <w:r w:rsidR="008F4906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</w:t>
                            </w:r>
                            <w:r w:rsidR="00D65384" w:rsidRPr="00D65384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117kc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BF98D" id="Text Box 289" o:spid="_x0000_s1027" type="#_x0000_t202" style="position:absolute;margin-left:251.1pt;margin-top:7.95pt;width:249pt;height:36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" filled="f" stroked="f" strokeweight=".5pt">
                <v:textbox>
                  <w:txbxContent>
                    <w:p w14:paraId="624A2C10" w14:textId="5D87E378" w:rsidR="007E78B8" w:rsidRPr="003251EB" w:rsidRDefault="00201504" w:rsidP="007E78B8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 xml:space="preserve">100g = </w:t>
                      </w:r>
                      <w:r w:rsidR="00D65384" w:rsidRPr="00D65384">
                        <w:rPr>
                          <w:rFonts w:ascii="Arial" w:hAnsi="Arial" w:cs="Arial"/>
                          <w:b/>
                          <w:sz w:val="32"/>
                        </w:rPr>
                        <w:t>498kJ</w:t>
                      </w:r>
                      <w:r w:rsidR="008F4906">
                        <w:rPr>
                          <w:rFonts w:ascii="Arial" w:hAnsi="Arial" w:cs="Arial"/>
                          <w:b/>
                          <w:sz w:val="32"/>
                        </w:rPr>
                        <w:t xml:space="preserve"> </w:t>
                      </w:r>
                      <w:r w:rsidR="00D65384" w:rsidRPr="00D65384">
                        <w:rPr>
                          <w:rFonts w:ascii="Arial" w:hAnsi="Arial" w:cs="Arial"/>
                          <w:b/>
                          <w:sz w:val="32"/>
                        </w:rPr>
                        <w:t>/</w:t>
                      </w:r>
                      <w:r w:rsidR="008F4906">
                        <w:rPr>
                          <w:rFonts w:ascii="Arial" w:hAnsi="Arial" w:cs="Arial"/>
                          <w:b/>
                          <w:sz w:val="32"/>
                        </w:rPr>
                        <w:t xml:space="preserve"> </w:t>
                      </w:r>
                      <w:r w:rsidR="00D65384" w:rsidRPr="00D65384">
                        <w:rPr>
                          <w:rFonts w:ascii="Arial" w:hAnsi="Arial" w:cs="Arial"/>
                          <w:b/>
                          <w:sz w:val="32"/>
                        </w:rPr>
                        <w:t>117kcals</w:t>
                      </w:r>
                    </w:p>
                  </w:txbxContent>
                </v:textbox>
              </v:shape>
            </w:pict>
          </mc:Fallback>
        </mc:AlternateContent>
      </w:r>
    </w:p>
    <w:p w14:paraId="2933A51F" w14:textId="7631FF9D" w:rsidR="00A83610" w:rsidRDefault="00A83610" w:rsidP="009607A1">
      <w:pPr>
        <w:pStyle w:val="FFLBodyText"/>
      </w:pPr>
    </w:p>
    <w:p w14:paraId="197EE25A" w14:textId="57A75154" w:rsidR="00A83610" w:rsidRDefault="00A83610" w:rsidP="009607A1">
      <w:pPr>
        <w:pStyle w:val="FFLBodyText"/>
      </w:pPr>
    </w:p>
    <w:p w14:paraId="27443F3E" w14:textId="34263839" w:rsidR="00A83610" w:rsidRDefault="006C6223" w:rsidP="009607A1">
      <w:pPr>
        <w:pStyle w:val="FFLBodyText"/>
      </w:pPr>
      <w:r w:rsidRPr="0062245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18115B05" wp14:editId="3883AFEF">
                <wp:simplePos x="0" y="0"/>
                <wp:positionH relativeFrom="column">
                  <wp:posOffset>3182620</wp:posOffset>
                </wp:positionH>
                <wp:positionV relativeFrom="paragraph">
                  <wp:posOffset>46224</wp:posOffset>
                </wp:positionV>
                <wp:extent cx="3162300" cy="793750"/>
                <wp:effectExtent l="0" t="0" r="0" b="63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793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4EAA4" w14:textId="3A605738" w:rsidR="0062245F" w:rsidRDefault="0062245F" w:rsidP="006224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White rice (boiled)</w:t>
                            </w:r>
                          </w:p>
                          <w:p w14:paraId="12B749C1" w14:textId="77777777" w:rsidR="005A052A" w:rsidRDefault="005A052A" w:rsidP="005A05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</w:p>
                          <w:p w14:paraId="1C953B38" w14:textId="443C1389" w:rsidR="005A052A" w:rsidRPr="001E3F33" w:rsidRDefault="005A052A" w:rsidP="005A05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  <w:r w:rsidRPr="001E3F33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 xml:space="preserve">serving size: </w:t>
                            </w:r>
                            <w:r w:rsidRPr="005A052A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84–174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g)</w:t>
                            </w:r>
                          </w:p>
                          <w:p w14:paraId="1CFED238" w14:textId="77777777" w:rsidR="005A052A" w:rsidRPr="00A63C27" w:rsidRDefault="005A052A" w:rsidP="006224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15B05" id="Text Box 27" o:spid="_x0000_s1028" type="#_x0000_t202" style="position:absolute;margin-left:250.6pt;margin-top:3.65pt;width:249pt;height:62.5pt;z-index:251600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" filled="f" stroked="f" strokeweight=".5pt">
                <v:textbox>
                  <w:txbxContent>
                    <w:p w14:paraId="5534EAA4" w14:textId="3A605738" w:rsidR="0062245F" w:rsidRDefault="0062245F" w:rsidP="0062245F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White rice (boiled)</w:t>
                      </w:r>
                    </w:p>
                    <w:p w14:paraId="12B749C1" w14:textId="77777777" w:rsidR="005A052A" w:rsidRDefault="005A052A" w:rsidP="005A052A">
                      <w:pPr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</w:p>
                    <w:p w14:paraId="1C953B38" w14:textId="443C1389" w:rsidR="005A052A" w:rsidRPr="001E3F33" w:rsidRDefault="005A052A" w:rsidP="005A052A">
                      <w:pPr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  <w:r w:rsidRPr="001E3F33">
                        <w:rPr>
                          <w:rFonts w:ascii="Arial" w:hAnsi="Arial" w:cs="Arial"/>
                          <w:b/>
                          <w:szCs w:val="18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szCs w:val="18"/>
                        </w:rPr>
                        <w:t xml:space="preserve">serving size: </w:t>
                      </w:r>
                      <w:r w:rsidRPr="005A052A">
                        <w:rPr>
                          <w:rFonts w:ascii="Arial" w:hAnsi="Arial" w:cs="Arial"/>
                          <w:b/>
                          <w:szCs w:val="18"/>
                        </w:rPr>
                        <w:t>84–174</w:t>
                      </w:r>
                      <w:r>
                        <w:rPr>
                          <w:rFonts w:ascii="Arial" w:hAnsi="Arial" w:cs="Arial"/>
                          <w:b/>
                          <w:szCs w:val="18"/>
                        </w:rPr>
                        <w:t>g)</w:t>
                      </w:r>
                    </w:p>
                    <w:p w14:paraId="1CFED238" w14:textId="77777777" w:rsidR="005A052A" w:rsidRPr="00A63C27" w:rsidRDefault="005A052A" w:rsidP="0062245F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B921EC" w14:textId="6657540B" w:rsidR="00A83610" w:rsidRDefault="00A83610" w:rsidP="009607A1">
      <w:pPr>
        <w:pStyle w:val="FFLBodyText"/>
      </w:pPr>
    </w:p>
    <w:p w14:paraId="3F401538" w14:textId="187ADC6A" w:rsidR="00A83610" w:rsidRDefault="00A83610" w:rsidP="009607A1">
      <w:pPr>
        <w:pStyle w:val="FFLBodyText"/>
      </w:pPr>
    </w:p>
    <w:p w14:paraId="3C668488" w14:textId="7903E37D" w:rsidR="00A83610" w:rsidRDefault="00A83610" w:rsidP="009607A1">
      <w:pPr>
        <w:pStyle w:val="FFLBodyText"/>
      </w:pPr>
    </w:p>
    <w:p w14:paraId="7CA5B803" w14:textId="3491DFB9" w:rsidR="00A83610" w:rsidRDefault="00A83610" w:rsidP="009607A1">
      <w:pPr>
        <w:pStyle w:val="FFLBodyText"/>
      </w:pPr>
    </w:p>
    <w:p w14:paraId="6D2D6C20" w14:textId="49468285" w:rsidR="00A83610" w:rsidRDefault="00A83610" w:rsidP="009607A1">
      <w:pPr>
        <w:pStyle w:val="FFLBodyText"/>
      </w:pPr>
    </w:p>
    <w:p w14:paraId="68AFB2D5" w14:textId="5D412B21" w:rsidR="00A83610" w:rsidRDefault="00A83610" w:rsidP="009607A1">
      <w:pPr>
        <w:pStyle w:val="FFLBodyText"/>
      </w:pPr>
    </w:p>
    <w:p w14:paraId="57F628DE" w14:textId="1C4751A6" w:rsidR="00A83610" w:rsidRDefault="00A83610" w:rsidP="009607A1">
      <w:pPr>
        <w:pStyle w:val="FFLBodyText"/>
      </w:pPr>
    </w:p>
    <w:p w14:paraId="2CA8207D" w14:textId="63EE97F0" w:rsidR="006C6223" w:rsidRDefault="006C6223" w:rsidP="009607A1">
      <w:pPr>
        <w:pStyle w:val="FFLBodyText"/>
      </w:pPr>
    </w:p>
    <w:p w14:paraId="33A81CEF" w14:textId="443B6E6D" w:rsidR="006C6223" w:rsidRDefault="006C6223" w:rsidP="009607A1">
      <w:pPr>
        <w:pStyle w:val="FFLBodyText"/>
      </w:pPr>
    </w:p>
    <w:p w14:paraId="4375380B" w14:textId="5B4F354D" w:rsidR="006C6223" w:rsidRDefault="006C6223" w:rsidP="009607A1">
      <w:pPr>
        <w:pStyle w:val="FFLBodyText"/>
      </w:pPr>
    </w:p>
    <w:p w14:paraId="6066D602" w14:textId="642CE4CA" w:rsidR="006C6223" w:rsidRDefault="006C6223" w:rsidP="009607A1">
      <w:pPr>
        <w:pStyle w:val="FFLBodyText"/>
      </w:pPr>
    </w:p>
    <w:p w14:paraId="295216F7" w14:textId="60586F67" w:rsidR="006C6223" w:rsidRDefault="006C6223" w:rsidP="009607A1">
      <w:pPr>
        <w:pStyle w:val="FFLBodyText"/>
      </w:pPr>
    </w:p>
    <w:p w14:paraId="5577E779" w14:textId="3E8F7203" w:rsidR="006C6223" w:rsidRDefault="006C6223" w:rsidP="009607A1">
      <w:pPr>
        <w:pStyle w:val="FFLBodyText"/>
      </w:pPr>
    </w:p>
    <w:p w14:paraId="0A691A3F" w14:textId="7702ABFA" w:rsidR="006C6223" w:rsidRDefault="006C6223" w:rsidP="009607A1">
      <w:pPr>
        <w:pStyle w:val="FFLBodyText"/>
      </w:pPr>
    </w:p>
    <w:p w14:paraId="68B9227C" w14:textId="7E0A147E" w:rsidR="006C6223" w:rsidRDefault="006C6223" w:rsidP="009607A1">
      <w:pPr>
        <w:pStyle w:val="FFLBodyText"/>
      </w:pPr>
    </w:p>
    <w:p w14:paraId="6ABBC093" w14:textId="14675BAE" w:rsidR="006C6223" w:rsidRDefault="006C6223" w:rsidP="009607A1">
      <w:pPr>
        <w:pStyle w:val="FFLBodyText"/>
      </w:pPr>
      <w:r>
        <w:rPr>
          <w:noProof/>
          <w:lang w:eastAsia="en-GB"/>
        </w:rPr>
        <w:drawing>
          <wp:anchor distT="0" distB="0" distL="114300" distR="114300" simplePos="0" relativeHeight="251806720" behindDoc="0" locked="0" layoutInCell="1" allowOverlap="1" wp14:anchorId="39E5A955" wp14:editId="7F5C0C98">
            <wp:simplePos x="0" y="0"/>
            <wp:positionH relativeFrom="column">
              <wp:posOffset>-588316</wp:posOffset>
            </wp:positionH>
            <wp:positionV relativeFrom="paragraph">
              <wp:posOffset>183318</wp:posOffset>
            </wp:positionV>
            <wp:extent cx="3057525" cy="2008505"/>
            <wp:effectExtent l="0" t="0" r="9525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1217423413.jpg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57525" cy="2008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CA08D" w14:textId="681B0948" w:rsidR="006C6223" w:rsidRDefault="006C6223" w:rsidP="009607A1">
      <w:pPr>
        <w:pStyle w:val="FFLBodyText"/>
      </w:pPr>
      <w:r>
        <w:rPr>
          <w:noProof/>
          <w:lang w:eastAsia="en-GB"/>
        </w:rPr>
        <w:drawing>
          <wp:anchor distT="0" distB="0" distL="114300" distR="114300" simplePos="0" relativeHeight="251821056" behindDoc="0" locked="0" layoutInCell="1" allowOverlap="1" wp14:anchorId="62EAFB22" wp14:editId="5FA66720">
            <wp:simplePos x="0" y="0"/>
            <wp:positionH relativeFrom="column">
              <wp:posOffset>3208261</wp:posOffset>
            </wp:positionH>
            <wp:positionV relativeFrom="paragraph">
              <wp:posOffset>26035</wp:posOffset>
            </wp:positionV>
            <wp:extent cx="3147695" cy="2110740"/>
            <wp:effectExtent l="0" t="0" r="0" b="3810"/>
            <wp:wrapSquare wrapText="bothSides"/>
            <wp:docPr id="305" name="Picture 305" descr="C:\Users\AWhite\Downloads\shutterstock_437616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hite\Downloads\shutterstock_4376162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838" t="7862" r="3752" b="9104"/>
                    <a:stretch/>
                  </pic:blipFill>
                  <pic:spPr bwMode="auto">
                    <a:xfrm>
                      <a:off x="0" y="0"/>
                      <a:ext cx="3147695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70A9F" w14:textId="6F2F5FEF" w:rsidR="006C6223" w:rsidRDefault="006C6223" w:rsidP="009607A1">
      <w:pPr>
        <w:pStyle w:val="FFLBodyText"/>
      </w:pPr>
    </w:p>
    <w:p w14:paraId="07803C81" w14:textId="793D1B7B" w:rsidR="006C6223" w:rsidRDefault="006C6223" w:rsidP="009607A1">
      <w:pPr>
        <w:pStyle w:val="FFLBodyText"/>
      </w:pPr>
    </w:p>
    <w:p w14:paraId="097DAF93" w14:textId="1F59D0A4" w:rsidR="006C6223" w:rsidRDefault="006C6223" w:rsidP="009607A1">
      <w:pPr>
        <w:pStyle w:val="FFLBodyText"/>
      </w:pPr>
    </w:p>
    <w:p w14:paraId="704BDFC0" w14:textId="0A18555C" w:rsidR="006C6223" w:rsidRDefault="006C6223" w:rsidP="009607A1">
      <w:pPr>
        <w:pStyle w:val="FFLBodyText"/>
      </w:pPr>
    </w:p>
    <w:p w14:paraId="38367F69" w14:textId="2241ACE6" w:rsidR="006C6223" w:rsidRDefault="006C6223" w:rsidP="009607A1">
      <w:pPr>
        <w:pStyle w:val="FFLBodyText"/>
      </w:pPr>
    </w:p>
    <w:p w14:paraId="5378BF1F" w14:textId="5A48ECD0" w:rsidR="006C6223" w:rsidRDefault="006C6223" w:rsidP="009607A1">
      <w:pPr>
        <w:pStyle w:val="FFLBodyText"/>
      </w:pPr>
    </w:p>
    <w:p w14:paraId="3AB1DEA0" w14:textId="0E2ABEDE" w:rsidR="006C6223" w:rsidRDefault="006C6223" w:rsidP="009607A1">
      <w:pPr>
        <w:pStyle w:val="FFLBodyText"/>
      </w:pPr>
    </w:p>
    <w:p w14:paraId="754CC31A" w14:textId="2367702C" w:rsidR="006C6223" w:rsidRDefault="006C6223" w:rsidP="009607A1">
      <w:pPr>
        <w:pStyle w:val="FFLBodyText"/>
      </w:pPr>
    </w:p>
    <w:p w14:paraId="31ABBED9" w14:textId="6F7AE659" w:rsidR="006C6223" w:rsidRDefault="006C6223" w:rsidP="009607A1">
      <w:pPr>
        <w:pStyle w:val="FFLBodyText"/>
      </w:pPr>
    </w:p>
    <w:p w14:paraId="40FF2B53" w14:textId="6448F403" w:rsidR="006C6223" w:rsidRDefault="006C6223" w:rsidP="009607A1">
      <w:pPr>
        <w:pStyle w:val="FFLBodyText"/>
      </w:pPr>
    </w:p>
    <w:p w14:paraId="339B1218" w14:textId="65CEE3DC" w:rsidR="006C6223" w:rsidRDefault="006C6223" w:rsidP="009607A1">
      <w:pPr>
        <w:pStyle w:val="FFLBodyText"/>
      </w:pPr>
    </w:p>
    <w:p w14:paraId="4EAB7BC9" w14:textId="23B8B7D2" w:rsidR="006C6223" w:rsidRDefault="006C6223" w:rsidP="009607A1">
      <w:pPr>
        <w:pStyle w:val="FFLBodyText"/>
      </w:pPr>
    </w:p>
    <w:p w14:paraId="0070B90D" w14:textId="0D7305EC" w:rsidR="006C6223" w:rsidRDefault="006C6223" w:rsidP="009607A1">
      <w:pPr>
        <w:pStyle w:val="FFLBodyText"/>
      </w:pPr>
      <w:r w:rsidRPr="003505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3FE34C4" wp14:editId="52CC0664">
                <wp:simplePos x="0" y="0"/>
                <wp:positionH relativeFrom="column">
                  <wp:posOffset>-603162</wp:posOffset>
                </wp:positionH>
                <wp:positionV relativeFrom="paragraph">
                  <wp:posOffset>122271</wp:posOffset>
                </wp:positionV>
                <wp:extent cx="3162300" cy="457200"/>
                <wp:effectExtent l="0" t="0" r="0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8F14F" w14:textId="2FE96A8D" w:rsidR="007E78B8" w:rsidRPr="003251EB" w:rsidRDefault="008F4906" w:rsidP="007E78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100g = </w:t>
                            </w:r>
                            <w:r w:rsidR="00D65384" w:rsidRPr="00D65384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152kJ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</w:t>
                            </w:r>
                            <w:r w:rsidR="00D65384" w:rsidRPr="00D65384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</w:t>
                            </w:r>
                            <w:r w:rsidR="00D65384" w:rsidRPr="00D65384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36kc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E34C4" id="Text Box 288" o:spid="_x0000_s1029" type="#_x0000_t202" style="position:absolute;margin-left:-47.5pt;margin-top:9.65pt;width:249pt;height:36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" filled="f" stroked="f" strokeweight=".5pt">
                <v:textbox>
                  <w:txbxContent>
                    <w:p w14:paraId="0C58F14F" w14:textId="2FE96A8D" w:rsidR="007E78B8" w:rsidRPr="003251EB" w:rsidRDefault="008F4906" w:rsidP="007E78B8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 xml:space="preserve">100g = </w:t>
                      </w:r>
                      <w:r w:rsidR="00D65384" w:rsidRPr="00D65384">
                        <w:rPr>
                          <w:rFonts w:ascii="Arial" w:hAnsi="Arial" w:cs="Arial"/>
                          <w:b/>
                          <w:sz w:val="32"/>
                        </w:rPr>
                        <w:t>152kJ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 xml:space="preserve"> </w:t>
                      </w:r>
                      <w:r w:rsidR="00D65384" w:rsidRPr="00D65384">
                        <w:rPr>
                          <w:rFonts w:ascii="Arial" w:hAnsi="Arial" w:cs="Arial"/>
                          <w:b/>
                          <w:sz w:val="32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 xml:space="preserve"> </w:t>
                      </w:r>
                      <w:r w:rsidR="00D65384" w:rsidRPr="00D65384">
                        <w:rPr>
                          <w:rFonts w:ascii="Arial" w:hAnsi="Arial" w:cs="Arial"/>
                          <w:b/>
                          <w:sz w:val="32"/>
                        </w:rPr>
                        <w:t>36kcals</w:t>
                      </w:r>
                    </w:p>
                  </w:txbxContent>
                </v:textbox>
              </v:shape>
            </w:pict>
          </mc:Fallback>
        </mc:AlternateContent>
      </w:r>
      <w:r w:rsidRPr="003505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5828833D" wp14:editId="502150F1">
                <wp:simplePos x="0" y="0"/>
                <wp:positionH relativeFrom="column">
                  <wp:posOffset>3163679</wp:posOffset>
                </wp:positionH>
                <wp:positionV relativeFrom="paragraph">
                  <wp:posOffset>142284</wp:posOffset>
                </wp:positionV>
                <wp:extent cx="3162300" cy="457200"/>
                <wp:effectExtent l="0" t="0" r="0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C4854" w14:textId="082BDB85" w:rsidR="007E78B8" w:rsidRPr="003251EB" w:rsidRDefault="008F4906" w:rsidP="007E78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100g = </w:t>
                            </w:r>
                            <w:r w:rsidR="00D65384" w:rsidRPr="00D65384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329kJ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</w:t>
                            </w:r>
                            <w:r w:rsidR="00D65384" w:rsidRPr="00D65384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</w:t>
                            </w:r>
                            <w:r w:rsidR="00D65384" w:rsidRPr="00D65384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79kc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8833D" id="Text Box 291" o:spid="_x0000_s1030" type="#_x0000_t202" style="position:absolute;margin-left:249.1pt;margin-top:11.2pt;width:249pt;height:36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" filled="f" stroked="f" strokeweight=".5pt">
                <v:textbox>
                  <w:txbxContent>
                    <w:p w14:paraId="72BC4854" w14:textId="082BDB85" w:rsidR="007E78B8" w:rsidRPr="003251EB" w:rsidRDefault="008F4906" w:rsidP="007E78B8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 xml:space="preserve">100g = </w:t>
                      </w:r>
                      <w:r w:rsidR="00D65384" w:rsidRPr="00D65384">
                        <w:rPr>
                          <w:rFonts w:ascii="Arial" w:hAnsi="Arial" w:cs="Arial"/>
                          <w:b/>
                          <w:sz w:val="32"/>
                        </w:rPr>
                        <w:t>329kJ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 xml:space="preserve"> </w:t>
                      </w:r>
                      <w:r w:rsidR="00D65384" w:rsidRPr="00D65384">
                        <w:rPr>
                          <w:rFonts w:ascii="Arial" w:hAnsi="Arial" w:cs="Arial"/>
                          <w:b/>
                          <w:sz w:val="32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 xml:space="preserve"> </w:t>
                      </w:r>
                      <w:r w:rsidR="00D65384" w:rsidRPr="00D65384">
                        <w:rPr>
                          <w:rFonts w:ascii="Arial" w:hAnsi="Arial" w:cs="Arial"/>
                          <w:b/>
                          <w:sz w:val="32"/>
                        </w:rPr>
                        <w:t>79kcals</w:t>
                      </w:r>
                    </w:p>
                  </w:txbxContent>
                </v:textbox>
              </v:shape>
            </w:pict>
          </mc:Fallback>
        </mc:AlternateContent>
      </w:r>
    </w:p>
    <w:p w14:paraId="61224680" w14:textId="300E8EF9" w:rsidR="006C6223" w:rsidRDefault="006C6223" w:rsidP="009607A1">
      <w:pPr>
        <w:pStyle w:val="FFLBodyText"/>
      </w:pPr>
    </w:p>
    <w:p w14:paraId="06328EDD" w14:textId="6996FBCF" w:rsidR="006C6223" w:rsidRDefault="006C6223" w:rsidP="009607A1">
      <w:pPr>
        <w:pStyle w:val="FFLBodyText"/>
      </w:pPr>
      <w:r w:rsidRPr="0062245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0F898B7E" wp14:editId="7D9C575B">
                <wp:simplePos x="0" y="0"/>
                <wp:positionH relativeFrom="column">
                  <wp:posOffset>-608330</wp:posOffset>
                </wp:positionH>
                <wp:positionV relativeFrom="paragraph">
                  <wp:posOffset>250190</wp:posOffset>
                </wp:positionV>
                <wp:extent cx="3162300" cy="7874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45D68" w14:textId="628CCCEC" w:rsidR="0062245F" w:rsidRDefault="0062245F" w:rsidP="006224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Orange</w:t>
                            </w:r>
                          </w:p>
                          <w:p w14:paraId="357C924B" w14:textId="77777777" w:rsidR="005A052A" w:rsidRDefault="005A052A" w:rsidP="005A05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</w:p>
                          <w:p w14:paraId="07051C98" w14:textId="438086EA" w:rsidR="005A052A" w:rsidRPr="001E3F33" w:rsidRDefault="005A052A" w:rsidP="005A05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  <w:r w:rsidRPr="001E3F33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 xml:space="preserve">serving size: </w:t>
                            </w:r>
                            <w:r w:rsidRPr="005A052A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70–145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g)</w:t>
                            </w:r>
                          </w:p>
                          <w:p w14:paraId="4E9E5419" w14:textId="77777777" w:rsidR="005A052A" w:rsidRPr="00A63C27" w:rsidRDefault="005A052A" w:rsidP="006224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98B7E" id="Text Box 26" o:spid="_x0000_s1031" type="#_x0000_t202" style="position:absolute;margin-left:-47.9pt;margin-top:19.7pt;width:249pt;height:62pt;z-index:251569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" filled="f" stroked="f" strokeweight=".5pt">
                <v:textbox>
                  <w:txbxContent>
                    <w:p w14:paraId="00E45D68" w14:textId="628CCCEC" w:rsidR="0062245F" w:rsidRDefault="0062245F" w:rsidP="0062245F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Orange</w:t>
                      </w:r>
                    </w:p>
                    <w:p w14:paraId="357C924B" w14:textId="77777777" w:rsidR="005A052A" w:rsidRDefault="005A052A" w:rsidP="005A052A">
                      <w:pPr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</w:p>
                    <w:p w14:paraId="07051C98" w14:textId="438086EA" w:rsidR="005A052A" w:rsidRPr="001E3F33" w:rsidRDefault="005A052A" w:rsidP="005A052A">
                      <w:pPr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  <w:r w:rsidRPr="001E3F33">
                        <w:rPr>
                          <w:rFonts w:ascii="Arial" w:hAnsi="Arial" w:cs="Arial"/>
                          <w:b/>
                          <w:szCs w:val="18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szCs w:val="18"/>
                        </w:rPr>
                        <w:t xml:space="preserve">serving size: </w:t>
                      </w:r>
                      <w:r w:rsidRPr="005A052A">
                        <w:rPr>
                          <w:rFonts w:ascii="Arial" w:hAnsi="Arial" w:cs="Arial"/>
                          <w:b/>
                          <w:szCs w:val="18"/>
                        </w:rPr>
                        <w:t>70–145</w:t>
                      </w:r>
                      <w:r>
                        <w:rPr>
                          <w:rFonts w:ascii="Arial" w:hAnsi="Arial" w:cs="Arial"/>
                          <w:b/>
                          <w:szCs w:val="18"/>
                        </w:rPr>
                        <w:t>g)</w:t>
                      </w:r>
                    </w:p>
                    <w:p w14:paraId="4E9E5419" w14:textId="77777777" w:rsidR="005A052A" w:rsidRPr="00A63C27" w:rsidRDefault="005A052A" w:rsidP="0062245F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2245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FD3393" wp14:editId="76412B0F">
                <wp:simplePos x="0" y="0"/>
                <wp:positionH relativeFrom="column">
                  <wp:posOffset>3185686</wp:posOffset>
                </wp:positionH>
                <wp:positionV relativeFrom="paragraph">
                  <wp:posOffset>263766</wp:posOffset>
                </wp:positionV>
                <wp:extent cx="3162300" cy="7302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73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B1754" w14:textId="40470D99" w:rsidR="0062245F" w:rsidRDefault="0062245F" w:rsidP="006224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Peas (boiled)</w:t>
                            </w:r>
                          </w:p>
                          <w:p w14:paraId="7932FDE2" w14:textId="77777777" w:rsidR="005A052A" w:rsidRDefault="005A052A" w:rsidP="005A05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</w:p>
                          <w:p w14:paraId="3442C369" w14:textId="47A0D355" w:rsidR="005A052A" w:rsidRPr="001E3F33" w:rsidRDefault="005A052A" w:rsidP="005A05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  <w:r w:rsidRPr="001E3F33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 xml:space="preserve">serving size: </w:t>
                            </w:r>
                            <w:r w:rsidRPr="005A052A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42–87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g)</w:t>
                            </w:r>
                          </w:p>
                          <w:p w14:paraId="00E1891E" w14:textId="77777777" w:rsidR="005A052A" w:rsidRPr="00A63C27" w:rsidRDefault="005A052A" w:rsidP="006224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D3393" id="Text Box 29" o:spid="_x0000_s1032" type="#_x0000_t202" style="position:absolute;margin-left:250.85pt;margin-top:20.75pt;width:249pt;height:57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" filled="f" stroked="f" strokeweight=".5pt">
                <v:textbox>
                  <w:txbxContent>
                    <w:p w14:paraId="058B1754" w14:textId="40470D99" w:rsidR="0062245F" w:rsidRDefault="0062245F" w:rsidP="0062245F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Peas (boiled)</w:t>
                      </w:r>
                    </w:p>
                    <w:p w14:paraId="7932FDE2" w14:textId="77777777" w:rsidR="005A052A" w:rsidRDefault="005A052A" w:rsidP="005A052A">
                      <w:pPr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</w:p>
                    <w:p w14:paraId="3442C369" w14:textId="47A0D355" w:rsidR="005A052A" w:rsidRPr="001E3F33" w:rsidRDefault="005A052A" w:rsidP="005A052A">
                      <w:pPr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  <w:r w:rsidRPr="001E3F33">
                        <w:rPr>
                          <w:rFonts w:ascii="Arial" w:hAnsi="Arial" w:cs="Arial"/>
                          <w:b/>
                          <w:szCs w:val="18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szCs w:val="18"/>
                        </w:rPr>
                        <w:t xml:space="preserve">serving size: </w:t>
                      </w:r>
                      <w:r w:rsidRPr="005A052A">
                        <w:rPr>
                          <w:rFonts w:ascii="Arial" w:hAnsi="Arial" w:cs="Arial"/>
                          <w:b/>
                          <w:szCs w:val="18"/>
                        </w:rPr>
                        <w:t>42–87</w:t>
                      </w:r>
                      <w:r>
                        <w:rPr>
                          <w:rFonts w:ascii="Arial" w:hAnsi="Arial" w:cs="Arial"/>
                          <w:b/>
                          <w:szCs w:val="18"/>
                        </w:rPr>
                        <w:t>g)</w:t>
                      </w:r>
                    </w:p>
                    <w:p w14:paraId="00E1891E" w14:textId="77777777" w:rsidR="005A052A" w:rsidRPr="00A63C27" w:rsidRDefault="005A052A" w:rsidP="0062245F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3F5253" w14:textId="1A7AEE85" w:rsidR="00EC799F" w:rsidRDefault="008D716A">
      <w:pPr>
        <w:rPr>
          <w:rFonts w:ascii="Arial" w:hAnsi="Arial" w:cs="Arial"/>
          <w:sz w:val="22"/>
          <w:lang w:val="en-US"/>
        </w:rPr>
      </w:pPr>
      <w:r w:rsidRPr="003505B8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091968" behindDoc="0" locked="0" layoutInCell="1" allowOverlap="1" wp14:anchorId="2D99D171" wp14:editId="1242F7F2">
                <wp:simplePos x="0" y="0"/>
                <wp:positionH relativeFrom="column">
                  <wp:posOffset>-614680</wp:posOffset>
                </wp:positionH>
                <wp:positionV relativeFrom="paragraph">
                  <wp:posOffset>8599236</wp:posOffset>
                </wp:positionV>
                <wp:extent cx="3162300" cy="79375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793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E8446" w14:textId="77777777" w:rsidR="00DE4678" w:rsidRPr="001E3F33" w:rsidRDefault="0062245F" w:rsidP="00DE46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Baked potato</w:t>
                            </w:r>
                          </w:p>
                          <w:p w14:paraId="38DFEB3F" w14:textId="77777777" w:rsidR="00DE4678" w:rsidRDefault="00DE4678" w:rsidP="00DE46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</w:p>
                          <w:p w14:paraId="05552D73" w14:textId="0E60F692" w:rsidR="00DE4678" w:rsidRPr="001E3F33" w:rsidRDefault="00DE4678" w:rsidP="00DE46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  <w:r w:rsidRPr="001E3F33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 xml:space="preserve">serving size: </w:t>
                            </w:r>
                            <w:r w:rsidRPr="00DE4678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70–145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g)</w:t>
                            </w:r>
                          </w:p>
                          <w:p w14:paraId="5403F9D7" w14:textId="2FBD5B36" w:rsidR="003505B8" w:rsidRPr="00A63C27" w:rsidRDefault="003505B8" w:rsidP="003505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9D171" id="Text Box 6" o:spid="_x0000_s1033" type="#_x0000_t202" style="position:absolute;margin-left:-48.4pt;margin-top:677.1pt;width:249pt;height:62.5pt;z-index:25109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" filled="f" stroked="f" strokeweight=".5pt">
                <v:textbox>
                  <w:txbxContent>
                    <w:p w14:paraId="1CEE8446" w14:textId="77777777" w:rsidR="00DE4678" w:rsidRPr="001E3F33" w:rsidRDefault="0062245F" w:rsidP="00DE4678">
                      <w:pPr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Baked potato</w:t>
                      </w:r>
                    </w:p>
                    <w:p w14:paraId="38DFEB3F" w14:textId="77777777" w:rsidR="00DE4678" w:rsidRDefault="00DE4678" w:rsidP="00DE4678">
                      <w:pPr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</w:p>
                    <w:p w14:paraId="05552D73" w14:textId="0E60F692" w:rsidR="00DE4678" w:rsidRPr="001E3F33" w:rsidRDefault="00DE4678" w:rsidP="00DE4678">
                      <w:pPr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  <w:r w:rsidRPr="001E3F33">
                        <w:rPr>
                          <w:rFonts w:ascii="Arial" w:hAnsi="Arial" w:cs="Arial"/>
                          <w:b/>
                          <w:szCs w:val="18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szCs w:val="18"/>
                        </w:rPr>
                        <w:t xml:space="preserve">serving size: </w:t>
                      </w:r>
                      <w:r w:rsidRPr="00DE4678">
                        <w:rPr>
                          <w:rFonts w:ascii="Arial" w:hAnsi="Arial" w:cs="Arial"/>
                          <w:b/>
                          <w:szCs w:val="18"/>
                        </w:rPr>
                        <w:t>70–145</w:t>
                      </w:r>
                      <w:r>
                        <w:rPr>
                          <w:rFonts w:ascii="Arial" w:hAnsi="Arial" w:cs="Arial"/>
                          <w:b/>
                          <w:szCs w:val="18"/>
                        </w:rPr>
                        <w:t>g)</w:t>
                      </w:r>
                    </w:p>
                    <w:p w14:paraId="5403F9D7" w14:textId="2FBD5B36" w:rsidR="003505B8" w:rsidRPr="00A63C27" w:rsidRDefault="003505B8" w:rsidP="003505B8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0131" w:rsidRPr="003505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93C29D0" wp14:editId="0F1147DE">
                <wp:simplePos x="0" y="0"/>
                <wp:positionH relativeFrom="column">
                  <wp:posOffset>3173095</wp:posOffset>
                </wp:positionH>
                <wp:positionV relativeFrom="paragraph">
                  <wp:posOffset>8053573</wp:posOffset>
                </wp:positionV>
                <wp:extent cx="3162300" cy="4572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D7407" w14:textId="43FF87A4" w:rsidR="007A57F1" w:rsidRPr="003251EB" w:rsidRDefault="008F4906" w:rsidP="007A57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100g = </w:t>
                            </w:r>
                            <w:r w:rsidR="007A57F1" w:rsidRPr="007A57F1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221kJ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</w:t>
                            </w:r>
                            <w:r w:rsidR="007A57F1" w:rsidRPr="007A57F1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</w:t>
                            </w:r>
                            <w:r w:rsidR="007A57F1" w:rsidRPr="007A57F1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52kc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3C29D0" id="Text Box 38" o:spid="_x0000_s1034" type="#_x0000_t202" style="position:absolute;margin-left:249.85pt;margin-top:634.15pt;width:249pt;height:36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" filled="f" stroked="f" strokeweight=".5pt">
                <v:textbox>
                  <w:txbxContent>
                    <w:p w14:paraId="229D7407" w14:textId="43FF87A4" w:rsidR="007A57F1" w:rsidRPr="003251EB" w:rsidRDefault="008F4906" w:rsidP="007A57F1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 xml:space="preserve">100g = </w:t>
                      </w:r>
                      <w:r w:rsidR="007A57F1" w:rsidRPr="007A57F1">
                        <w:rPr>
                          <w:rFonts w:ascii="Arial" w:hAnsi="Arial" w:cs="Arial"/>
                          <w:b/>
                          <w:sz w:val="32"/>
                        </w:rPr>
                        <w:t>221kJ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 xml:space="preserve"> </w:t>
                      </w:r>
                      <w:r w:rsidR="007A57F1" w:rsidRPr="007A57F1">
                        <w:rPr>
                          <w:rFonts w:ascii="Arial" w:hAnsi="Arial" w:cs="Arial"/>
                          <w:b/>
                          <w:sz w:val="32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 xml:space="preserve"> </w:t>
                      </w:r>
                      <w:r w:rsidR="007A57F1" w:rsidRPr="007A57F1">
                        <w:rPr>
                          <w:rFonts w:ascii="Arial" w:hAnsi="Arial" w:cs="Arial"/>
                          <w:b/>
                          <w:sz w:val="32"/>
                        </w:rPr>
                        <w:t>52kcals</w:t>
                      </w:r>
                    </w:p>
                  </w:txbxContent>
                </v:textbox>
              </v:shape>
            </w:pict>
          </mc:Fallback>
        </mc:AlternateContent>
      </w:r>
      <w:r w:rsidR="001E0131" w:rsidRPr="003505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125760" behindDoc="0" locked="0" layoutInCell="1" allowOverlap="1" wp14:anchorId="2B3BCF17" wp14:editId="30767BDD">
                <wp:simplePos x="0" y="0"/>
                <wp:positionH relativeFrom="column">
                  <wp:posOffset>3163570</wp:posOffset>
                </wp:positionH>
                <wp:positionV relativeFrom="paragraph">
                  <wp:posOffset>8589448</wp:posOffset>
                </wp:positionV>
                <wp:extent cx="3162300" cy="75565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976F8" w14:textId="7AC69596" w:rsidR="003505B8" w:rsidRDefault="0022393F" w:rsidP="003505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Boiled e</w:t>
                            </w:r>
                            <w:r w:rsidR="0062245F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gg</w:t>
                            </w:r>
                            <w:r w:rsidR="00A17BE8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s</w:t>
                            </w:r>
                          </w:p>
                          <w:p w14:paraId="2E93FEAD" w14:textId="77777777" w:rsidR="00DE4678" w:rsidRDefault="00DE4678" w:rsidP="00DE46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</w:p>
                          <w:p w14:paraId="7E9E027E" w14:textId="59204DAC" w:rsidR="00DE4678" w:rsidRPr="001E3F33" w:rsidRDefault="00DE4678" w:rsidP="00DE46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  <w:r w:rsidRPr="001E3F33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 xml:space="preserve">serving size: </w:t>
                            </w:r>
                            <w:r w:rsidRPr="00DE4678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42–87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g)</w:t>
                            </w:r>
                          </w:p>
                          <w:p w14:paraId="2F659A1F" w14:textId="77777777" w:rsidR="00DE4678" w:rsidRPr="00A63C27" w:rsidRDefault="00DE4678" w:rsidP="003505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BCF17" id="Text Box 8" o:spid="_x0000_s1035" type="#_x0000_t202" style="position:absolute;margin-left:249.1pt;margin-top:676.35pt;width:249pt;height:59.5pt;z-index:25112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" filled="f" stroked="f" strokeweight=".5pt">
                <v:textbox>
                  <w:txbxContent>
                    <w:p w14:paraId="5BE976F8" w14:textId="7AC69596" w:rsidR="003505B8" w:rsidRDefault="0022393F" w:rsidP="003505B8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Boiled e</w:t>
                      </w:r>
                      <w:r w:rsidR="0062245F">
                        <w:rPr>
                          <w:rFonts w:ascii="Arial" w:hAnsi="Arial" w:cs="Arial"/>
                          <w:b/>
                          <w:sz w:val="36"/>
                        </w:rPr>
                        <w:t>gg</w:t>
                      </w:r>
                      <w:r w:rsidR="00A17BE8">
                        <w:rPr>
                          <w:rFonts w:ascii="Arial" w:hAnsi="Arial" w:cs="Arial"/>
                          <w:b/>
                          <w:sz w:val="36"/>
                        </w:rPr>
                        <w:t>s</w:t>
                      </w:r>
                    </w:p>
                    <w:p w14:paraId="2E93FEAD" w14:textId="77777777" w:rsidR="00DE4678" w:rsidRDefault="00DE4678" w:rsidP="00DE4678">
                      <w:pPr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</w:p>
                    <w:p w14:paraId="7E9E027E" w14:textId="59204DAC" w:rsidR="00DE4678" w:rsidRPr="001E3F33" w:rsidRDefault="00DE4678" w:rsidP="00DE4678">
                      <w:pPr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  <w:r w:rsidRPr="001E3F33">
                        <w:rPr>
                          <w:rFonts w:ascii="Arial" w:hAnsi="Arial" w:cs="Arial"/>
                          <w:b/>
                          <w:szCs w:val="18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szCs w:val="18"/>
                        </w:rPr>
                        <w:t xml:space="preserve">serving size: </w:t>
                      </w:r>
                      <w:r w:rsidRPr="00DE4678">
                        <w:rPr>
                          <w:rFonts w:ascii="Arial" w:hAnsi="Arial" w:cs="Arial"/>
                          <w:b/>
                          <w:szCs w:val="18"/>
                        </w:rPr>
                        <w:t>42–87</w:t>
                      </w:r>
                      <w:r>
                        <w:rPr>
                          <w:rFonts w:ascii="Arial" w:hAnsi="Arial" w:cs="Arial"/>
                          <w:b/>
                          <w:szCs w:val="18"/>
                        </w:rPr>
                        <w:t>g)</w:t>
                      </w:r>
                    </w:p>
                    <w:p w14:paraId="2F659A1F" w14:textId="77777777" w:rsidR="00DE4678" w:rsidRPr="00A63C27" w:rsidRDefault="00DE4678" w:rsidP="003505B8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0131" w:rsidRPr="003505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CCF0C73" wp14:editId="0052D6AE">
                <wp:simplePos x="0" y="0"/>
                <wp:positionH relativeFrom="column">
                  <wp:posOffset>-593725</wp:posOffset>
                </wp:positionH>
                <wp:positionV relativeFrom="paragraph">
                  <wp:posOffset>8128503</wp:posOffset>
                </wp:positionV>
                <wp:extent cx="3162300" cy="4572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C7B2F" w14:textId="4C91420C" w:rsidR="003251EB" w:rsidRPr="003251EB" w:rsidRDefault="008F4906" w:rsidP="003251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100g = </w:t>
                            </w:r>
                            <w:r w:rsidR="003251EB" w:rsidRPr="003251EB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329kJ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</w:t>
                            </w:r>
                            <w:r w:rsidR="003251EB" w:rsidRPr="003251EB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</w:t>
                            </w:r>
                            <w:r w:rsidR="003251EB" w:rsidRPr="003251EB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77kc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CF0C73" id="Text Box 33" o:spid="_x0000_s1036" type="#_x0000_t202" style="position:absolute;margin-left:-46.75pt;margin-top:640.05pt;width:249pt;height:36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" filled="f" stroked="f" strokeweight=".5pt">
                <v:textbox>
                  <w:txbxContent>
                    <w:p w14:paraId="06AC7B2F" w14:textId="4C91420C" w:rsidR="003251EB" w:rsidRPr="003251EB" w:rsidRDefault="008F4906" w:rsidP="003251EB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 xml:space="preserve">100g = </w:t>
                      </w:r>
                      <w:r w:rsidR="003251EB" w:rsidRPr="003251EB">
                        <w:rPr>
                          <w:rFonts w:ascii="Arial" w:hAnsi="Arial" w:cs="Arial"/>
                          <w:b/>
                          <w:sz w:val="32"/>
                        </w:rPr>
                        <w:t>329kJ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 xml:space="preserve"> </w:t>
                      </w:r>
                      <w:r w:rsidR="003251EB" w:rsidRPr="003251EB">
                        <w:rPr>
                          <w:rFonts w:ascii="Arial" w:hAnsi="Arial" w:cs="Arial"/>
                          <w:b/>
                          <w:sz w:val="32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 xml:space="preserve"> </w:t>
                      </w:r>
                      <w:r w:rsidR="003251EB" w:rsidRPr="003251EB">
                        <w:rPr>
                          <w:rFonts w:ascii="Arial" w:hAnsi="Arial" w:cs="Arial"/>
                          <w:b/>
                          <w:sz w:val="32"/>
                        </w:rPr>
                        <w:t>77kcals</w:t>
                      </w:r>
                    </w:p>
                  </w:txbxContent>
                </v:textbox>
              </v:shape>
            </w:pict>
          </mc:Fallback>
        </mc:AlternateContent>
      </w:r>
      <w:r w:rsidR="001E0131" w:rsidRPr="003505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66752" behindDoc="0" locked="0" layoutInCell="1" allowOverlap="1" wp14:anchorId="3422DD93" wp14:editId="562AE38B">
                <wp:simplePos x="0" y="0"/>
                <wp:positionH relativeFrom="column">
                  <wp:posOffset>3171934</wp:posOffset>
                </wp:positionH>
                <wp:positionV relativeFrom="paragraph">
                  <wp:posOffset>2801598</wp:posOffset>
                </wp:positionV>
                <wp:extent cx="3162300" cy="4572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7738A" w14:textId="5EB3FD7D" w:rsidR="003251EB" w:rsidRPr="003251EB" w:rsidRDefault="008F4906" w:rsidP="003251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100g = </w:t>
                            </w:r>
                            <w:r w:rsidR="0069292B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1216</w:t>
                            </w:r>
                            <w:r w:rsidR="003251EB" w:rsidRPr="003251EB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kJ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</w:t>
                            </w:r>
                            <w:r w:rsidR="003251EB" w:rsidRPr="003251EB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</w:t>
                            </w:r>
                            <w:r w:rsidR="0069292B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293</w:t>
                            </w:r>
                            <w:r w:rsidR="003251EB" w:rsidRPr="003251EB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kc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2DD93" id="Text Box 32" o:spid="_x0000_s1037" type="#_x0000_t202" style="position:absolute;margin-left:249.75pt;margin-top:220.6pt;width:249pt;height:36pt;z-index:25146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" filled="f" stroked="f" strokeweight=".5pt">
                <v:textbox>
                  <w:txbxContent>
                    <w:p w14:paraId="68F7738A" w14:textId="5EB3FD7D" w:rsidR="003251EB" w:rsidRPr="003251EB" w:rsidRDefault="008F4906" w:rsidP="003251EB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 xml:space="preserve">100g = </w:t>
                      </w:r>
                      <w:r w:rsidR="0069292B">
                        <w:rPr>
                          <w:rFonts w:ascii="Arial" w:hAnsi="Arial" w:cs="Arial"/>
                          <w:b/>
                          <w:sz w:val="32"/>
                        </w:rPr>
                        <w:t>1216</w:t>
                      </w:r>
                      <w:r w:rsidR="003251EB" w:rsidRPr="003251EB">
                        <w:rPr>
                          <w:rFonts w:ascii="Arial" w:hAnsi="Arial" w:cs="Arial"/>
                          <w:b/>
                          <w:sz w:val="32"/>
                        </w:rPr>
                        <w:t>kJ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 xml:space="preserve"> </w:t>
                      </w:r>
                      <w:r w:rsidR="003251EB" w:rsidRPr="003251EB">
                        <w:rPr>
                          <w:rFonts w:ascii="Arial" w:hAnsi="Arial" w:cs="Arial"/>
                          <w:b/>
                          <w:sz w:val="32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 xml:space="preserve"> </w:t>
                      </w:r>
                      <w:r w:rsidR="0069292B">
                        <w:rPr>
                          <w:rFonts w:ascii="Arial" w:hAnsi="Arial" w:cs="Arial"/>
                          <w:b/>
                          <w:sz w:val="32"/>
                        </w:rPr>
                        <w:t>293</w:t>
                      </w:r>
                      <w:r w:rsidR="003251EB" w:rsidRPr="003251EB">
                        <w:rPr>
                          <w:rFonts w:ascii="Arial" w:hAnsi="Arial" w:cs="Arial"/>
                          <w:b/>
                          <w:sz w:val="32"/>
                        </w:rPr>
                        <w:t>kcals</w:t>
                      </w:r>
                    </w:p>
                  </w:txbxContent>
                </v:textbox>
              </v:shape>
            </w:pict>
          </mc:Fallback>
        </mc:AlternateContent>
      </w:r>
      <w:r w:rsidR="001E0131" w:rsidRPr="003505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165696" behindDoc="0" locked="0" layoutInCell="1" allowOverlap="1" wp14:anchorId="2AF9F1A2" wp14:editId="10BCA013">
                <wp:simplePos x="0" y="0"/>
                <wp:positionH relativeFrom="column">
                  <wp:posOffset>3182620</wp:posOffset>
                </wp:positionH>
                <wp:positionV relativeFrom="paragraph">
                  <wp:posOffset>3294424</wp:posOffset>
                </wp:positionV>
                <wp:extent cx="3162300" cy="8382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CEDB9" w14:textId="77777777" w:rsidR="00DE4678" w:rsidRPr="001E3F33" w:rsidRDefault="0062245F" w:rsidP="00DE46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Bacon</w:t>
                            </w:r>
                            <w:r w:rsidR="0022393F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(grilled)</w:t>
                            </w:r>
                          </w:p>
                          <w:p w14:paraId="38C50B8D" w14:textId="77777777" w:rsidR="00DE4678" w:rsidRDefault="00DE4678" w:rsidP="00DE46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</w:p>
                          <w:p w14:paraId="2FA8AB86" w14:textId="78E15565" w:rsidR="00DE4678" w:rsidRPr="001E3F33" w:rsidRDefault="00DE4678" w:rsidP="00DE46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  <w:r w:rsidRPr="001E3F33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 xml:space="preserve">serving size: </w:t>
                            </w:r>
                            <w:r w:rsidRPr="00DE4678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25–5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g)</w:t>
                            </w:r>
                          </w:p>
                          <w:p w14:paraId="38E078DB" w14:textId="74C8FAEF" w:rsidR="003505B8" w:rsidRPr="00A63C27" w:rsidRDefault="003505B8" w:rsidP="003505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9F1A2" id="Text Box 16" o:spid="_x0000_s1038" type="#_x0000_t202" style="position:absolute;margin-left:250.6pt;margin-top:259.4pt;width:249pt;height:66pt;z-index:25116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" filled="f" stroked="f" strokeweight=".5pt">
                <v:textbox>
                  <w:txbxContent>
                    <w:p w14:paraId="2D2CEDB9" w14:textId="77777777" w:rsidR="00DE4678" w:rsidRPr="001E3F33" w:rsidRDefault="0062245F" w:rsidP="00DE4678">
                      <w:pPr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Bacon</w:t>
                      </w:r>
                      <w:r w:rsidR="0022393F">
                        <w:rPr>
                          <w:rFonts w:ascii="Arial" w:hAnsi="Arial" w:cs="Arial"/>
                          <w:b/>
                          <w:sz w:val="36"/>
                        </w:rPr>
                        <w:t xml:space="preserve"> (grilled)</w:t>
                      </w:r>
                    </w:p>
                    <w:p w14:paraId="38C50B8D" w14:textId="77777777" w:rsidR="00DE4678" w:rsidRDefault="00DE4678" w:rsidP="00DE4678">
                      <w:pPr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</w:p>
                    <w:p w14:paraId="2FA8AB86" w14:textId="78E15565" w:rsidR="00DE4678" w:rsidRPr="001E3F33" w:rsidRDefault="00DE4678" w:rsidP="00DE4678">
                      <w:pPr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  <w:r w:rsidRPr="001E3F33">
                        <w:rPr>
                          <w:rFonts w:ascii="Arial" w:hAnsi="Arial" w:cs="Arial"/>
                          <w:b/>
                          <w:szCs w:val="18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szCs w:val="18"/>
                        </w:rPr>
                        <w:t xml:space="preserve">serving size: </w:t>
                      </w:r>
                      <w:r w:rsidRPr="00DE4678">
                        <w:rPr>
                          <w:rFonts w:ascii="Arial" w:hAnsi="Arial" w:cs="Arial"/>
                          <w:b/>
                          <w:szCs w:val="18"/>
                        </w:rPr>
                        <w:t>25–51</w:t>
                      </w:r>
                      <w:r>
                        <w:rPr>
                          <w:rFonts w:ascii="Arial" w:hAnsi="Arial" w:cs="Arial"/>
                          <w:b/>
                          <w:szCs w:val="18"/>
                        </w:rPr>
                        <w:t>g)</w:t>
                      </w:r>
                    </w:p>
                    <w:p w14:paraId="38E078DB" w14:textId="74C8FAEF" w:rsidR="003505B8" w:rsidRPr="00A63C27" w:rsidRDefault="003505B8" w:rsidP="003505B8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0131" w:rsidRPr="003505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371520" behindDoc="0" locked="0" layoutInCell="1" allowOverlap="1" wp14:anchorId="4782599F" wp14:editId="72437F01">
                <wp:simplePos x="0" y="0"/>
                <wp:positionH relativeFrom="column">
                  <wp:posOffset>-610870</wp:posOffset>
                </wp:positionH>
                <wp:positionV relativeFrom="paragraph">
                  <wp:posOffset>2835363</wp:posOffset>
                </wp:positionV>
                <wp:extent cx="3162300" cy="4572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67512" w14:textId="1E12DE72" w:rsidR="003251EB" w:rsidRPr="003251EB" w:rsidRDefault="008F4906" w:rsidP="003251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100g = </w:t>
                            </w:r>
                            <w:r w:rsidR="003251EB" w:rsidRPr="003251EB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183kJ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</w:t>
                            </w:r>
                            <w:r w:rsidR="003251EB" w:rsidRPr="003251EB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</w:t>
                            </w:r>
                            <w:r w:rsidR="003251EB" w:rsidRPr="003251EB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43kc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2599F" id="Text Box 15" o:spid="_x0000_s1039" type="#_x0000_t202" style="position:absolute;margin-left:-48.1pt;margin-top:223.25pt;width:249pt;height:36pt;z-index:25137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" filled="f" stroked="f" strokeweight=".5pt">
                <v:textbox>
                  <w:txbxContent>
                    <w:p w14:paraId="2AF67512" w14:textId="1E12DE72" w:rsidR="003251EB" w:rsidRPr="003251EB" w:rsidRDefault="008F4906" w:rsidP="003251EB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 xml:space="preserve">100g = </w:t>
                      </w:r>
                      <w:r w:rsidR="003251EB" w:rsidRPr="003251EB">
                        <w:rPr>
                          <w:rFonts w:ascii="Arial" w:hAnsi="Arial" w:cs="Arial"/>
                          <w:b/>
                          <w:sz w:val="32"/>
                        </w:rPr>
                        <w:t>183kJ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 xml:space="preserve"> </w:t>
                      </w:r>
                      <w:r w:rsidR="003251EB" w:rsidRPr="003251EB">
                        <w:rPr>
                          <w:rFonts w:ascii="Arial" w:hAnsi="Arial" w:cs="Arial"/>
                          <w:b/>
                          <w:sz w:val="32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 xml:space="preserve"> </w:t>
                      </w:r>
                      <w:r w:rsidR="003251EB" w:rsidRPr="003251EB">
                        <w:rPr>
                          <w:rFonts w:ascii="Arial" w:hAnsi="Arial" w:cs="Arial"/>
                          <w:b/>
                          <w:sz w:val="32"/>
                        </w:rPr>
                        <w:t>43kcals</w:t>
                      </w:r>
                    </w:p>
                  </w:txbxContent>
                </v:textbox>
              </v:shape>
            </w:pict>
          </mc:Fallback>
        </mc:AlternateContent>
      </w:r>
      <w:r w:rsidR="001E0131" w:rsidRPr="003505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056128" behindDoc="0" locked="0" layoutInCell="1" allowOverlap="1" wp14:anchorId="137EF5A4" wp14:editId="0FC2AA16">
                <wp:simplePos x="0" y="0"/>
                <wp:positionH relativeFrom="column">
                  <wp:posOffset>-608330</wp:posOffset>
                </wp:positionH>
                <wp:positionV relativeFrom="paragraph">
                  <wp:posOffset>3244281</wp:posOffset>
                </wp:positionV>
                <wp:extent cx="3162300" cy="90805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908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E94F0" w14:textId="7A1E0068" w:rsidR="003505B8" w:rsidRDefault="0062245F" w:rsidP="003505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Apple</w:t>
                            </w:r>
                          </w:p>
                          <w:p w14:paraId="6C028B1E" w14:textId="6A0E3339" w:rsidR="001E3F33" w:rsidRPr="001E3F33" w:rsidRDefault="001E3F33" w:rsidP="003505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</w:p>
                          <w:p w14:paraId="3DCFF8CF" w14:textId="565D9EE5" w:rsidR="001E3F33" w:rsidRPr="001E3F33" w:rsidRDefault="001E3F33" w:rsidP="003505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  <w:r w:rsidRPr="001E3F33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 xml:space="preserve">serving size: </w:t>
                            </w:r>
                            <w:r w:rsidR="00DE4678" w:rsidRPr="00DE4678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70–145</w:t>
                            </w:r>
                            <w:r w:rsidR="00DE4678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EF5A4" id="Text Box 1" o:spid="_x0000_s1040" type="#_x0000_t202" style="position:absolute;margin-left:-47.9pt;margin-top:255.45pt;width:249pt;height:71.5pt;z-index:25105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" filled="f" stroked="f" strokeweight=".5pt">
                <v:textbox>
                  <w:txbxContent>
                    <w:p w14:paraId="413E94F0" w14:textId="7A1E0068" w:rsidR="003505B8" w:rsidRDefault="0062245F" w:rsidP="003505B8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Apple</w:t>
                      </w:r>
                    </w:p>
                    <w:p w14:paraId="6C028B1E" w14:textId="6A0E3339" w:rsidR="001E3F33" w:rsidRPr="001E3F33" w:rsidRDefault="001E3F33" w:rsidP="003505B8">
                      <w:pPr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</w:p>
                    <w:p w14:paraId="3DCFF8CF" w14:textId="565D9EE5" w:rsidR="001E3F33" w:rsidRPr="001E3F33" w:rsidRDefault="001E3F33" w:rsidP="003505B8">
                      <w:pPr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  <w:r w:rsidRPr="001E3F33">
                        <w:rPr>
                          <w:rFonts w:ascii="Arial" w:hAnsi="Arial" w:cs="Arial"/>
                          <w:b/>
                          <w:szCs w:val="18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szCs w:val="18"/>
                        </w:rPr>
                        <w:t xml:space="preserve">serving size: </w:t>
                      </w:r>
                      <w:r w:rsidR="00DE4678" w:rsidRPr="00DE4678">
                        <w:rPr>
                          <w:rFonts w:ascii="Arial" w:hAnsi="Arial" w:cs="Arial"/>
                          <w:b/>
                          <w:szCs w:val="18"/>
                        </w:rPr>
                        <w:t>70–145</w:t>
                      </w:r>
                      <w:r w:rsidR="00DE4678">
                        <w:rPr>
                          <w:rFonts w:ascii="Arial" w:hAnsi="Arial" w:cs="Arial"/>
                          <w:b/>
                          <w:szCs w:val="18"/>
                        </w:rPr>
                        <w:t>g)</w:t>
                      </w:r>
                    </w:p>
                  </w:txbxContent>
                </v:textbox>
              </v:shape>
            </w:pict>
          </mc:Fallback>
        </mc:AlternateContent>
      </w:r>
      <w:r w:rsidR="00DE4678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330560" behindDoc="0" locked="0" layoutInCell="1" allowOverlap="1" wp14:anchorId="222CFD96" wp14:editId="59DF8413">
            <wp:simplePos x="0" y="0"/>
            <wp:positionH relativeFrom="column">
              <wp:posOffset>-552450</wp:posOffset>
            </wp:positionH>
            <wp:positionV relativeFrom="paragraph">
              <wp:posOffset>5706110</wp:posOffset>
            </wp:positionV>
            <wp:extent cx="3079115" cy="2245360"/>
            <wp:effectExtent l="0" t="0" r="6985" b="2540"/>
            <wp:wrapSquare wrapText="bothSides"/>
            <wp:docPr id="314" name="Picture 314" descr="C:\Users\AWhite\Downloads\shutterstock_187610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White\Downloads\shutterstock_1876107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613" t="6462" r="4303" b="18368"/>
                    <a:stretch/>
                  </pic:blipFill>
                  <pic:spPr bwMode="auto">
                    <a:xfrm>
                      <a:off x="0" y="0"/>
                      <a:ext cx="3079115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6F1">
        <w:rPr>
          <w:noProof/>
          <w:lang w:eastAsia="en-GB"/>
        </w:rPr>
        <w:drawing>
          <wp:anchor distT="0" distB="0" distL="114300" distR="114300" simplePos="0" relativeHeight="252298240" behindDoc="0" locked="0" layoutInCell="1" allowOverlap="1" wp14:anchorId="2406A44B" wp14:editId="7BF3A748">
            <wp:simplePos x="0" y="0"/>
            <wp:positionH relativeFrom="column">
              <wp:posOffset>3212465</wp:posOffset>
            </wp:positionH>
            <wp:positionV relativeFrom="paragraph">
              <wp:posOffset>419735</wp:posOffset>
            </wp:positionV>
            <wp:extent cx="3050540" cy="2353310"/>
            <wp:effectExtent l="0" t="0" r="0" b="8890"/>
            <wp:wrapSquare wrapText="bothSides"/>
            <wp:docPr id="43" name="Picture 43" descr="S:\Shared\BNF Photographs\iStock Photo Images\Foods and Drinks\Meat, Fish, Eggs,Tofu\Bacon Rash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hared\BNF Photographs\iStock Photo Images\Foods and Drinks\Meat, Fish, Eggs,Tofu\Bacon Rashers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7F1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295744" behindDoc="0" locked="0" layoutInCell="1" allowOverlap="1" wp14:anchorId="4294426E" wp14:editId="4D656579">
            <wp:simplePos x="0" y="0"/>
            <wp:positionH relativeFrom="column">
              <wp:posOffset>3341370</wp:posOffset>
            </wp:positionH>
            <wp:positionV relativeFrom="paragraph">
              <wp:posOffset>6021070</wp:posOffset>
            </wp:positionV>
            <wp:extent cx="2922905" cy="1811020"/>
            <wp:effectExtent l="0" t="0" r="0" b="0"/>
            <wp:wrapSquare wrapText="bothSides"/>
            <wp:docPr id="328" name="Picture 328" descr="C:\Users\AWhite\Downloads\shutterstock_110803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White\Downloads\shutterstock_1108033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863" t="23808" r="10137" b="13739"/>
                    <a:stretch/>
                  </pic:blipFill>
                  <pic:spPr bwMode="auto">
                    <a:xfrm>
                      <a:off x="0" y="0"/>
                      <a:ext cx="2922905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275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244544" behindDoc="0" locked="0" layoutInCell="1" allowOverlap="1" wp14:anchorId="45AB4370" wp14:editId="45F2B796">
            <wp:simplePos x="0" y="0"/>
            <wp:positionH relativeFrom="column">
              <wp:posOffset>-316230</wp:posOffset>
            </wp:positionH>
            <wp:positionV relativeFrom="paragraph">
              <wp:posOffset>487680</wp:posOffset>
            </wp:positionV>
            <wp:extent cx="2753360" cy="2450465"/>
            <wp:effectExtent l="0" t="0" r="8890" b="698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1217721784.jp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36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99F">
        <w:br w:type="page"/>
      </w:r>
    </w:p>
    <w:p w14:paraId="69D5F8E5" w14:textId="64FDCC0C" w:rsidR="00636EE3" w:rsidRDefault="007A57F1" w:rsidP="009607A1">
      <w:pPr>
        <w:pStyle w:val="FFLBodyText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77696" behindDoc="0" locked="0" layoutInCell="1" allowOverlap="1" wp14:anchorId="0E0B7D46" wp14:editId="0B79CD29">
            <wp:simplePos x="0" y="0"/>
            <wp:positionH relativeFrom="column">
              <wp:posOffset>3411220</wp:posOffset>
            </wp:positionH>
            <wp:positionV relativeFrom="paragraph">
              <wp:posOffset>-184785</wp:posOffset>
            </wp:positionV>
            <wp:extent cx="1181735" cy="2755900"/>
            <wp:effectExtent l="0" t="0" r="0" b="635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130077209.jpg"/>
                    <pic:cNvPicPr/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81735" cy="275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6063F" w14:textId="01C2F155" w:rsidR="00636EE3" w:rsidRDefault="00636EE3" w:rsidP="009607A1">
      <w:pPr>
        <w:pStyle w:val="FFLBodyText"/>
      </w:pPr>
    </w:p>
    <w:p w14:paraId="1C7090FC" w14:textId="7969CECF" w:rsidR="000607C7" w:rsidRDefault="00C776B1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 </w:t>
      </w:r>
      <w:r w:rsidR="00232198">
        <w:rPr>
          <w:rFonts w:ascii="Arial" w:hAnsi="Arial" w:cs="Arial"/>
          <w:sz w:val="22"/>
          <w:lang w:val="en-US"/>
        </w:rPr>
        <w:t xml:space="preserve"> </w:t>
      </w:r>
    </w:p>
    <w:p w14:paraId="2568B221" w14:textId="67BBB406" w:rsidR="0062245F" w:rsidRDefault="007A57F1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2260352" behindDoc="0" locked="0" layoutInCell="1" allowOverlap="1" wp14:anchorId="0B4E8544" wp14:editId="5AC0654D">
            <wp:simplePos x="0" y="0"/>
            <wp:positionH relativeFrom="column">
              <wp:posOffset>-485775</wp:posOffset>
            </wp:positionH>
            <wp:positionV relativeFrom="paragraph">
              <wp:posOffset>144145</wp:posOffset>
            </wp:positionV>
            <wp:extent cx="3042920" cy="2018030"/>
            <wp:effectExtent l="0" t="0" r="5080" b="1270"/>
            <wp:wrapSquare wrapText="bothSides"/>
            <wp:docPr id="320" name="Picture 320" descr="C:\Users\AWhite\Downloads\shutterstock_1016812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White\Downloads\shutterstock_10168124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142" t="10425" r="8149" b="7192"/>
                    <a:stretch/>
                  </pic:blipFill>
                  <pic:spPr bwMode="auto">
                    <a:xfrm>
                      <a:off x="0" y="0"/>
                      <a:ext cx="3042920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66DF6" w14:textId="77777777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0C354545" w14:textId="77777777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72AF25CE" w14:textId="77777777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444A4373" w14:textId="3FCCB55F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700A771B" w14:textId="77777777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5C8828F7" w14:textId="77777777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6E98639E" w14:textId="77777777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6732A712" w14:textId="77777777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1D40555A" w14:textId="2DA2783B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4817222E" w14:textId="77777777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3A87194D" w14:textId="77777777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6BE26999" w14:textId="77777777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67FA0F7C" w14:textId="13D5E340" w:rsidR="0062245F" w:rsidRDefault="00C67B41" w:rsidP="00636EE3">
      <w:pPr>
        <w:rPr>
          <w:rFonts w:ascii="Arial" w:hAnsi="Arial" w:cs="Arial"/>
          <w:sz w:val="22"/>
          <w:lang w:val="en-US"/>
        </w:rPr>
      </w:pPr>
      <w:r w:rsidRPr="003505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E396527" wp14:editId="2E356A1B">
                <wp:simplePos x="0" y="0"/>
                <wp:positionH relativeFrom="column">
                  <wp:posOffset>-584200</wp:posOffset>
                </wp:positionH>
                <wp:positionV relativeFrom="paragraph">
                  <wp:posOffset>243205</wp:posOffset>
                </wp:positionV>
                <wp:extent cx="3162300" cy="4572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A8F35" w14:textId="088EB6AA" w:rsidR="007A57F1" w:rsidRPr="003251EB" w:rsidRDefault="009504AD" w:rsidP="007A57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100g = </w:t>
                            </w:r>
                            <w:r w:rsidR="007A57F1" w:rsidRPr="007A57F1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1725kJ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</w:t>
                            </w:r>
                            <w:r w:rsidR="007A57F1" w:rsidRPr="007A57F1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</w:t>
                            </w:r>
                            <w:r w:rsidR="007A57F1" w:rsidRPr="007A57F1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416kc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96527" id="Text Box 41" o:spid="_x0000_s1041" type="#_x0000_t202" style="position:absolute;margin-left:-46pt;margin-top:19.15pt;width:249pt;height:36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" filled="f" stroked="f" strokeweight=".5pt">
                <v:textbox>
                  <w:txbxContent>
                    <w:p w14:paraId="520A8F35" w14:textId="088EB6AA" w:rsidR="007A57F1" w:rsidRPr="003251EB" w:rsidRDefault="009504AD" w:rsidP="007A57F1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 xml:space="preserve">100g = </w:t>
                      </w:r>
                      <w:r w:rsidR="007A57F1" w:rsidRPr="007A57F1">
                        <w:rPr>
                          <w:rFonts w:ascii="Arial" w:hAnsi="Arial" w:cs="Arial"/>
                          <w:b/>
                          <w:sz w:val="32"/>
                        </w:rPr>
                        <w:t>1725kJ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 xml:space="preserve"> </w:t>
                      </w:r>
                      <w:r w:rsidR="007A57F1" w:rsidRPr="007A57F1">
                        <w:rPr>
                          <w:rFonts w:ascii="Arial" w:hAnsi="Arial" w:cs="Arial"/>
                          <w:b/>
                          <w:sz w:val="32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 xml:space="preserve"> </w:t>
                      </w:r>
                      <w:r w:rsidR="007A57F1" w:rsidRPr="007A57F1">
                        <w:rPr>
                          <w:rFonts w:ascii="Arial" w:hAnsi="Arial" w:cs="Arial"/>
                          <w:b/>
                          <w:sz w:val="32"/>
                        </w:rPr>
                        <w:t>416kcals</w:t>
                      </w:r>
                    </w:p>
                  </w:txbxContent>
                </v:textbox>
              </v:shape>
            </w:pict>
          </mc:Fallback>
        </mc:AlternateContent>
      </w:r>
    </w:p>
    <w:p w14:paraId="7F310074" w14:textId="4BDDB782" w:rsidR="0062245F" w:rsidRDefault="00DE4678" w:rsidP="00636EE3">
      <w:pPr>
        <w:rPr>
          <w:rFonts w:ascii="Arial" w:hAnsi="Arial" w:cs="Arial"/>
          <w:sz w:val="22"/>
          <w:lang w:val="en-US"/>
        </w:rPr>
      </w:pPr>
      <w:r w:rsidRPr="003505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25EDC9CC" wp14:editId="5F64BA5F">
                <wp:simplePos x="0" y="0"/>
                <wp:positionH relativeFrom="column">
                  <wp:posOffset>3181350</wp:posOffset>
                </wp:positionH>
                <wp:positionV relativeFrom="paragraph">
                  <wp:posOffset>5715</wp:posOffset>
                </wp:positionV>
                <wp:extent cx="3162300" cy="45720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821F8" w14:textId="3785EE71" w:rsidR="007A57F1" w:rsidRPr="003251EB" w:rsidRDefault="009504AD" w:rsidP="007A57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100g = </w:t>
                            </w:r>
                            <w:r w:rsidR="007A57F1" w:rsidRPr="007A57F1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195kJ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</w:t>
                            </w:r>
                            <w:r w:rsidR="007A57F1" w:rsidRPr="007A57F1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</w:t>
                            </w:r>
                            <w:r w:rsidR="007A57F1" w:rsidRPr="007A57F1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46kc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DC9CC" id="Text Box 47" o:spid="_x0000_s1042" type="#_x0000_t202" style="position:absolute;margin-left:250.5pt;margin-top:.45pt;width:249pt;height:36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" filled="f" stroked="f" strokeweight=".5pt">
                <v:textbox>
                  <w:txbxContent>
                    <w:p w14:paraId="7C2821F8" w14:textId="3785EE71" w:rsidR="007A57F1" w:rsidRPr="003251EB" w:rsidRDefault="009504AD" w:rsidP="007A57F1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 xml:space="preserve">100g = </w:t>
                      </w:r>
                      <w:r w:rsidR="007A57F1" w:rsidRPr="007A57F1">
                        <w:rPr>
                          <w:rFonts w:ascii="Arial" w:hAnsi="Arial" w:cs="Arial"/>
                          <w:b/>
                          <w:sz w:val="32"/>
                        </w:rPr>
                        <w:t>195kJ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 xml:space="preserve"> </w:t>
                      </w:r>
                      <w:r w:rsidR="007A57F1" w:rsidRPr="007A57F1">
                        <w:rPr>
                          <w:rFonts w:ascii="Arial" w:hAnsi="Arial" w:cs="Arial"/>
                          <w:b/>
                          <w:sz w:val="32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 xml:space="preserve"> </w:t>
                      </w:r>
                      <w:r w:rsidR="007A57F1" w:rsidRPr="007A57F1">
                        <w:rPr>
                          <w:rFonts w:ascii="Arial" w:hAnsi="Arial" w:cs="Arial"/>
                          <w:b/>
                          <w:sz w:val="32"/>
                        </w:rPr>
                        <w:t>46kcals</w:t>
                      </w:r>
                    </w:p>
                  </w:txbxContent>
                </v:textbox>
              </v:shape>
            </w:pict>
          </mc:Fallback>
        </mc:AlternateContent>
      </w:r>
    </w:p>
    <w:p w14:paraId="15EB5E60" w14:textId="07FF51D5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01904280" w14:textId="56CE59BE" w:rsidR="0062245F" w:rsidRDefault="00DE4678" w:rsidP="00636EE3">
      <w:pPr>
        <w:rPr>
          <w:rFonts w:ascii="Arial" w:hAnsi="Arial" w:cs="Arial"/>
          <w:sz w:val="22"/>
          <w:lang w:val="en-US"/>
        </w:rPr>
      </w:pPr>
      <w:r w:rsidRPr="003505B8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187200" behindDoc="0" locked="0" layoutInCell="1" allowOverlap="1" wp14:anchorId="1C4C6FD5" wp14:editId="4E196064">
                <wp:simplePos x="0" y="0"/>
                <wp:positionH relativeFrom="column">
                  <wp:posOffset>-601980</wp:posOffset>
                </wp:positionH>
                <wp:positionV relativeFrom="paragraph">
                  <wp:posOffset>185420</wp:posOffset>
                </wp:positionV>
                <wp:extent cx="3162300" cy="7493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E6D2F" w14:textId="5919BFC4" w:rsidR="003505B8" w:rsidRDefault="0062245F" w:rsidP="003505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Cheese</w:t>
                            </w:r>
                          </w:p>
                          <w:p w14:paraId="39EF174F" w14:textId="77777777" w:rsidR="00DE4678" w:rsidRDefault="00DE4678" w:rsidP="00DE46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</w:p>
                          <w:p w14:paraId="245E1103" w14:textId="6F5F2709" w:rsidR="00DE4678" w:rsidRPr="001E3F33" w:rsidRDefault="00DE4678" w:rsidP="00DE46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  <w:r w:rsidRPr="001E3F33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 xml:space="preserve">serving size: </w:t>
                            </w:r>
                            <w:r w:rsidRPr="00DE4678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21–44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g)</w:t>
                            </w:r>
                          </w:p>
                          <w:p w14:paraId="4BDEB5BE" w14:textId="77777777" w:rsidR="00DE4678" w:rsidRPr="00A63C27" w:rsidRDefault="00DE4678" w:rsidP="003505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C6FD5" id="Text Box 17" o:spid="_x0000_s1043" type="#_x0000_t202" style="position:absolute;margin-left:-47.4pt;margin-top:14.6pt;width:249pt;height:59pt;z-index:25118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" filled="f" stroked="f" strokeweight=".5pt">
                <v:textbox>
                  <w:txbxContent>
                    <w:p w14:paraId="386E6D2F" w14:textId="5919BFC4" w:rsidR="003505B8" w:rsidRDefault="0062245F" w:rsidP="003505B8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Cheese</w:t>
                      </w:r>
                    </w:p>
                    <w:p w14:paraId="39EF174F" w14:textId="77777777" w:rsidR="00DE4678" w:rsidRDefault="00DE4678" w:rsidP="00DE4678">
                      <w:pPr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</w:p>
                    <w:p w14:paraId="245E1103" w14:textId="6F5F2709" w:rsidR="00DE4678" w:rsidRPr="001E3F33" w:rsidRDefault="00DE4678" w:rsidP="00DE4678">
                      <w:pPr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  <w:r w:rsidRPr="001E3F33">
                        <w:rPr>
                          <w:rFonts w:ascii="Arial" w:hAnsi="Arial" w:cs="Arial"/>
                          <w:b/>
                          <w:szCs w:val="18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szCs w:val="18"/>
                        </w:rPr>
                        <w:t xml:space="preserve">serving size: </w:t>
                      </w:r>
                      <w:r w:rsidRPr="00DE4678">
                        <w:rPr>
                          <w:rFonts w:ascii="Arial" w:hAnsi="Arial" w:cs="Arial"/>
                          <w:b/>
                          <w:szCs w:val="18"/>
                        </w:rPr>
                        <w:t>21–44</w:t>
                      </w:r>
                      <w:r>
                        <w:rPr>
                          <w:rFonts w:ascii="Arial" w:hAnsi="Arial" w:cs="Arial"/>
                          <w:b/>
                          <w:szCs w:val="18"/>
                        </w:rPr>
                        <w:t>g)</w:t>
                      </w:r>
                    </w:p>
                    <w:p w14:paraId="4BDEB5BE" w14:textId="77777777" w:rsidR="00DE4678" w:rsidRPr="00A63C27" w:rsidRDefault="00DE4678" w:rsidP="003505B8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53CFC4" w14:textId="12C1ADB4" w:rsidR="0062245F" w:rsidRDefault="00DE4678" w:rsidP="00636EE3">
      <w:pPr>
        <w:rPr>
          <w:rFonts w:ascii="Arial" w:hAnsi="Arial" w:cs="Arial"/>
          <w:sz w:val="22"/>
          <w:lang w:val="en-US"/>
        </w:rPr>
      </w:pPr>
      <w:r w:rsidRPr="003505B8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202560" behindDoc="0" locked="0" layoutInCell="1" allowOverlap="1" wp14:anchorId="12CCD937" wp14:editId="3E93BE69">
                <wp:simplePos x="0" y="0"/>
                <wp:positionH relativeFrom="column">
                  <wp:posOffset>3188970</wp:posOffset>
                </wp:positionH>
                <wp:positionV relativeFrom="paragraph">
                  <wp:posOffset>5715</wp:posOffset>
                </wp:positionV>
                <wp:extent cx="3162300" cy="8382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535D8" w14:textId="2B319CB9" w:rsidR="003505B8" w:rsidRDefault="0062245F" w:rsidP="003505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Milk (semi skimmed)</w:t>
                            </w:r>
                          </w:p>
                          <w:p w14:paraId="6811B6D4" w14:textId="77777777" w:rsidR="00DE4678" w:rsidRDefault="00DE4678" w:rsidP="00DE46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</w:p>
                          <w:p w14:paraId="0A9FD6C9" w14:textId="58E7A81A" w:rsidR="00DE4678" w:rsidRPr="001E3F33" w:rsidRDefault="00DE4678" w:rsidP="00DE46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  <w:r w:rsidRPr="001E3F33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 xml:space="preserve">serving size: </w:t>
                            </w:r>
                            <w:r w:rsidRPr="00DE4678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112–23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g)</w:t>
                            </w:r>
                          </w:p>
                          <w:p w14:paraId="29561FE1" w14:textId="77777777" w:rsidR="00DE4678" w:rsidRPr="00A63C27" w:rsidRDefault="00DE4678" w:rsidP="003505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CD937" id="Text Box 18" o:spid="_x0000_s1044" type="#_x0000_t202" style="position:absolute;margin-left:251.1pt;margin-top:.45pt;width:249pt;height:66pt;z-index:25120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" filled="f" stroked="f" strokeweight=".5pt">
                <v:textbox>
                  <w:txbxContent>
                    <w:p w14:paraId="09C535D8" w14:textId="2B319CB9" w:rsidR="003505B8" w:rsidRDefault="0062245F" w:rsidP="003505B8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Milk (semi skimmed)</w:t>
                      </w:r>
                    </w:p>
                    <w:p w14:paraId="6811B6D4" w14:textId="77777777" w:rsidR="00DE4678" w:rsidRDefault="00DE4678" w:rsidP="00DE4678">
                      <w:pPr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</w:p>
                    <w:p w14:paraId="0A9FD6C9" w14:textId="58E7A81A" w:rsidR="00DE4678" w:rsidRPr="001E3F33" w:rsidRDefault="00DE4678" w:rsidP="00DE4678">
                      <w:pPr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  <w:r w:rsidRPr="001E3F33">
                        <w:rPr>
                          <w:rFonts w:ascii="Arial" w:hAnsi="Arial" w:cs="Arial"/>
                          <w:b/>
                          <w:szCs w:val="18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szCs w:val="18"/>
                        </w:rPr>
                        <w:t xml:space="preserve">serving size: </w:t>
                      </w:r>
                      <w:r w:rsidRPr="00DE4678">
                        <w:rPr>
                          <w:rFonts w:ascii="Arial" w:hAnsi="Arial" w:cs="Arial"/>
                          <w:b/>
                          <w:szCs w:val="18"/>
                        </w:rPr>
                        <w:t>112–232</w:t>
                      </w:r>
                      <w:r>
                        <w:rPr>
                          <w:rFonts w:ascii="Arial" w:hAnsi="Arial" w:cs="Arial"/>
                          <w:b/>
                          <w:szCs w:val="18"/>
                        </w:rPr>
                        <w:t>g)</w:t>
                      </w:r>
                    </w:p>
                    <w:p w14:paraId="29561FE1" w14:textId="77777777" w:rsidR="00DE4678" w:rsidRPr="00A63C27" w:rsidRDefault="00DE4678" w:rsidP="003505B8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564C93" w14:textId="563F2157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11C4757D" w14:textId="77777777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38DC0295" w14:textId="77777777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6B5BD8DE" w14:textId="77777777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3D9BB0DD" w14:textId="71D73290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18DCDDA3" w14:textId="77777777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6C2F7766" w14:textId="77777777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7404854E" w14:textId="77777777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6C7AE7E9" w14:textId="77777777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421FC91C" w14:textId="77777777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58730D90" w14:textId="77777777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50DC37B6" w14:textId="77777777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2B521843" w14:textId="77777777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07797F56" w14:textId="77777777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5B16B42C" w14:textId="77777777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110AE317" w14:textId="7D0483A8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69B69A6E" w14:textId="313BC4D6" w:rsidR="0062245F" w:rsidRDefault="003E60F9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271168" behindDoc="0" locked="0" layoutInCell="1" allowOverlap="1" wp14:anchorId="7725FAC2" wp14:editId="44FC9311">
            <wp:simplePos x="0" y="0"/>
            <wp:positionH relativeFrom="column">
              <wp:posOffset>-593725</wp:posOffset>
            </wp:positionH>
            <wp:positionV relativeFrom="paragraph">
              <wp:posOffset>48260</wp:posOffset>
            </wp:positionV>
            <wp:extent cx="3148965" cy="2105660"/>
            <wp:effectExtent l="0" t="0" r="0" b="889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1216000462.jpg"/>
                    <pic:cNvPicPr/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48965" cy="210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257856" behindDoc="0" locked="0" layoutInCell="1" allowOverlap="1" wp14:anchorId="1EA3A369" wp14:editId="28A2D39C">
            <wp:simplePos x="0" y="0"/>
            <wp:positionH relativeFrom="column">
              <wp:posOffset>3236595</wp:posOffset>
            </wp:positionH>
            <wp:positionV relativeFrom="paragraph">
              <wp:posOffset>3175</wp:posOffset>
            </wp:positionV>
            <wp:extent cx="3086735" cy="2060575"/>
            <wp:effectExtent l="0" t="0" r="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1171009246.jpg"/>
                    <pic:cNvPicPr/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86735" cy="206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F6D31" w14:textId="48C31EF0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0B1CB49D" w14:textId="257EFB25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6749AD45" w14:textId="77777777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10891FCA" w14:textId="77777777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77953530" w14:textId="54601B50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3226641B" w14:textId="77777777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05DB286B" w14:textId="77777777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43AA44B9" w14:textId="77777777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761B3B5B" w14:textId="77777777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0DC0FD36" w14:textId="77777777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3FBEAA5A" w14:textId="77777777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109A1F35" w14:textId="323029F1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03ABE5EF" w14:textId="7CC5CCBA" w:rsidR="0062245F" w:rsidRDefault="00C67B41" w:rsidP="00636EE3">
      <w:pPr>
        <w:rPr>
          <w:rFonts w:ascii="Arial" w:hAnsi="Arial" w:cs="Arial"/>
          <w:sz w:val="22"/>
          <w:lang w:val="en-US"/>
        </w:rPr>
      </w:pPr>
      <w:r w:rsidRPr="003505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8AEBF5D" wp14:editId="5629C90E">
                <wp:simplePos x="0" y="0"/>
                <wp:positionH relativeFrom="column">
                  <wp:posOffset>-609600</wp:posOffset>
                </wp:positionH>
                <wp:positionV relativeFrom="paragraph">
                  <wp:posOffset>200660</wp:posOffset>
                </wp:positionV>
                <wp:extent cx="3162300" cy="4572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F4985" w14:textId="7C16E667" w:rsidR="007A57F1" w:rsidRPr="003251EB" w:rsidRDefault="009504AD" w:rsidP="007A57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100g = </w:t>
                            </w:r>
                            <w:r w:rsidR="007A57F1" w:rsidRPr="007A57F1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2171kJ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</w:t>
                            </w:r>
                            <w:r w:rsidR="007A57F1" w:rsidRPr="007A57F1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</w:t>
                            </w:r>
                            <w:r w:rsidR="007A57F1" w:rsidRPr="007A57F1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519kc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AEBF5D" id="Text Box 40" o:spid="_x0000_s1045" type="#_x0000_t202" style="position:absolute;margin-left:-48pt;margin-top:15.8pt;width:249pt;height:36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" filled="f" stroked="f" strokeweight=".5pt">
                <v:textbox>
                  <w:txbxContent>
                    <w:p w14:paraId="5A7F4985" w14:textId="7C16E667" w:rsidR="007A57F1" w:rsidRPr="003251EB" w:rsidRDefault="009504AD" w:rsidP="007A57F1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 xml:space="preserve">100g = </w:t>
                      </w:r>
                      <w:r w:rsidR="007A57F1" w:rsidRPr="007A57F1">
                        <w:rPr>
                          <w:rFonts w:ascii="Arial" w:hAnsi="Arial" w:cs="Arial"/>
                          <w:b/>
                          <w:sz w:val="32"/>
                        </w:rPr>
                        <w:t>2171kJ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 xml:space="preserve"> </w:t>
                      </w:r>
                      <w:r w:rsidR="007A57F1" w:rsidRPr="007A57F1">
                        <w:rPr>
                          <w:rFonts w:ascii="Arial" w:hAnsi="Arial" w:cs="Arial"/>
                          <w:b/>
                          <w:sz w:val="32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 xml:space="preserve"> </w:t>
                      </w:r>
                      <w:r w:rsidR="007A57F1" w:rsidRPr="007A57F1">
                        <w:rPr>
                          <w:rFonts w:ascii="Arial" w:hAnsi="Arial" w:cs="Arial"/>
                          <w:b/>
                          <w:sz w:val="32"/>
                        </w:rPr>
                        <w:t>519kcals</w:t>
                      </w:r>
                    </w:p>
                  </w:txbxContent>
                </v:textbox>
              </v:shape>
            </w:pict>
          </mc:Fallback>
        </mc:AlternateContent>
      </w:r>
    </w:p>
    <w:p w14:paraId="74A0C5B5" w14:textId="38EC001F" w:rsidR="0062245F" w:rsidRDefault="00C67B41" w:rsidP="00636EE3">
      <w:pPr>
        <w:rPr>
          <w:rFonts w:ascii="Arial" w:hAnsi="Arial" w:cs="Arial"/>
          <w:sz w:val="22"/>
          <w:lang w:val="en-US"/>
        </w:rPr>
      </w:pPr>
      <w:r w:rsidRPr="003505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D0727EC" wp14:editId="662D3914">
                <wp:simplePos x="0" y="0"/>
                <wp:positionH relativeFrom="column">
                  <wp:posOffset>3191510</wp:posOffset>
                </wp:positionH>
                <wp:positionV relativeFrom="paragraph">
                  <wp:posOffset>126365</wp:posOffset>
                </wp:positionV>
                <wp:extent cx="3162300" cy="4572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38A25" w14:textId="68881234" w:rsidR="007A57F1" w:rsidRPr="003251EB" w:rsidRDefault="009504AD" w:rsidP="007A57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100g = </w:t>
                            </w:r>
                            <w:r w:rsidR="007A57F1" w:rsidRPr="007A57F1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3059kJ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</w:t>
                            </w:r>
                            <w:r w:rsidR="007A57F1" w:rsidRPr="007A57F1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</w:t>
                            </w:r>
                            <w:r w:rsidR="007A57F1" w:rsidRPr="007A57F1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744kc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727EC" id="Text Box 39" o:spid="_x0000_s1046" type="#_x0000_t202" style="position:absolute;margin-left:251.3pt;margin-top:9.95pt;width:249pt;height:36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" filled="f" stroked="f" strokeweight=".5pt">
                <v:textbox>
                  <w:txbxContent>
                    <w:p w14:paraId="28238A25" w14:textId="68881234" w:rsidR="007A57F1" w:rsidRPr="003251EB" w:rsidRDefault="009504AD" w:rsidP="007A57F1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 xml:space="preserve">100g = </w:t>
                      </w:r>
                      <w:r w:rsidR="007A57F1" w:rsidRPr="007A57F1">
                        <w:rPr>
                          <w:rFonts w:ascii="Arial" w:hAnsi="Arial" w:cs="Arial"/>
                          <w:b/>
                          <w:sz w:val="32"/>
                        </w:rPr>
                        <w:t>3059kJ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 xml:space="preserve"> </w:t>
                      </w:r>
                      <w:r w:rsidR="007A57F1" w:rsidRPr="007A57F1">
                        <w:rPr>
                          <w:rFonts w:ascii="Arial" w:hAnsi="Arial" w:cs="Arial"/>
                          <w:b/>
                          <w:sz w:val="32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 xml:space="preserve"> </w:t>
                      </w:r>
                      <w:r w:rsidR="007A57F1" w:rsidRPr="007A57F1">
                        <w:rPr>
                          <w:rFonts w:ascii="Arial" w:hAnsi="Arial" w:cs="Arial"/>
                          <w:b/>
                          <w:sz w:val="32"/>
                        </w:rPr>
                        <w:t>744kcals</w:t>
                      </w:r>
                    </w:p>
                  </w:txbxContent>
                </v:textbox>
              </v:shape>
            </w:pict>
          </mc:Fallback>
        </mc:AlternateContent>
      </w:r>
    </w:p>
    <w:p w14:paraId="56CDA052" w14:textId="6E9B7B2B" w:rsidR="0062245F" w:rsidRDefault="00DE4678" w:rsidP="00636EE3">
      <w:pPr>
        <w:rPr>
          <w:rFonts w:ascii="Arial" w:hAnsi="Arial" w:cs="Arial"/>
          <w:sz w:val="22"/>
          <w:lang w:val="en-US"/>
        </w:rPr>
      </w:pPr>
      <w:r w:rsidRPr="003505B8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227136" behindDoc="0" locked="0" layoutInCell="1" allowOverlap="1" wp14:anchorId="3DEF362C" wp14:editId="734A4C0D">
                <wp:simplePos x="0" y="0"/>
                <wp:positionH relativeFrom="column">
                  <wp:posOffset>3188970</wp:posOffset>
                </wp:positionH>
                <wp:positionV relativeFrom="paragraph">
                  <wp:posOffset>281940</wp:posOffset>
                </wp:positionV>
                <wp:extent cx="3162300" cy="7810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3EAF4" w14:textId="30D6825B" w:rsidR="003505B8" w:rsidRDefault="0062245F" w:rsidP="003505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Butter</w:t>
                            </w:r>
                          </w:p>
                          <w:p w14:paraId="15D8F006" w14:textId="77777777" w:rsidR="00DE4678" w:rsidRDefault="00DE4678" w:rsidP="00DE46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</w:p>
                          <w:p w14:paraId="3E7CD4E5" w14:textId="7298B1C0" w:rsidR="00DE4678" w:rsidRPr="001E3F33" w:rsidRDefault="00DE4678" w:rsidP="00DE46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  <w:r w:rsidRPr="001E3F33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 xml:space="preserve">serving size: </w:t>
                            </w:r>
                            <w:r w:rsidRPr="00DE4678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7–15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g)</w:t>
                            </w:r>
                          </w:p>
                          <w:p w14:paraId="3053B1CE" w14:textId="77777777" w:rsidR="00DE4678" w:rsidRPr="00A63C27" w:rsidRDefault="00DE4678" w:rsidP="003505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F362C" id="Text Box 21" o:spid="_x0000_s1047" type="#_x0000_t202" style="position:absolute;margin-left:251.1pt;margin-top:22.2pt;width:249pt;height:61.5pt;z-index:25122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" filled="f" stroked="f" strokeweight=".5pt">
                <v:textbox>
                  <w:txbxContent>
                    <w:p w14:paraId="3613EAF4" w14:textId="30D6825B" w:rsidR="003505B8" w:rsidRDefault="0062245F" w:rsidP="003505B8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Butter</w:t>
                      </w:r>
                    </w:p>
                    <w:p w14:paraId="15D8F006" w14:textId="77777777" w:rsidR="00DE4678" w:rsidRDefault="00DE4678" w:rsidP="00DE4678">
                      <w:pPr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</w:p>
                    <w:p w14:paraId="3E7CD4E5" w14:textId="7298B1C0" w:rsidR="00DE4678" w:rsidRPr="001E3F33" w:rsidRDefault="00DE4678" w:rsidP="00DE4678">
                      <w:pPr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  <w:r w:rsidRPr="001E3F33">
                        <w:rPr>
                          <w:rFonts w:ascii="Arial" w:hAnsi="Arial" w:cs="Arial"/>
                          <w:b/>
                          <w:szCs w:val="18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szCs w:val="18"/>
                        </w:rPr>
                        <w:t xml:space="preserve">serving size: </w:t>
                      </w:r>
                      <w:r w:rsidRPr="00DE4678">
                        <w:rPr>
                          <w:rFonts w:ascii="Arial" w:hAnsi="Arial" w:cs="Arial"/>
                          <w:b/>
                          <w:szCs w:val="18"/>
                        </w:rPr>
                        <w:t>7–15</w:t>
                      </w:r>
                      <w:r>
                        <w:rPr>
                          <w:rFonts w:ascii="Arial" w:hAnsi="Arial" w:cs="Arial"/>
                          <w:b/>
                          <w:szCs w:val="18"/>
                        </w:rPr>
                        <w:t>g)</w:t>
                      </w:r>
                    </w:p>
                    <w:p w14:paraId="3053B1CE" w14:textId="77777777" w:rsidR="00DE4678" w:rsidRPr="00A63C27" w:rsidRDefault="00DE4678" w:rsidP="003505B8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05B8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215872" behindDoc="0" locked="0" layoutInCell="1" allowOverlap="1" wp14:anchorId="72C7D0F8" wp14:editId="3602A895">
                <wp:simplePos x="0" y="0"/>
                <wp:positionH relativeFrom="column">
                  <wp:posOffset>-608330</wp:posOffset>
                </wp:positionH>
                <wp:positionV relativeFrom="paragraph">
                  <wp:posOffset>231140</wp:posOffset>
                </wp:positionV>
                <wp:extent cx="3162300" cy="831850"/>
                <wp:effectExtent l="0" t="0" r="0" b="63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831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95F11" w14:textId="5BFA3E7E" w:rsidR="003505B8" w:rsidRDefault="0062245F" w:rsidP="003505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Milk chocolate</w:t>
                            </w:r>
                          </w:p>
                          <w:p w14:paraId="7DB747B0" w14:textId="77777777" w:rsidR="00DE4678" w:rsidRDefault="00DE4678" w:rsidP="00DE46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</w:p>
                          <w:p w14:paraId="7B461BED" w14:textId="5CC04A1A" w:rsidR="00DE4678" w:rsidRPr="001E3F33" w:rsidRDefault="00DE4678" w:rsidP="00DE46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  <w:r w:rsidRPr="001E3F33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 xml:space="preserve">serving size: </w:t>
                            </w:r>
                            <w:r w:rsidRPr="00DE4678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25–5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g)</w:t>
                            </w:r>
                          </w:p>
                          <w:p w14:paraId="2A3C5732" w14:textId="77777777" w:rsidR="00DE4678" w:rsidRDefault="00DE4678" w:rsidP="003505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  <w:p w14:paraId="0A7C4566" w14:textId="77777777" w:rsidR="00DE4678" w:rsidRDefault="00DE4678" w:rsidP="00DE46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</w:p>
                          <w:p w14:paraId="5C7F05F6" w14:textId="77777777" w:rsidR="00DE4678" w:rsidRPr="001E3F33" w:rsidRDefault="00DE4678" w:rsidP="00DE46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  <w:r w:rsidRPr="001E3F33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 xml:space="preserve">serving size: </w:t>
                            </w:r>
                            <w:r w:rsidRPr="00DE4678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112–23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g)</w:t>
                            </w:r>
                          </w:p>
                          <w:p w14:paraId="00990C5F" w14:textId="77777777" w:rsidR="00DE4678" w:rsidRPr="00A63C27" w:rsidRDefault="00DE4678" w:rsidP="003505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7D0F8" id="Text Box 19" o:spid="_x0000_s1048" type="#_x0000_t202" style="position:absolute;margin-left:-47.9pt;margin-top:18.2pt;width:249pt;height:65.5pt;z-index:25121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" filled="f" stroked="f" strokeweight=".5pt">
                <v:textbox>
                  <w:txbxContent>
                    <w:p w14:paraId="7A195F11" w14:textId="5BFA3E7E" w:rsidR="003505B8" w:rsidRDefault="0062245F" w:rsidP="003505B8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Milk chocolate</w:t>
                      </w:r>
                    </w:p>
                    <w:p w14:paraId="7DB747B0" w14:textId="77777777" w:rsidR="00DE4678" w:rsidRDefault="00DE4678" w:rsidP="00DE4678">
                      <w:pPr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</w:p>
                    <w:p w14:paraId="7B461BED" w14:textId="5CC04A1A" w:rsidR="00DE4678" w:rsidRPr="001E3F33" w:rsidRDefault="00DE4678" w:rsidP="00DE4678">
                      <w:pPr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  <w:r w:rsidRPr="001E3F33">
                        <w:rPr>
                          <w:rFonts w:ascii="Arial" w:hAnsi="Arial" w:cs="Arial"/>
                          <w:b/>
                          <w:szCs w:val="18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szCs w:val="18"/>
                        </w:rPr>
                        <w:t xml:space="preserve">serving size: </w:t>
                      </w:r>
                      <w:r w:rsidRPr="00DE4678">
                        <w:rPr>
                          <w:rFonts w:ascii="Arial" w:hAnsi="Arial" w:cs="Arial"/>
                          <w:b/>
                          <w:szCs w:val="18"/>
                        </w:rPr>
                        <w:t>25–51</w:t>
                      </w:r>
                      <w:r>
                        <w:rPr>
                          <w:rFonts w:ascii="Arial" w:hAnsi="Arial" w:cs="Arial"/>
                          <w:b/>
                          <w:szCs w:val="18"/>
                        </w:rPr>
                        <w:t>g)</w:t>
                      </w:r>
                    </w:p>
                    <w:p w14:paraId="2A3C5732" w14:textId="77777777" w:rsidR="00DE4678" w:rsidRDefault="00DE4678" w:rsidP="003505B8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  <w:p w14:paraId="0A7C4566" w14:textId="77777777" w:rsidR="00DE4678" w:rsidRDefault="00DE4678" w:rsidP="00DE4678">
                      <w:pPr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</w:p>
                    <w:p w14:paraId="5C7F05F6" w14:textId="77777777" w:rsidR="00DE4678" w:rsidRPr="001E3F33" w:rsidRDefault="00DE4678" w:rsidP="00DE4678">
                      <w:pPr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  <w:r w:rsidRPr="001E3F33">
                        <w:rPr>
                          <w:rFonts w:ascii="Arial" w:hAnsi="Arial" w:cs="Arial"/>
                          <w:b/>
                          <w:szCs w:val="18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szCs w:val="18"/>
                        </w:rPr>
                        <w:t xml:space="preserve">serving size: </w:t>
                      </w:r>
                      <w:r w:rsidRPr="00DE4678">
                        <w:rPr>
                          <w:rFonts w:ascii="Arial" w:hAnsi="Arial" w:cs="Arial"/>
                          <w:b/>
                          <w:szCs w:val="18"/>
                        </w:rPr>
                        <w:t>112–232</w:t>
                      </w:r>
                      <w:r>
                        <w:rPr>
                          <w:rFonts w:ascii="Arial" w:hAnsi="Arial" w:cs="Arial"/>
                          <w:b/>
                          <w:szCs w:val="18"/>
                        </w:rPr>
                        <w:t>g)</w:t>
                      </w:r>
                    </w:p>
                    <w:p w14:paraId="00990C5F" w14:textId="77777777" w:rsidR="00DE4678" w:rsidRPr="00A63C27" w:rsidRDefault="00DE4678" w:rsidP="003505B8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8C5576" w14:textId="3DA2C312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07B76A62" w14:textId="3D06BA2E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2278F544" w14:textId="27FD01D9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1565E602" w14:textId="52F6C4A6" w:rsidR="0062245F" w:rsidRDefault="009861DA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478016" behindDoc="0" locked="0" layoutInCell="1" allowOverlap="1" wp14:anchorId="3DCED075" wp14:editId="4A81B179">
            <wp:simplePos x="0" y="0"/>
            <wp:positionH relativeFrom="column">
              <wp:posOffset>-593725</wp:posOffset>
            </wp:positionH>
            <wp:positionV relativeFrom="paragraph">
              <wp:posOffset>24130</wp:posOffset>
            </wp:positionV>
            <wp:extent cx="3154680" cy="2266950"/>
            <wp:effectExtent l="0" t="0" r="762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1216312849.jpg"/>
                    <pic:cNvPicPr/>
                  </pic:nvPicPr>
                  <pic:blipFill rotWithShape="1"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7284"/>
                    <a:stretch/>
                  </pic:blipFill>
                  <pic:spPr bwMode="auto">
                    <a:xfrm>
                      <a:off x="0" y="0"/>
                      <a:ext cx="315468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6F1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2271616" behindDoc="0" locked="0" layoutInCell="1" allowOverlap="1" wp14:anchorId="0FD504C9" wp14:editId="6C825B3A">
            <wp:simplePos x="0" y="0"/>
            <wp:positionH relativeFrom="column">
              <wp:posOffset>3296285</wp:posOffset>
            </wp:positionH>
            <wp:positionV relativeFrom="paragraph">
              <wp:posOffset>106680</wp:posOffset>
            </wp:positionV>
            <wp:extent cx="2915285" cy="2192020"/>
            <wp:effectExtent l="0" t="0" r="0" b="0"/>
            <wp:wrapSquare wrapText="bothSides"/>
            <wp:docPr id="292" name="Picture 292" descr="C:\Users\AWhite\Downloads\shutterstock_736791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White\Downloads\shutterstock_736791658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5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585F7" w14:textId="77777777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7D6100C9" w14:textId="65FC4DE8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0D6817BC" w14:textId="77777777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6D6337C6" w14:textId="77777777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125F94C7" w14:textId="333D216C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77DB54B5" w14:textId="77777777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344D895C" w14:textId="77777777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1D9B4D97" w14:textId="77777777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69FC520D" w14:textId="77777777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0FE49F68" w14:textId="77777777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50C414B9" w14:textId="77777777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0D5BE30A" w14:textId="77777777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1921A457" w14:textId="32A49349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3AAA6FCD" w14:textId="6EB3304F" w:rsidR="0062245F" w:rsidRDefault="000E1404" w:rsidP="00636EE3">
      <w:pPr>
        <w:rPr>
          <w:rFonts w:ascii="Arial" w:hAnsi="Arial" w:cs="Arial"/>
          <w:sz w:val="22"/>
          <w:lang w:val="en-US"/>
        </w:rPr>
      </w:pPr>
      <w:r w:rsidRPr="003505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202D0A82" wp14:editId="2F1E9845">
                <wp:simplePos x="0" y="0"/>
                <wp:positionH relativeFrom="column">
                  <wp:posOffset>-594360</wp:posOffset>
                </wp:positionH>
                <wp:positionV relativeFrom="paragraph">
                  <wp:posOffset>102870</wp:posOffset>
                </wp:positionV>
                <wp:extent cx="3162300" cy="45720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7D934" w14:textId="56BFA2CB" w:rsidR="007A57F1" w:rsidRPr="003251EB" w:rsidRDefault="009504AD" w:rsidP="007A57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100g = </w:t>
                            </w:r>
                            <w:r w:rsidR="007A57F1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1174</w:t>
                            </w:r>
                            <w:r w:rsidR="007A57F1" w:rsidRPr="007A57F1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kJ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</w:t>
                            </w:r>
                            <w:r w:rsidR="007A57F1" w:rsidRPr="007A57F1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</w:t>
                            </w:r>
                            <w:r w:rsidR="007A57F1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283</w:t>
                            </w:r>
                            <w:r w:rsidR="007A57F1" w:rsidRPr="007A57F1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kc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D0A82" id="Text Box 54" o:spid="_x0000_s1049" type="#_x0000_t202" style="position:absolute;margin-left:-46.8pt;margin-top:8.1pt;width:249pt;height:36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" filled="f" stroked="f" strokeweight=".5pt">
                <v:textbox>
                  <w:txbxContent>
                    <w:p w14:paraId="1127D934" w14:textId="56BFA2CB" w:rsidR="007A57F1" w:rsidRPr="003251EB" w:rsidRDefault="009504AD" w:rsidP="007A57F1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 xml:space="preserve">100g = </w:t>
                      </w:r>
                      <w:r w:rsidR="007A57F1">
                        <w:rPr>
                          <w:rFonts w:ascii="Arial" w:hAnsi="Arial" w:cs="Arial"/>
                          <w:b/>
                          <w:sz w:val="32"/>
                        </w:rPr>
                        <w:t>1174</w:t>
                      </w:r>
                      <w:r w:rsidR="007A57F1" w:rsidRPr="007A57F1">
                        <w:rPr>
                          <w:rFonts w:ascii="Arial" w:hAnsi="Arial" w:cs="Arial"/>
                          <w:b/>
                          <w:sz w:val="32"/>
                        </w:rPr>
                        <w:t>kJ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 xml:space="preserve"> </w:t>
                      </w:r>
                      <w:r w:rsidR="007A57F1" w:rsidRPr="007A57F1">
                        <w:rPr>
                          <w:rFonts w:ascii="Arial" w:hAnsi="Arial" w:cs="Arial"/>
                          <w:b/>
                          <w:sz w:val="32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 xml:space="preserve"> </w:t>
                      </w:r>
                      <w:r w:rsidR="007A57F1">
                        <w:rPr>
                          <w:rFonts w:ascii="Arial" w:hAnsi="Arial" w:cs="Arial"/>
                          <w:b/>
                          <w:sz w:val="32"/>
                        </w:rPr>
                        <w:t>283</w:t>
                      </w:r>
                      <w:r w:rsidR="007A57F1" w:rsidRPr="007A57F1">
                        <w:rPr>
                          <w:rFonts w:ascii="Arial" w:hAnsi="Arial" w:cs="Arial"/>
                          <w:b/>
                          <w:sz w:val="32"/>
                        </w:rPr>
                        <w:t>kcals</w:t>
                      </w:r>
                    </w:p>
                  </w:txbxContent>
                </v:textbox>
              </v:shape>
            </w:pict>
          </mc:Fallback>
        </mc:AlternateContent>
      </w:r>
      <w:r w:rsidRPr="003505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044D7A1F" wp14:editId="270F112D">
                <wp:simplePos x="0" y="0"/>
                <wp:positionH relativeFrom="column">
                  <wp:posOffset>3213100</wp:posOffset>
                </wp:positionH>
                <wp:positionV relativeFrom="paragraph">
                  <wp:posOffset>103505</wp:posOffset>
                </wp:positionV>
                <wp:extent cx="3162300" cy="45720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57C1D" w14:textId="5C4E12F6" w:rsidR="007A57F1" w:rsidRPr="003251EB" w:rsidRDefault="009504AD" w:rsidP="007A57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100g = </w:t>
                            </w:r>
                            <w:r w:rsidR="007A57F1" w:rsidRPr="007A57F1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2</w:t>
                            </w:r>
                            <w:r w:rsidR="007A57F1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407</w:t>
                            </w:r>
                            <w:r w:rsidR="007A57F1" w:rsidRPr="007A57F1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kJ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</w:t>
                            </w:r>
                            <w:r w:rsidR="007A57F1" w:rsidRPr="007A57F1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</w:t>
                            </w:r>
                            <w:r w:rsidR="007A57F1" w:rsidRPr="007A57F1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5</w:t>
                            </w:r>
                            <w:r w:rsidR="007A57F1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8</w:t>
                            </w:r>
                            <w:r w:rsidR="007A57F1" w:rsidRPr="007A57F1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1kc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D7A1F" id="Text Box 55" o:spid="_x0000_s1050" type="#_x0000_t202" style="position:absolute;margin-left:253pt;margin-top:8.15pt;width:249pt;height:36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" filled="f" stroked="f" strokeweight=".5pt">
                <v:textbox>
                  <w:txbxContent>
                    <w:p w14:paraId="52C57C1D" w14:textId="5C4E12F6" w:rsidR="007A57F1" w:rsidRPr="003251EB" w:rsidRDefault="009504AD" w:rsidP="007A57F1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 xml:space="preserve">100g = </w:t>
                      </w:r>
                      <w:r w:rsidR="007A57F1" w:rsidRPr="007A57F1">
                        <w:rPr>
                          <w:rFonts w:ascii="Arial" w:hAnsi="Arial" w:cs="Arial"/>
                          <w:b/>
                          <w:sz w:val="32"/>
                        </w:rPr>
                        <w:t>2</w:t>
                      </w:r>
                      <w:r w:rsidR="007A57F1">
                        <w:rPr>
                          <w:rFonts w:ascii="Arial" w:hAnsi="Arial" w:cs="Arial"/>
                          <w:b/>
                          <w:sz w:val="32"/>
                        </w:rPr>
                        <w:t>407</w:t>
                      </w:r>
                      <w:r w:rsidR="007A57F1" w:rsidRPr="007A57F1">
                        <w:rPr>
                          <w:rFonts w:ascii="Arial" w:hAnsi="Arial" w:cs="Arial"/>
                          <w:b/>
                          <w:sz w:val="32"/>
                        </w:rPr>
                        <w:t>kJ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 xml:space="preserve"> </w:t>
                      </w:r>
                      <w:r w:rsidR="007A57F1" w:rsidRPr="007A57F1">
                        <w:rPr>
                          <w:rFonts w:ascii="Arial" w:hAnsi="Arial" w:cs="Arial"/>
                          <w:b/>
                          <w:sz w:val="32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 xml:space="preserve"> </w:t>
                      </w:r>
                      <w:r w:rsidR="007A57F1" w:rsidRPr="007A57F1">
                        <w:rPr>
                          <w:rFonts w:ascii="Arial" w:hAnsi="Arial" w:cs="Arial"/>
                          <w:b/>
                          <w:sz w:val="32"/>
                        </w:rPr>
                        <w:t>5</w:t>
                      </w:r>
                      <w:r w:rsidR="007A57F1">
                        <w:rPr>
                          <w:rFonts w:ascii="Arial" w:hAnsi="Arial" w:cs="Arial"/>
                          <w:b/>
                          <w:sz w:val="32"/>
                        </w:rPr>
                        <w:t>8</w:t>
                      </w:r>
                      <w:r w:rsidR="007A57F1" w:rsidRPr="007A57F1">
                        <w:rPr>
                          <w:rFonts w:ascii="Arial" w:hAnsi="Arial" w:cs="Arial"/>
                          <w:b/>
                          <w:sz w:val="32"/>
                        </w:rPr>
                        <w:t>1kcals</w:t>
                      </w:r>
                    </w:p>
                  </w:txbxContent>
                </v:textbox>
              </v:shape>
            </w:pict>
          </mc:Fallback>
        </mc:AlternateContent>
      </w:r>
    </w:p>
    <w:p w14:paraId="378FEF47" w14:textId="666F1A50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27DB4E89" w14:textId="49D0D9C4" w:rsidR="0062245F" w:rsidRDefault="009861DA" w:rsidP="00636EE3">
      <w:pPr>
        <w:rPr>
          <w:rFonts w:ascii="Arial" w:hAnsi="Arial" w:cs="Arial"/>
          <w:sz w:val="22"/>
          <w:lang w:val="en-US"/>
        </w:rPr>
      </w:pPr>
      <w:r w:rsidRPr="0062245F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384832" behindDoc="0" locked="0" layoutInCell="1" allowOverlap="1" wp14:anchorId="3083FF6F" wp14:editId="79111976">
                <wp:simplePos x="0" y="0"/>
                <wp:positionH relativeFrom="column">
                  <wp:posOffset>-614680</wp:posOffset>
                </wp:positionH>
                <wp:positionV relativeFrom="paragraph">
                  <wp:posOffset>147320</wp:posOffset>
                </wp:positionV>
                <wp:extent cx="3162300" cy="889000"/>
                <wp:effectExtent l="0" t="0" r="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88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75893" w14:textId="24B0FFDB" w:rsidR="0062245F" w:rsidRDefault="0062245F" w:rsidP="006224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Mackerel</w:t>
                            </w:r>
                            <w:r w:rsidR="00DD247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(grilled)</w:t>
                            </w:r>
                          </w:p>
                          <w:p w14:paraId="3DC59E4F" w14:textId="77777777" w:rsidR="009861DA" w:rsidRDefault="009861DA" w:rsidP="009861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</w:p>
                          <w:p w14:paraId="61571C3B" w14:textId="2460F3BB" w:rsidR="009861DA" w:rsidRPr="001E3F33" w:rsidRDefault="009861DA" w:rsidP="009861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  <w:r w:rsidRPr="001E3F33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 xml:space="preserve">serving size: </w:t>
                            </w:r>
                            <w:r w:rsidRPr="009861DA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42–87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g)</w:t>
                            </w:r>
                          </w:p>
                          <w:p w14:paraId="355438F8" w14:textId="77777777" w:rsidR="009861DA" w:rsidRPr="00A63C27" w:rsidRDefault="009861DA" w:rsidP="006224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3FF6F" id="Text Box 13" o:spid="_x0000_s1051" type="#_x0000_t202" style="position:absolute;margin-left:-48.4pt;margin-top:11.6pt;width:249pt;height:70pt;z-index:25138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" filled="f" stroked="f" strokeweight=".5pt">
                <v:textbox>
                  <w:txbxContent>
                    <w:p w14:paraId="49775893" w14:textId="24B0FFDB" w:rsidR="0062245F" w:rsidRDefault="0062245F" w:rsidP="0062245F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Mackerel</w:t>
                      </w:r>
                      <w:r w:rsidR="00DD247C">
                        <w:rPr>
                          <w:rFonts w:ascii="Arial" w:hAnsi="Arial" w:cs="Arial"/>
                          <w:b/>
                          <w:sz w:val="36"/>
                        </w:rPr>
                        <w:t xml:space="preserve"> (grilled)</w:t>
                      </w:r>
                    </w:p>
                    <w:p w14:paraId="3DC59E4F" w14:textId="77777777" w:rsidR="009861DA" w:rsidRDefault="009861DA" w:rsidP="009861DA">
                      <w:pPr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</w:p>
                    <w:p w14:paraId="61571C3B" w14:textId="2460F3BB" w:rsidR="009861DA" w:rsidRPr="001E3F33" w:rsidRDefault="009861DA" w:rsidP="009861DA">
                      <w:pPr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  <w:r w:rsidRPr="001E3F33">
                        <w:rPr>
                          <w:rFonts w:ascii="Arial" w:hAnsi="Arial" w:cs="Arial"/>
                          <w:b/>
                          <w:szCs w:val="18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szCs w:val="18"/>
                        </w:rPr>
                        <w:t xml:space="preserve">serving size: </w:t>
                      </w:r>
                      <w:r w:rsidRPr="009861DA">
                        <w:rPr>
                          <w:rFonts w:ascii="Arial" w:hAnsi="Arial" w:cs="Arial"/>
                          <w:b/>
                          <w:szCs w:val="18"/>
                        </w:rPr>
                        <w:t>42–87</w:t>
                      </w:r>
                      <w:r>
                        <w:rPr>
                          <w:rFonts w:ascii="Arial" w:hAnsi="Arial" w:cs="Arial"/>
                          <w:b/>
                          <w:szCs w:val="18"/>
                        </w:rPr>
                        <w:t>g)</w:t>
                      </w:r>
                    </w:p>
                    <w:p w14:paraId="355438F8" w14:textId="77777777" w:rsidR="009861DA" w:rsidRPr="00A63C27" w:rsidRDefault="009861DA" w:rsidP="0062245F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60AC26" w14:textId="7CFCA5E8" w:rsidR="0062245F" w:rsidRDefault="00C1273E" w:rsidP="00636EE3">
      <w:pPr>
        <w:rPr>
          <w:rFonts w:ascii="Arial" w:hAnsi="Arial" w:cs="Arial"/>
          <w:sz w:val="22"/>
          <w:lang w:val="en-US"/>
        </w:rPr>
      </w:pPr>
      <w:r w:rsidRPr="0062245F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397120" behindDoc="0" locked="0" layoutInCell="1" allowOverlap="1" wp14:anchorId="2014AB92" wp14:editId="200AC62B">
                <wp:simplePos x="0" y="0"/>
                <wp:positionH relativeFrom="column">
                  <wp:posOffset>3176270</wp:posOffset>
                </wp:positionH>
                <wp:positionV relativeFrom="paragraph">
                  <wp:posOffset>5715</wp:posOffset>
                </wp:positionV>
                <wp:extent cx="3162300" cy="7874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B8DA6" w14:textId="01599319" w:rsidR="0062245F" w:rsidRDefault="0062245F" w:rsidP="006224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Mixed nuts</w:t>
                            </w:r>
                          </w:p>
                          <w:p w14:paraId="631671C3" w14:textId="77777777" w:rsidR="00C1273E" w:rsidRDefault="00C1273E" w:rsidP="00C127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</w:p>
                          <w:p w14:paraId="6F17370E" w14:textId="35B5AA1D" w:rsidR="00C1273E" w:rsidRPr="001E3F33" w:rsidRDefault="00C1273E" w:rsidP="00C127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  <w:r w:rsidRPr="001E3F33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 xml:space="preserve">serving size: </w:t>
                            </w:r>
                            <w:r w:rsidRPr="00C1273E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25–5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g)</w:t>
                            </w:r>
                          </w:p>
                          <w:p w14:paraId="646CDD01" w14:textId="77777777" w:rsidR="00C1273E" w:rsidRPr="00A63C27" w:rsidRDefault="00C1273E" w:rsidP="006224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4AB92" id="Text Box 24" o:spid="_x0000_s1052" type="#_x0000_t202" style="position:absolute;margin-left:250.1pt;margin-top:.45pt;width:249pt;height:62pt;z-index:25139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" filled="f" stroked="f" strokeweight=".5pt">
                <v:textbox>
                  <w:txbxContent>
                    <w:p w14:paraId="145B8DA6" w14:textId="01599319" w:rsidR="0062245F" w:rsidRDefault="0062245F" w:rsidP="0062245F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Mixed nuts</w:t>
                      </w:r>
                    </w:p>
                    <w:p w14:paraId="631671C3" w14:textId="77777777" w:rsidR="00C1273E" w:rsidRDefault="00C1273E" w:rsidP="00C1273E">
                      <w:pPr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</w:p>
                    <w:p w14:paraId="6F17370E" w14:textId="35B5AA1D" w:rsidR="00C1273E" w:rsidRPr="001E3F33" w:rsidRDefault="00C1273E" w:rsidP="00C1273E">
                      <w:pPr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  <w:r w:rsidRPr="001E3F33">
                        <w:rPr>
                          <w:rFonts w:ascii="Arial" w:hAnsi="Arial" w:cs="Arial"/>
                          <w:b/>
                          <w:szCs w:val="18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szCs w:val="18"/>
                        </w:rPr>
                        <w:t xml:space="preserve">serving size: </w:t>
                      </w:r>
                      <w:r w:rsidRPr="00C1273E">
                        <w:rPr>
                          <w:rFonts w:ascii="Arial" w:hAnsi="Arial" w:cs="Arial"/>
                          <w:b/>
                          <w:szCs w:val="18"/>
                        </w:rPr>
                        <w:t>25–51</w:t>
                      </w:r>
                      <w:r>
                        <w:rPr>
                          <w:rFonts w:ascii="Arial" w:hAnsi="Arial" w:cs="Arial"/>
                          <w:b/>
                          <w:szCs w:val="18"/>
                        </w:rPr>
                        <w:t>g)</w:t>
                      </w:r>
                    </w:p>
                    <w:p w14:paraId="646CDD01" w14:textId="77777777" w:rsidR="00C1273E" w:rsidRPr="00A63C27" w:rsidRDefault="00C1273E" w:rsidP="0062245F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B8E121" w14:textId="40B6EA88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25A19917" w14:textId="3E667E00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437AC2A0" w14:textId="04055671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5789419A" w14:textId="77777777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47A683BE" w14:textId="77777777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5A18DED9" w14:textId="77777777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072A07F9" w14:textId="77777777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72808677" w14:textId="77777777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47B3671C" w14:textId="77777777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48877BF5" w14:textId="6CE03E29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10AB373B" w14:textId="77777777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13728204" w14:textId="77777777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2AF2940B" w14:textId="390B581F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37263380" w14:textId="77777777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4F92969B" w14:textId="6BDB336E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45A8A1BC" w14:textId="5350FE71" w:rsidR="0062245F" w:rsidRDefault="00752217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96128" behindDoc="0" locked="0" layoutInCell="1" allowOverlap="1" wp14:anchorId="247A1523" wp14:editId="586134AA">
            <wp:simplePos x="0" y="0"/>
            <wp:positionH relativeFrom="column">
              <wp:posOffset>-398780</wp:posOffset>
            </wp:positionH>
            <wp:positionV relativeFrom="paragraph">
              <wp:posOffset>149225</wp:posOffset>
            </wp:positionV>
            <wp:extent cx="2795270" cy="2397125"/>
            <wp:effectExtent l="0" t="0" r="5080" b="3175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1214653594.jpg"/>
                    <pic:cNvPicPr/>
                  </pic:nvPicPr>
                  <pic:blipFill rotWithShape="1"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95270" cy="239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17293" w14:textId="44BE1A4C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5CA563F7" w14:textId="6F27A645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4FF8F098" w14:textId="77777777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1C32C658" w14:textId="0397AECF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62EFF09D" w14:textId="5F2287AC" w:rsidR="0062245F" w:rsidRDefault="000E1404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86912" behindDoc="0" locked="0" layoutInCell="1" allowOverlap="1" wp14:anchorId="6DA31ACB" wp14:editId="09FFD143">
            <wp:simplePos x="0" y="0"/>
            <wp:positionH relativeFrom="column">
              <wp:posOffset>3241040</wp:posOffset>
            </wp:positionH>
            <wp:positionV relativeFrom="paragraph">
              <wp:posOffset>5080</wp:posOffset>
            </wp:positionV>
            <wp:extent cx="3098800" cy="1318895"/>
            <wp:effectExtent l="0" t="0" r="635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1215134950.jpg"/>
                    <pic:cNvPicPr/>
                  </pic:nvPicPr>
                  <pic:blipFill rotWithShape="1"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98800" cy="1318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E9E4A" w14:textId="77777777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423B3BE6" w14:textId="77777777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7575B72D" w14:textId="77777777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40012445" w14:textId="7D9D4F30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06D94CB4" w14:textId="77777777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59603C81" w14:textId="77777777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5BFDF3A8" w14:textId="5F66A4A6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38796938" w14:textId="77777777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24C6667B" w14:textId="7D72A660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6A564E0E" w14:textId="32659E59" w:rsidR="0062245F" w:rsidRDefault="005E453A" w:rsidP="00636EE3">
      <w:pPr>
        <w:rPr>
          <w:rFonts w:ascii="Arial" w:hAnsi="Arial" w:cs="Arial"/>
          <w:sz w:val="22"/>
          <w:lang w:val="en-US"/>
        </w:rPr>
      </w:pPr>
      <w:r w:rsidRPr="003505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956A82E" wp14:editId="01D17B53">
                <wp:simplePos x="0" y="0"/>
                <wp:positionH relativeFrom="column">
                  <wp:posOffset>-574675</wp:posOffset>
                </wp:positionH>
                <wp:positionV relativeFrom="paragraph">
                  <wp:posOffset>131445</wp:posOffset>
                </wp:positionV>
                <wp:extent cx="3162300" cy="4572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BC112" w14:textId="5226AC05" w:rsidR="007A57F1" w:rsidRPr="003251EB" w:rsidRDefault="009504AD" w:rsidP="007A57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100g = </w:t>
                            </w:r>
                            <w:r w:rsidR="007A57F1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1114</w:t>
                            </w:r>
                            <w:r w:rsidR="007A57F1" w:rsidRPr="007A57F1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kJ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</w:t>
                            </w:r>
                            <w:r w:rsidR="007A57F1" w:rsidRPr="007A57F1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</w:t>
                            </w:r>
                            <w:r w:rsidR="007A57F1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261</w:t>
                            </w:r>
                            <w:r w:rsidR="007A57F1" w:rsidRPr="007A57F1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kc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6A82E" id="Text Box 51" o:spid="_x0000_s1053" type="#_x0000_t202" style="position:absolute;margin-left:-45.25pt;margin-top:10.35pt;width:249pt;height:36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" filled="f" stroked="f" strokeweight=".5pt">
                <v:textbox>
                  <w:txbxContent>
                    <w:p w14:paraId="5A0BC112" w14:textId="5226AC05" w:rsidR="007A57F1" w:rsidRPr="003251EB" w:rsidRDefault="009504AD" w:rsidP="007A57F1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 xml:space="preserve">100g = </w:t>
                      </w:r>
                      <w:r w:rsidR="007A57F1">
                        <w:rPr>
                          <w:rFonts w:ascii="Arial" w:hAnsi="Arial" w:cs="Arial"/>
                          <w:b/>
                          <w:sz w:val="32"/>
                        </w:rPr>
                        <w:t>1114</w:t>
                      </w:r>
                      <w:r w:rsidR="007A57F1" w:rsidRPr="007A57F1">
                        <w:rPr>
                          <w:rFonts w:ascii="Arial" w:hAnsi="Arial" w:cs="Arial"/>
                          <w:b/>
                          <w:sz w:val="32"/>
                        </w:rPr>
                        <w:t>kJ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 xml:space="preserve"> </w:t>
                      </w:r>
                      <w:r w:rsidR="007A57F1" w:rsidRPr="007A57F1">
                        <w:rPr>
                          <w:rFonts w:ascii="Arial" w:hAnsi="Arial" w:cs="Arial"/>
                          <w:b/>
                          <w:sz w:val="32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 xml:space="preserve"> </w:t>
                      </w:r>
                      <w:r w:rsidR="007A57F1">
                        <w:rPr>
                          <w:rFonts w:ascii="Arial" w:hAnsi="Arial" w:cs="Arial"/>
                          <w:b/>
                          <w:sz w:val="32"/>
                        </w:rPr>
                        <w:t>261</w:t>
                      </w:r>
                      <w:r w:rsidR="007A57F1" w:rsidRPr="007A57F1">
                        <w:rPr>
                          <w:rFonts w:ascii="Arial" w:hAnsi="Arial" w:cs="Arial"/>
                          <w:b/>
                          <w:sz w:val="32"/>
                        </w:rPr>
                        <w:t>kcals</w:t>
                      </w:r>
                    </w:p>
                  </w:txbxContent>
                </v:textbox>
              </v:shape>
            </w:pict>
          </mc:Fallback>
        </mc:AlternateContent>
      </w:r>
      <w:r w:rsidRPr="003505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C3E6C13" wp14:editId="3133F992">
                <wp:simplePos x="0" y="0"/>
                <wp:positionH relativeFrom="column">
                  <wp:posOffset>3188335</wp:posOffset>
                </wp:positionH>
                <wp:positionV relativeFrom="paragraph">
                  <wp:posOffset>71120</wp:posOffset>
                </wp:positionV>
                <wp:extent cx="3162300" cy="45720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6D80D" w14:textId="62852617" w:rsidR="007A57F1" w:rsidRPr="003251EB" w:rsidRDefault="009504AD" w:rsidP="007A57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100g = </w:t>
                            </w:r>
                            <w:r w:rsidR="007A57F1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146</w:t>
                            </w:r>
                            <w:r w:rsidR="007A57F1" w:rsidRPr="007A57F1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kJ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</w:t>
                            </w:r>
                            <w:r w:rsidR="007A57F1" w:rsidRPr="007A57F1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</w:t>
                            </w:r>
                            <w:r w:rsidR="007A57F1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34</w:t>
                            </w:r>
                            <w:r w:rsidR="007A57F1" w:rsidRPr="007A57F1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kc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E6C13" id="Text Box 53" o:spid="_x0000_s1054" type="#_x0000_t202" style="position:absolute;margin-left:251.05pt;margin-top:5.6pt;width:249pt;height:36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" filled="f" stroked="f" strokeweight=".5pt">
                <v:textbox>
                  <w:txbxContent>
                    <w:p w14:paraId="50B6D80D" w14:textId="62852617" w:rsidR="007A57F1" w:rsidRPr="003251EB" w:rsidRDefault="009504AD" w:rsidP="007A57F1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 xml:space="preserve">100g = </w:t>
                      </w:r>
                      <w:r w:rsidR="007A57F1">
                        <w:rPr>
                          <w:rFonts w:ascii="Arial" w:hAnsi="Arial" w:cs="Arial"/>
                          <w:b/>
                          <w:sz w:val="32"/>
                        </w:rPr>
                        <w:t>146</w:t>
                      </w:r>
                      <w:r w:rsidR="007A57F1" w:rsidRPr="007A57F1">
                        <w:rPr>
                          <w:rFonts w:ascii="Arial" w:hAnsi="Arial" w:cs="Arial"/>
                          <w:b/>
                          <w:sz w:val="32"/>
                        </w:rPr>
                        <w:t>kJ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 xml:space="preserve"> </w:t>
                      </w:r>
                      <w:r w:rsidR="007A57F1" w:rsidRPr="007A57F1">
                        <w:rPr>
                          <w:rFonts w:ascii="Arial" w:hAnsi="Arial" w:cs="Arial"/>
                          <w:b/>
                          <w:sz w:val="32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 xml:space="preserve"> </w:t>
                      </w:r>
                      <w:r w:rsidR="007A57F1">
                        <w:rPr>
                          <w:rFonts w:ascii="Arial" w:hAnsi="Arial" w:cs="Arial"/>
                          <w:b/>
                          <w:sz w:val="32"/>
                        </w:rPr>
                        <w:t>34</w:t>
                      </w:r>
                      <w:r w:rsidR="007A57F1" w:rsidRPr="007A57F1">
                        <w:rPr>
                          <w:rFonts w:ascii="Arial" w:hAnsi="Arial" w:cs="Arial"/>
                          <w:b/>
                          <w:sz w:val="32"/>
                        </w:rPr>
                        <w:t>kcals</w:t>
                      </w:r>
                    </w:p>
                  </w:txbxContent>
                </v:textbox>
              </v:shape>
            </w:pict>
          </mc:Fallback>
        </mc:AlternateContent>
      </w:r>
    </w:p>
    <w:p w14:paraId="0BFD52F8" w14:textId="5BEAB5CE" w:rsidR="0062245F" w:rsidRDefault="00D66F74" w:rsidP="00636EE3">
      <w:pPr>
        <w:rPr>
          <w:rFonts w:ascii="Arial" w:hAnsi="Arial" w:cs="Arial"/>
          <w:sz w:val="22"/>
          <w:lang w:val="en-US"/>
        </w:rPr>
      </w:pPr>
      <w:r w:rsidRPr="0062245F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5FA26095" wp14:editId="375CDA6B">
                <wp:simplePos x="0" y="0"/>
                <wp:positionH relativeFrom="column">
                  <wp:posOffset>3163570</wp:posOffset>
                </wp:positionH>
                <wp:positionV relativeFrom="paragraph">
                  <wp:posOffset>256540</wp:posOffset>
                </wp:positionV>
                <wp:extent cx="3162300" cy="8255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82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ED19C" w14:textId="11E8F682" w:rsidR="0062245F" w:rsidRDefault="0062245F" w:rsidP="006224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Carrot</w:t>
                            </w:r>
                            <w:r w:rsidR="00752217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s</w:t>
                            </w:r>
                            <w:r w:rsidR="00DD247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(raw)</w:t>
                            </w:r>
                          </w:p>
                          <w:p w14:paraId="2B3A3896" w14:textId="77777777" w:rsidR="00D66F74" w:rsidRDefault="00D66F74" w:rsidP="00D66F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</w:p>
                          <w:p w14:paraId="73998A16" w14:textId="21520858" w:rsidR="00D66F74" w:rsidRPr="001E3F33" w:rsidRDefault="00D66F74" w:rsidP="00D66F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  <w:r w:rsidRPr="001E3F33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 xml:space="preserve">serving size: </w:t>
                            </w:r>
                            <w:r w:rsidRPr="00D66F74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28–58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g)</w:t>
                            </w:r>
                          </w:p>
                          <w:p w14:paraId="3145928C" w14:textId="77777777" w:rsidR="00D66F74" w:rsidRPr="00A63C27" w:rsidRDefault="00D66F74" w:rsidP="006224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26095" id="Text Box 10" o:spid="_x0000_s1055" type="#_x0000_t202" style="position:absolute;margin-left:249.1pt;margin-top:20.2pt;width:249pt;height:65pt;z-index:251425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" filled="f" stroked="f" strokeweight=".5pt">
                <v:textbox>
                  <w:txbxContent>
                    <w:p w14:paraId="340ED19C" w14:textId="11E8F682" w:rsidR="0062245F" w:rsidRDefault="0062245F" w:rsidP="0062245F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Carrot</w:t>
                      </w:r>
                      <w:r w:rsidR="00752217">
                        <w:rPr>
                          <w:rFonts w:ascii="Arial" w:hAnsi="Arial" w:cs="Arial"/>
                          <w:b/>
                          <w:sz w:val="36"/>
                        </w:rPr>
                        <w:t>s</w:t>
                      </w:r>
                      <w:r w:rsidR="00DD247C">
                        <w:rPr>
                          <w:rFonts w:ascii="Arial" w:hAnsi="Arial" w:cs="Arial"/>
                          <w:b/>
                          <w:sz w:val="36"/>
                        </w:rPr>
                        <w:t xml:space="preserve"> (raw)</w:t>
                      </w:r>
                    </w:p>
                    <w:p w14:paraId="2B3A3896" w14:textId="77777777" w:rsidR="00D66F74" w:rsidRDefault="00D66F74" w:rsidP="00D66F74">
                      <w:pPr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</w:p>
                    <w:p w14:paraId="73998A16" w14:textId="21520858" w:rsidR="00D66F74" w:rsidRPr="001E3F33" w:rsidRDefault="00D66F74" w:rsidP="00D66F74">
                      <w:pPr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  <w:r w:rsidRPr="001E3F33">
                        <w:rPr>
                          <w:rFonts w:ascii="Arial" w:hAnsi="Arial" w:cs="Arial"/>
                          <w:b/>
                          <w:szCs w:val="18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szCs w:val="18"/>
                        </w:rPr>
                        <w:t xml:space="preserve">serving size: </w:t>
                      </w:r>
                      <w:r w:rsidRPr="00D66F74">
                        <w:rPr>
                          <w:rFonts w:ascii="Arial" w:hAnsi="Arial" w:cs="Arial"/>
                          <w:b/>
                          <w:szCs w:val="18"/>
                        </w:rPr>
                        <w:t>28–58</w:t>
                      </w:r>
                      <w:r>
                        <w:rPr>
                          <w:rFonts w:ascii="Arial" w:hAnsi="Arial" w:cs="Arial"/>
                          <w:b/>
                          <w:szCs w:val="18"/>
                        </w:rPr>
                        <w:t>g)</w:t>
                      </w:r>
                    </w:p>
                    <w:p w14:paraId="3145928C" w14:textId="77777777" w:rsidR="00D66F74" w:rsidRPr="00A63C27" w:rsidRDefault="00D66F74" w:rsidP="0062245F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2245F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412480" behindDoc="0" locked="0" layoutInCell="1" allowOverlap="1" wp14:anchorId="1DE309D4" wp14:editId="0034153D">
                <wp:simplePos x="0" y="0"/>
                <wp:positionH relativeFrom="column">
                  <wp:posOffset>-595630</wp:posOffset>
                </wp:positionH>
                <wp:positionV relativeFrom="paragraph">
                  <wp:posOffset>281940</wp:posOffset>
                </wp:positionV>
                <wp:extent cx="3162300" cy="7874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46EE3" w14:textId="3B943732" w:rsidR="0062245F" w:rsidRDefault="0062245F" w:rsidP="006224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Jam</w:t>
                            </w:r>
                          </w:p>
                          <w:p w14:paraId="0B86669E" w14:textId="77777777" w:rsidR="00D66F74" w:rsidRDefault="00D66F74" w:rsidP="00D66F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</w:p>
                          <w:p w14:paraId="3E1B6835" w14:textId="3A1E5D73" w:rsidR="00D66F74" w:rsidRPr="001E3F33" w:rsidRDefault="00D66F74" w:rsidP="00D66F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  <w:r w:rsidRPr="001E3F33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 xml:space="preserve">serving size: </w:t>
                            </w:r>
                            <w:r w:rsidRPr="00D66F74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8–17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g)</w:t>
                            </w:r>
                          </w:p>
                          <w:p w14:paraId="40163D03" w14:textId="77777777" w:rsidR="00D66F74" w:rsidRPr="00A63C27" w:rsidRDefault="00D66F74" w:rsidP="006224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309D4" id="Text Box 5" o:spid="_x0000_s1056" type="#_x0000_t202" style="position:absolute;margin-left:-46.9pt;margin-top:22.2pt;width:249pt;height:62pt;z-index:25141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" filled="f" stroked="f" strokeweight=".5pt">
                <v:textbox>
                  <w:txbxContent>
                    <w:p w14:paraId="5BB46EE3" w14:textId="3B943732" w:rsidR="0062245F" w:rsidRDefault="0062245F" w:rsidP="0062245F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Jam</w:t>
                      </w:r>
                    </w:p>
                    <w:p w14:paraId="0B86669E" w14:textId="77777777" w:rsidR="00D66F74" w:rsidRDefault="00D66F74" w:rsidP="00D66F74">
                      <w:pPr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</w:p>
                    <w:p w14:paraId="3E1B6835" w14:textId="3A1E5D73" w:rsidR="00D66F74" w:rsidRPr="001E3F33" w:rsidRDefault="00D66F74" w:rsidP="00D66F74">
                      <w:pPr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  <w:r w:rsidRPr="001E3F33">
                        <w:rPr>
                          <w:rFonts w:ascii="Arial" w:hAnsi="Arial" w:cs="Arial"/>
                          <w:b/>
                          <w:szCs w:val="18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szCs w:val="18"/>
                        </w:rPr>
                        <w:t xml:space="preserve">serving size: </w:t>
                      </w:r>
                      <w:r w:rsidRPr="00D66F74">
                        <w:rPr>
                          <w:rFonts w:ascii="Arial" w:hAnsi="Arial" w:cs="Arial"/>
                          <w:b/>
                          <w:szCs w:val="18"/>
                        </w:rPr>
                        <w:t>8–17</w:t>
                      </w:r>
                      <w:r>
                        <w:rPr>
                          <w:rFonts w:ascii="Arial" w:hAnsi="Arial" w:cs="Arial"/>
                          <w:b/>
                          <w:szCs w:val="18"/>
                        </w:rPr>
                        <w:t>g)</w:t>
                      </w:r>
                    </w:p>
                    <w:p w14:paraId="40163D03" w14:textId="77777777" w:rsidR="00D66F74" w:rsidRPr="00A63C27" w:rsidRDefault="00D66F74" w:rsidP="0062245F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64AC71" w14:textId="3C0ED7AB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0138354F" w14:textId="361F3DE0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6461CB66" w14:textId="2D046C24" w:rsidR="0062245F" w:rsidRDefault="00C67B41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841536" behindDoc="0" locked="0" layoutInCell="1" allowOverlap="1" wp14:anchorId="496D6513" wp14:editId="19E560FD">
            <wp:simplePos x="0" y="0"/>
            <wp:positionH relativeFrom="column">
              <wp:posOffset>3227070</wp:posOffset>
            </wp:positionH>
            <wp:positionV relativeFrom="paragraph">
              <wp:posOffset>149860</wp:posOffset>
            </wp:positionV>
            <wp:extent cx="3079750" cy="2398395"/>
            <wp:effectExtent l="0" t="0" r="6350" b="1905"/>
            <wp:wrapSquare wrapText="bothSides"/>
            <wp:docPr id="310" name="Picture 310" descr="C:\Users\AWhite\Downloads\shutterstock_1144731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White\Downloads\shutterstock_11447314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419" t="6356" r="15276" b="4237"/>
                    <a:stretch/>
                  </pic:blipFill>
                  <pic:spPr bwMode="auto">
                    <a:xfrm>
                      <a:off x="0" y="0"/>
                      <a:ext cx="307975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95E1D" w14:textId="22ADECAF" w:rsidR="0062245F" w:rsidRDefault="00514D7F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87264" behindDoc="0" locked="0" layoutInCell="1" allowOverlap="1" wp14:anchorId="4DFBC4E3" wp14:editId="568679CA">
            <wp:simplePos x="0" y="0"/>
            <wp:positionH relativeFrom="column">
              <wp:posOffset>-128138</wp:posOffset>
            </wp:positionH>
            <wp:positionV relativeFrom="paragraph">
              <wp:posOffset>74295</wp:posOffset>
            </wp:positionV>
            <wp:extent cx="2398395" cy="2199005"/>
            <wp:effectExtent l="0" t="0" r="1905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1144814528.jpg"/>
                    <pic:cNvPicPr/>
                  </pic:nvPicPr>
                  <pic:blipFill rotWithShape="1"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707"/>
                    <a:stretch/>
                  </pic:blipFill>
                  <pic:spPr bwMode="auto">
                    <a:xfrm>
                      <a:off x="0" y="0"/>
                      <a:ext cx="2398395" cy="2199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C70A7" w14:textId="7EC6D5C9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3B7A82A5" w14:textId="65C2D2E1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65F2D4D2" w14:textId="77777777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2FDB772C" w14:textId="739B8E01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1177A8A1" w14:textId="672A0F47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368CF391" w14:textId="5AC999F6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5868DBAA" w14:textId="77777777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49BFE85E" w14:textId="77777777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62422F4B" w14:textId="77777777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201D4596" w14:textId="3EC8B6F3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1E035034" w14:textId="25EB0F69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0028A406" w14:textId="7C5C40BC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32293872" w14:textId="5CE20E5B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72674514" w14:textId="674D9F42" w:rsidR="0062245F" w:rsidRDefault="00C67B41" w:rsidP="00636EE3">
      <w:pPr>
        <w:rPr>
          <w:rFonts w:ascii="Arial" w:hAnsi="Arial" w:cs="Arial"/>
          <w:sz w:val="22"/>
          <w:lang w:val="en-US"/>
        </w:rPr>
      </w:pPr>
      <w:r w:rsidRPr="003505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6BCB5CAF" wp14:editId="01D192D6">
                <wp:simplePos x="0" y="0"/>
                <wp:positionH relativeFrom="column">
                  <wp:posOffset>-594360</wp:posOffset>
                </wp:positionH>
                <wp:positionV relativeFrom="paragraph">
                  <wp:posOffset>161290</wp:posOffset>
                </wp:positionV>
                <wp:extent cx="3162300" cy="317500"/>
                <wp:effectExtent l="0" t="0" r="0" b="63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8FD87" w14:textId="4D2584A5" w:rsidR="001D6C9F" w:rsidRPr="003251EB" w:rsidRDefault="009504AD" w:rsidP="001D6C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100g = </w:t>
                            </w:r>
                            <w:r w:rsidR="007E78B8" w:rsidRPr="007E78B8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882kJ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</w:t>
                            </w:r>
                            <w:r w:rsidR="007E78B8" w:rsidRPr="007E78B8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</w:t>
                            </w:r>
                            <w:r w:rsidR="007E78B8" w:rsidRPr="007E78B8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207kc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B5CAF" id="Text Box 62" o:spid="_x0000_s1057" type="#_x0000_t202" style="position:absolute;margin-left:-46.8pt;margin-top:12.7pt;width:249pt;height:25pt;z-index:252215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" filled="f" stroked="f" strokeweight=".5pt">
                <v:textbox>
                  <w:txbxContent>
                    <w:p w14:paraId="5478FD87" w14:textId="4D2584A5" w:rsidR="001D6C9F" w:rsidRPr="003251EB" w:rsidRDefault="009504AD" w:rsidP="001D6C9F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 xml:space="preserve">100g = </w:t>
                      </w:r>
                      <w:r w:rsidR="007E78B8" w:rsidRPr="007E78B8">
                        <w:rPr>
                          <w:rFonts w:ascii="Arial" w:hAnsi="Arial" w:cs="Arial"/>
                          <w:b/>
                          <w:sz w:val="32"/>
                        </w:rPr>
                        <w:t>882kJ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 xml:space="preserve"> </w:t>
                      </w:r>
                      <w:r w:rsidR="007E78B8" w:rsidRPr="007E78B8">
                        <w:rPr>
                          <w:rFonts w:ascii="Arial" w:hAnsi="Arial" w:cs="Arial"/>
                          <w:b/>
                          <w:sz w:val="32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 xml:space="preserve"> </w:t>
                      </w:r>
                      <w:r w:rsidR="007E78B8" w:rsidRPr="007E78B8">
                        <w:rPr>
                          <w:rFonts w:ascii="Arial" w:hAnsi="Arial" w:cs="Arial"/>
                          <w:b/>
                          <w:sz w:val="32"/>
                        </w:rPr>
                        <w:t>207kcals</w:t>
                      </w:r>
                    </w:p>
                  </w:txbxContent>
                </v:textbox>
              </v:shape>
            </w:pict>
          </mc:Fallback>
        </mc:AlternateContent>
      </w:r>
    </w:p>
    <w:p w14:paraId="7ED20C6B" w14:textId="0D38C754" w:rsidR="0062245F" w:rsidRDefault="006C6223" w:rsidP="00636EE3">
      <w:pPr>
        <w:rPr>
          <w:rFonts w:ascii="Arial" w:hAnsi="Arial" w:cs="Arial"/>
          <w:sz w:val="22"/>
          <w:lang w:val="en-US"/>
        </w:rPr>
      </w:pPr>
      <w:r w:rsidRPr="003505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46F0667" wp14:editId="7B303500">
                <wp:simplePos x="0" y="0"/>
                <wp:positionH relativeFrom="column">
                  <wp:posOffset>3164686</wp:posOffset>
                </wp:positionH>
                <wp:positionV relativeFrom="paragraph">
                  <wp:posOffset>94418</wp:posOffset>
                </wp:positionV>
                <wp:extent cx="3162300" cy="457200"/>
                <wp:effectExtent l="0" t="0" r="0" b="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24E1A" w14:textId="7D44AC61" w:rsidR="007E78B8" w:rsidRPr="003251EB" w:rsidRDefault="009504AD" w:rsidP="007E78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100g = </w:t>
                            </w:r>
                            <w:r w:rsidR="00D65384" w:rsidRPr="00D65384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6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kJ </w:t>
                            </w:r>
                            <w:r w:rsidR="00D65384" w:rsidRPr="00D65384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</w:t>
                            </w:r>
                            <w:r w:rsidR="00D65384" w:rsidRPr="00D65384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14kc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F0667" id="Text Box 290" o:spid="_x0000_s1058" type="#_x0000_t202" style="position:absolute;margin-left:249.2pt;margin-top:7.45pt;width:249pt;height:36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" filled="f" stroked="f" strokeweight=".5pt">
                <v:textbox>
                  <w:txbxContent>
                    <w:p w14:paraId="46024E1A" w14:textId="7D44AC61" w:rsidR="007E78B8" w:rsidRPr="003251EB" w:rsidRDefault="009504AD" w:rsidP="007E78B8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 xml:space="preserve">100g = </w:t>
                      </w:r>
                      <w:r w:rsidR="00D65384" w:rsidRPr="00D65384">
                        <w:rPr>
                          <w:rFonts w:ascii="Arial" w:hAnsi="Arial" w:cs="Arial"/>
                          <w:b/>
                          <w:sz w:val="32"/>
                        </w:rPr>
                        <w:t>61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 xml:space="preserve">kJ </w:t>
                      </w:r>
                      <w:r w:rsidR="00D65384" w:rsidRPr="00D65384">
                        <w:rPr>
                          <w:rFonts w:ascii="Arial" w:hAnsi="Arial" w:cs="Arial"/>
                          <w:b/>
                          <w:sz w:val="32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 xml:space="preserve"> </w:t>
                      </w:r>
                      <w:r w:rsidR="00D65384" w:rsidRPr="00D65384">
                        <w:rPr>
                          <w:rFonts w:ascii="Arial" w:hAnsi="Arial" w:cs="Arial"/>
                          <w:b/>
                          <w:sz w:val="32"/>
                        </w:rPr>
                        <w:t>14kcals</w:t>
                      </w:r>
                    </w:p>
                  </w:txbxContent>
                </v:textbox>
              </v:shape>
            </w:pict>
          </mc:Fallback>
        </mc:AlternateContent>
      </w:r>
    </w:p>
    <w:p w14:paraId="5B336453" w14:textId="2A495734" w:rsidR="0062245F" w:rsidRDefault="00D66F74" w:rsidP="00636EE3">
      <w:pPr>
        <w:rPr>
          <w:rFonts w:ascii="Arial" w:hAnsi="Arial" w:cs="Arial"/>
          <w:sz w:val="22"/>
          <w:lang w:val="en-US"/>
        </w:rPr>
      </w:pPr>
      <w:r w:rsidRPr="0062245F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3B004AE3" wp14:editId="413B985A">
                <wp:simplePos x="0" y="0"/>
                <wp:positionH relativeFrom="column">
                  <wp:posOffset>-614680</wp:posOffset>
                </wp:positionH>
                <wp:positionV relativeFrom="paragraph">
                  <wp:posOffset>236220</wp:posOffset>
                </wp:positionV>
                <wp:extent cx="3162300" cy="76835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768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3418F" w14:textId="70FA31E8" w:rsidR="0062245F" w:rsidRDefault="0062245F" w:rsidP="006224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62245F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Wholemeal Bread</w:t>
                            </w:r>
                          </w:p>
                          <w:p w14:paraId="285DE042" w14:textId="77777777" w:rsidR="00D66F74" w:rsidRDefault="00D66F74" w:rsidP="00D66F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</w:p>
                          <w:p w14:paraId="34711AD2" w14:textId="42A9D70E" w:rsidR="00D66F74" w:rsidRPr="001E3F33" w:rsidRDefault="00D66F74" w:rsidP="00D66F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  <w:r w:rsidRPr="001E3F33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 xml:space="preserve">serving size: </w:t>
                            </w:r>
                            <w:r w:rsidRPr="00D66F74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50–104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g)</w:t>
                            </w:r>
                          </w:p>
                          <w:p w14:paraId="49598BDD" w14:textId="77777777" w:rsidR="00D66F74" w:rsidRPr="00A63C27" w:rsidRDefault="00D66F74" w:rsidP="006224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04AE3" id="Text Box 34" o:spid="_x0000_s1059" type="#_x0000_t202" style="position:absolute;margin-left:-48.4pt;margin-top:18.6pt;width:249pt;height:60.5pt;z-index:251532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" filled="f" stroked="f" strokeweight=".5pt">
                <v:textbox>
                  <w:txbxContent>
                    <w:p w14:paraId="7BA3418F" w14:textId="70FA31E8" w:rsidR="0062245F" w:rsidRDefault="0062245F" w:rsidP="0062245F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62245F">
                        <w:rPr>
                          <w:rFonts w:ascii="Arial" w:hAnsi="Arial" w:cs="Arial"/>
                          <w:b/>
                          <w:sz w:val="36"/>
                        </w:rPr>
                        <w:t>Wholemeal Bread</w:t>
                      </w:r>
                    </w:p>
                    <w:p w14:paraId="285DE042" w14:textId="77777777" w:rsidR="00D66F74" w:rsidRDefault="00D66F74" w:rsidP="00D66F74">
                      <w:pPr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</w:p>
                    <w:p w14:paraId="34711AD2" w14:textId="42A9D70E" w:rsidR="00D66F74" w:rsidRPr="001E3F33" w:rsidRDefault="00D66F74" w:rsidP="00D66F74">
                      <w:pPr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  <w:r w:rsidRPr="001E3F33">
                        <w:rPr>
                          <w:rFonts w:ascii="Arial" w:hAnsi="Arial" w:cs="Arial"/>
                          <w:b/>
                          <w:szCs w:val="18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szCs w:val="18"/>
                        </w:rPr>
                        <w:t xml:space="preserve">serving size: </w:t>
                      </w:r>
                      <w:r w:rsidRPr="00D66F74">
                        <w:rPr>
                          <w:rFonts w:ascii="Arial" w:hAnsi="Arial" w:cs="Arial"/>
                          <w:b/>
                          <w:szCs w:val="18"/>
                        </w:rPr>
                        <w:t>50–104</w:t>
                      </w:r>
                      <w:r>
                        <w:rPr>
                          <w:rFonts w:ascii="Arial" w:hAnsi="Arial" w:cs="Arial"/>
                          <w:b/>
                          <w:szCs w:val="18"/>
                        </w:rPr>
                        <w:t>g)</w:t>
                      </w:r>
                    </w:p>
                    <w:p w14:paraId="49598BDD" w14:textId="77777777" w:rsidR="00D66F74" w:rsidRPr="00A63C27" w:rsidRDefault="00D66F74" w:rsidP="0062245F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9C9CF1" w14:textId="5AA32E7F" w:rsidR="0062245F" w:rsidRDefault="008D716A" w:rsidP="00636EE3">
      <w:pPr>
        <w:rPr>
          <w:rFonts w:ascii="Arial" w:hAnsi="Arial" w:cs="Arial"/>
          <w:sz w:val="22"/>
          <w:lang w:val="en-US"/>
        </w:rPr>
      </w:pPr>
      <w:r w:rsidRPr="0062245F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6D98014" wp14:editId="35116DDB">
                <wp:simplePos x="0" y="0"/>
                <wp:positionH relativeFrom="column">
                  <wp:posOffset>3168650</wp:posOffset>
                </wp:positionH>
                <wp:positionV relativeFrom="paragraph">
                  <wp:posOffset>65712</wp:posOffset>
                </wp:positionV>
                <wp:extent cx="3162300" cy="7302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73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E7AC1" w14:textId="461D06C0" w:rsidR="0062245F" w:rsidRDefault="0062245F" w:rsidP="006224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Tomato</w:t>
                            </w:r>
                          </w:p>
                          <w:p w14:paraId="2AAA2948" w14:textId="77777777" w:rsidR="005A052A" w:rsidRDefault="005A052A" w:rsidP="005A05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</w:p>
                          <w:p w14:paraId="5CFE84DF" w14:textId="335352C7" w:rsidR="005A052A" w:rsidRPr="001E3F33" w:rsidRDefault="005A052A" w:rsidP="005A05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  <w:r w:rsidRPr="001E3F33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 xml:space="preserve">serving size: </w:t>
                            </w:r>
                            <w:r w:rsidRPr="005A052A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32–65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g)</w:t>
                            </w:r>
                          </w:p>
                          <w:p w14:paraId="6298D322" w14:textId="77777777" w:rsidR="005A052A" w:rsidRDefault="005A052A" w:rsidP="006224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  <w:p w14:paraId="42EBDB95" w14:textId="77777777" w:rsidR="005A052A" w:rsidRDefault="005A052A" w:rsidP="005A05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</w:p>
                          <w:p w14:paraId="6D53B9E5" w14:textId="77777777" w:rsidR="005A052A" w:rsidRPr="001E3F33" w:rsidRDefault="005A052A" w:rsidP="005A05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  <w:r w:rsidRPr="001E3F33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 xml:space="preserve">serving size: </w:t>
                            </w:r>
                            <w:r w:rsidRPr="00ED44BF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84–174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g)</w:t>
                            </w:r>
                          </w:p>
                          <w:p w14:paraId="260FB051" w14:textId="77777777" w:rsidR="005A052A" w:rsidRPr="00A63C27" w:rsidRDefault="005A052A" w:rsidP="006224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98014" id="Text Box 28" o:spid="_x0000_s1060" type="#_x0000_t202" style="position:absolute;margin-left:249.5pt;margin-top:5.15pt;width:249pt;height:57.5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" filled="f" stroked="f" strokeweight=".5pt">
                <v:textbox>
                  <w:txbxContent>
                    <w:p w14:paraId="0CDE7AC1" w14:textId="461D06C0" w:rsidR="0062245F" w:rsidRDefault="0062245F" w:rsidP="0062245F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Tomato</w:t>
                      </w:r>
                    </w:p>
                    <w:p w14:paraId="2AAA2948" w14:textId="77777777" w:rsidR="005A052A" w:rsidRDefault="005A052A" w:rsidP="005A052A">
                      <w:pPr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</w:p>
                    <w:p w14:paraId="5CFE84DF" w14:textId="335352C7" w:rsidR="005A052A" w:rsidRPr="001E3F33" w:rsidRDefault="005A052A" w:rsidP="005A052A">
                      <w:pPr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  <w:r w:rsidRPr="001E3F33">
                        <w:rPr>
                          <w:rFonts w:ascii="Arial" w:hAnsi="Arial" w:cs="Arial"/>
                          <w:b/>
                          <w:szCs w:val="18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szCs w:val="18"/>
                        </w:rPr>
                        <w:t xml:space="preserve">serving size: </w:t>
                      </w:r>
                      <w:r w:rsidRPr="005A052A">
                        <w:rPr>
                          <w:rFonts w:ascii="Arial" w:hAnsi="Arial" w:cs="Arial"/>
                          <w:b/>
                          <w:szCs w:val="18"/>
                        </w:rPr>
                        <w:t>32–65</w:t>
                      </w:r>
                      <w:r>
                        <w:rPr>
                          <w:rFonts w:ascii="Arial" w:hAnsi="Arial" w:cs="Arial"/>
                          <w:b/>
                          <w:szCs w:val="18"/>
                        </w:rPr>
                        <w:t>g)</w:t>
                      </w:r>
                    </w:p>
                    <w:p w14:paraId="6298D322" w14:textId="77777777" w:rsidR="005A052A" w:rsidRDefault="005A052A" w:rsidP="0062245F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  <w:p w14:paraId="42EBDB95" w14:textId="77777777" w:rsidR="005A052A" w:rsidRDefault="005A052A" w:rsidP="005A052A">
                      <w:pPr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</w:p>
                    <w:p w14:paraId="6D53B9E5" w14:textId="77777777" w:rsidR="005A052A" w:rsidRPr="001E3F33" w:rsidRDefault="005A052A" w:rsidP="005A052A">
                      <w:pPr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  <w:r w:rsidRPr="001E3F33">
                        <w:rPr>
                          <w:rFonts w:ascii="Arial" w:hAnsi="Arial" w:cs="Arial"/>
                          <w:b/>
                          <w:szCs w:val="18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szCs w:val="18"/>
                        </w:rPr>
                        <w:t xml:space="preserve">serving size: </w:t>
                      </w:r>
                      <w:r w:rsidRPr="00ED44BF">
                        <w:rPr>
                          <w:rFonts w:ascii="Arial" w:hAnsi="Arial" w:cs="Arial"/>
                          <w:b/>
                          <w:szCs w:val="18"/>
                        </w:rPr>
                        <w:t>84–174</w:t>
                      </w:r>
                      <w:r>
                        <w:rPr>
                          <w:rFonts w:ascii="Arial" w:hAnsi="Arial" w:cs="Arial"/>
                          <w:b/>
                          <w:szCs w:val="18"/>
                        </w:rPr>
                        <w:t>g)</w:t>
                      </w:r>
                    </w:p>
                    <w:p w14:paraId="260FB051" w14:textId="77777777" w:rsidR="005A052A" w:rsidRPr="00A63C27" w:rsidRDefault="005A052A" w:rsidP="0062245F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3DACC1" w14:textId="6B42EB4F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451954D6" w14:textId="788555FA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77D85EB8" w14:textId="4D7C7757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42B6B5E6" w14:textId="77777777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766D1889" w14:textId="7F578ADC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525333C2" w14:textId="1769A583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5CF57A35" w14:textId="77777777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505E3033" w14:textId="6A3A541E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486BF26A" w14:textId="53FB3F49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703F96D6" w14:textId="77777777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528A70C6" w14:textId="439D6A55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24153E76" w14:textId="6839334B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5E0A093C" w14:textId="77777777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421130DE" w14:textId="77777777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288C87F8" w14:textId="77777777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32490E56" w14:textId="3E5CCF75" w:rsidR="0062245F" w:rsidRDefault="00752217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11488" behindDoc="0" locked="0" layoutInCell="1" allowOverlap="1" wp14:anchorId="03AD4B88" wp14:editId="7AFB5B96">
            <wp:simplePos x="0" y="0"/>
            <wp:positionH relativeFrom="column">
              <wp:posOffset>3227070</wp:posOffset>
            </wp:positionH>
            <wp:positionV relativeFrom="paragraph">
              <wp:posOffset>110490</wp:posOffset>
            </wp:positionV>
            <wp:extent cx="2990215" cy="1993265"/>
            <wp:effectExtent l="0" t="0" r="635" b="6985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1214930164.jpg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21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7B988" w14:textId="0DE1559B" w:rsidR="0062245F" w:rsidRDefault="00752217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26848" behindDoc="0" locked="0" layoutInCell="1" allowOverlap="1" wp14:anchorId="5ACB7485" wp14:editId="17F57CA9">
            <wp:simplePos x="0" y="0"/>
            <wp:positionH relativeFrom="column">
              <wp:posOffset>-593725</wp:posOffset>
            </wp:positionH>
            <wp:positionV relativeFrom="paragraph">
              <wp:posOffset>55880</wp:posOffset>
            </wp:positionV>
            <wp:extent cx="3158490" cy="2103120"/>
            <wp:effectExtent l="0" t="0" r="3810" b="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wn Pasta, Tubes.jpg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49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56A67" w14:textId="77777777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4DDFBCA5" w14:textId="46022426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1B54EDDF" w14:textId="7AFE6E7B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24363504" w14:textId="77777777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4E9CAC59" w14:textId="77777777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6B8CC0A0" w14:textId="77777777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11C6A25A" w14:textId="77777777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0C4F23A6" w14:textId="4A4BE00C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53175FAF" w14:textId="77777777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42BEA83F" w14:textId="77777777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27495367" w14:textId="1E8B44D3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43115A14" w14:textId="787649C7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0BB98BEF" w14:textId="6CF93F84" w:rsidR="0062245F" w:rsidRDefault="00C67B41" w:rsidP="00636EE3">
      <w:pPr>
        <w:rPr>
          <w:rFonts w:ascii="Arial" w:hAnsi="Arial" w:cs="Arial"/>
          <w:sz w:val="22"/>
          <w:lang w:val="en-US"/>
        </w:rPr>
      </w:pPr>
      <w:r w:rsidRPr="003505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E1BCDE9" wp14:editId="61634732">
                <wp:simplePos x="0" y="0"/>
                <wp:positionH relativeFrom="column">
                  <wp:posOffset>-607060</wp:posOffset>
                </wp:positionH>
                <wp:positionV relativeFrom="paragraph">
                  <wp:posOffset>180340</wp:posOffset>
                </wp:positionV>
                <wp:extent cx="3162300" cy="4572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F0C19" w14:textId="143F5C07" w:rsidR="001D6C9F" w:rsidRPr="003251EB" w:rsidRDefault="009504AD" w:rsidP="001D6C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100g = </w:t>
                            </w:r>
                            <w:r w:rsidR="007E78B8" w:rsidRPr="007E78B8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718kJ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</w:t>
                            </w:r>
                            <w:r w:rsidR="007E78B8" w:rsidRPr="007E78B8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</w:t>
                            </w:r>
                            <w:r w:rsidR="007E78B8" w:rsidRPr="007E78B8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169kc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BCDE9" id="Text Box 60" o:spid="_x0000_s1061" type="#_x0000_t202" style="position:absolute;margin-left:-47.8pt;margin-top:14.2pt;width:249pt;height:36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" filled="f" stroked="f" strokeweight=".5pt">
                <v:textbox>
                  <w:txbxContent>
                    <w:p w14:paraId="67AF0C19" w14:textId="143F5C07" w:rsidR="001D6C9F" w:rsidRPr="003251EB" w:rsidRDefault="009504AD" w:rsidP="001D6C9F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 xml:space="preserve">100g = </w:t>
                      </w:r>
                      <w:r w:rsidR="007E78B8" w:rsidRPr="007E78B8">
                        <w:rPr>
                          <w:rFonts w:ascii="Arial" w:hAnsi="Arial" w:cs="Arial"/>
                          <w:b/>
                          <w:sz w:val="32"/>
                        </w:rPr>
                        <w:t>718kJ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 xml:space="preserve"> </w:t>
                      </w:r>
                      <w:r w:rsidR="007E78B8" w:rsidRPr="007E78B8">
                        <w:rPr>
                          <w:rFonts w:ascii="Arial" w:hAnsi="Arial" w:cs="Arial"/>
                          <w:b/>
                          <w:sz w:val="32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 xml:space="preserve"> </w:t>
                      </w:r>
                      <w:r w:rsidR="007E78B8" w:rsidRPr="007E78B8">
                        <w:rPr>
                          <w:rFonts w:ascii="Arial" w:hAnsi="Arial" w:cs="Arial"/>
                          <w:b/>
                          <w:sz w:val="32"/>
                        </w:rPr>
                        <w:t>169kcals</w:t>
                      </w:r>
                    </w:p>
                  </w:txbxContent>
                </v:textbox>
              </v:shape>
            </w:pict>
          </mc:Fallback>
        </mc:AlternateContent>
      </w:r>
      <w:r w:rsidRPr="003505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7E55531C" wp14:editId="4B5A39AF">
                <wp:simplePos x="0" y="0"/>
                <wp:positionH relativeFrom="column">
                  <wp:posOffset>3175000</wp:posOffset>
                </wp:positionH>
                <wp:positionV relativeFrom="paragraph">
                  <wp:posOffset>148590</wp:posOffset>
                </wp:positionV>
                <wp:extent cx="3162300" cy="4572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C0035" w14:textId="0993AF94" w:rsidR="001D6C9F" w:rsidRPr="003251EB" w:rsidRDefault="009504AD" w:rsidP="001D6C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100g = </w:t>
                            </w:r>
                            <w:r w:rsidR="007E78B8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48</w:t>
                            </w:r>
                            <w:r w:rsidR="001D6C9F" w:rsidRPr="007A57F1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kJ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</w:t>
                            </w:r>
                            <w:r w:rsidR="001D6C9F" w:rsidRPr="007A57F1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</w:t>
                            </w:r>
                            <w:r w:rsidR="007E78B8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1</w:t>
                            </w:r>
                            <w:r w:rsidR="001D6C9F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1</w:t>
                            </w:r>
                            <w:r w:rsidR="001D6C9F" w:rsidRPr="007A57F1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kc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5531C" id="Text Box 61" o:spid="_x0000_s1062" type="#_x0000_t202" style="position:absolute;margin-left:250pt;margin-top:11.7pt;width:249pt;height:36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" filled="f" stroked="f" strokeweight=".5pt">
                <v:textbox>
                  <w:txbxContent>
                    <w:p w14:paraId="439C0035" w14:textId="0993AF94" w:rsidR="001D6C9F" w:rsidRPr="003251EB" w:rsidRDefault="009504AD" w:rsidP="001D6C9F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 xml:space="preserve">100g = </w:t>
                      </w:r>
                      <w:r w:rsidR="007E78B8">
                        <w:rPr>
                          <w:rFonts w:ascii="Arial" w:hAnsi="Arial" w:cs="Arial"/>
                          <w:b/>
                          <w:sz w:val="32"/>
                        </w:rPr>
                        <w:t>48</w:t>
                      </w:r>
                      <w:r w:rsidR="001D6C9F" w:rsidRPr="007A57F1">
                        <w:rPr>
                          <w:rFonts w:ascii="Arial" w:hAnsi="Arial" w:cs="Arial"/>
                          <w:b/>
                          <w:sz w:val="32"/>
                        </w:rPr>
                        <w:t>kJ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 xml:space="preserve"> </w:t>
                      </w:r>
                      <w:r w:rsidR="001D6C9F" w:rsidRPr="007A57F1">
                        <w:rPr>
                          <w:rFonts w:ascii="Arial" w:hAnsi="Arial" w:cs="Arial"/>
                          <w:b/>
                          <w:sz w:val="32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 xml:space="preserve"> </w:t>
                      </w:r>
                      <w:r w:rsidR="007E78B8">
                        <w:rPr>
                          <w:rFonts w:ascii="Arial" w:hAnsi="Arial" w:cs="Arial"/>
                          <w:b/>
                          <w:sz w:val="32"/>
                        </w:rPr>
                        <w:t>1</w:t>
                      </w:r>
                      <w:r w:rsidR="001D6C9F">
                        <w:rPr>
                          <w:rFonts w:ascii="Arial" w:hAnsi="Arial" w:cs="Arial"/>
                          <w:b/>
                          <w:sz w:val="32"/>
                        </w:rPr>
                        <w:t>1</w:t>
                      </w:r>
                      <w:r w:rsidR="001D6C9F" w:rsidRPr="007A57F1">
                        <w:rPr>
                          <w:rFonts w:ascii="Arial" w:hAnsi="Arial" w:cs="Arial"/>
                          <w:b/>
                          <w:sz w:val="32"/>
                        </w:rPr>
                        <w:t>kcals</w:t>
                      </w:r>
                    </w:p>
                  </w:txbxContent>
                </v:textbox>
              </v:shape>
            </w:pict>
          </mc:Fallback>
        </mc:AlternateContent>
      </w:r>
    </w:p>
    <w:p w14:paraId="6839FB0E" w14:textId="3909D4D5" w:rsidR="0062245F" w:rsidRDefault="0062245F" w:rsidP="00636EE3">
      <w:pPr>
        <w:rPr>
          <w:rFonts w:ascii="Arial" w:hAnsi="Arial" w:cs="Arial"/>
          <w:sz w:val="22"/>
          <w:lang w:val="en-US"/>
        </w:rPr>
      </w:pPr>
    </w:p>
    <w:p w14:paraId="16C4EEA3" w14:textId="3947A252" w:rsidR="0062245F" w:rsidRPr="00636EE3" w:rsidRDefault="00ED44BF" w:rsidP="00636EE3">
      <w:pPr>
        <w:rPr>
          <w:rFonts w:ascii="Arial" w:hAnsi="Arial" w:cs="Arial"/>
          <w:sz w:val="22"/>
          <w:lang w:val="en-US"/>
        </w:rPr>
      </w:pPr>
      <w:r w:rsidRPr="0062245F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04CA9598" wp14:editId="27A9E2B0">
                <wp:simplePos x="0" y="0"/>
                <wp:positionH relativeFrom="column">
                  <wp:posOffset>3157220</wp:posOffset>
                </wp:positionH>
                <wp:positionV relativeFrom="paragraph">
                  <wp:posOffset>281940</wp:posOffset>
                </wp:positionV>
                <wp:extent cx="3162300" cy="755650"/>
                <wp:effectExtent l="0" t="0" r="0" b="63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F8C8F" w14:textId="0BB54C8E" w:rsidR="0062245F" w:rsidRDefault="0062245F" w:rsidP="006224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Lettuce</w:t>
                            </w:r>
                          </w:p>
                          <w:p w14:paraId="44397576" w14:textId="77777777" w:rsidR="00ED44BF" w:rsidRDefault="00ED44BF" w:rsidP="00ED44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</w:p>
                          <w:p w14:paraId="6B5BF6D2" w14:textId="22639C3A" w:rsidR="00ED44BF" w:rsidRPr="001E3F33" w:rsidRDefault="00ED44BF" w:rsidP="00ED44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  <w:r w:rsidRPr="001E3F33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 xml:space="preserve">serving size: </w:t>
                            </w:r>
                            <w:r w:rsidRPr="00ED44BF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32–65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g)</w:t>
                            </w:r>
                          </w:p>
                          <w:p w14:paraId="4546AD8A" w14:textId="77777777" w:rsidR="00ED44BF" w:rsidRPr="00A63C27" w:rsidRDefault="00ED44BF" w:rsidP="006224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A9598" id="Text Box 31" o:spid="_x0000_s1063" type="#_x0000_t202" style="position:absolute;margin-left:248.6pt;margin-top:22.2pt;width:249pt;height:59.5pt;z-index:251516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" filled="f" stroked="f" strokeweight=".5pt">
                <v:textbox>
                  <w:txbxContent>
                    <w:p w14:paraId="05FF8C8F" w14:textId="0BB54C8E" w:rsidR="0062245F" w:rsidRDefault="0062245F" w:rsidP="0062245F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Lettuce</w:t>
                      </w:r>
                    </w:p>
                    <w:p w14:paraId="44397576" w14:textId="77777777" w:rsidR="00ED44BF" w:rsidRDefault="00ED44BF" w:rsidP="00ED44BF">
                      <w:pPr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</w:p>
                    <w:p w14:paraId="6B5BF6D2" w14:textId="22639C3A" w:rsidR="00ED44BF" w:rsidRPr="001E3F33" w:rsidRDefault="00ED44BF" w:rsidP="00ED44BF">
                      <w:pPr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  <w:r w:rsidRPr="001E3F33">
                        <w:rPr>
                          <w:rFonts w:ascii="Arial" w:hAnsi="Arial" w:cs="Arial"/>
                          <w:b/>
                          <w:szCs w:val="18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szCs w:val="18"/>
                        </w:rPr>
                        <w:t xml:space="preserve">serving size: </w:t>
                      </w:r>
                      <w:r w:rsidRPr="00ED44BF">
                        <w:rPr>
                          <w:rFonts w:ascii="Arial" w:hAnsi="Arial" w:cs="Arial"/>
                          <w:b/>
                          <w:szCs w:val="18"/>
                        </w:rPr>
                        <w:t>32–65</w:t>
                      </w:r>
                      <w:r>
                        <w:rPr>
                          <w:rFonts w:ascii="Arial" w:hAnsi="Arial" w:cs="Arial"/>
                          <w:b/>
                          <w:szCs w:val="18"/>
                        </w:rPr>
                        <w:t>g)</w:t>
                      </w:r>
                    </w:p>
                    <w:p w14:paraId="4546AD8A" w14:textId="77777777" w:rsidR="00ED44BF" w:rsidRPr="00A63C27" w:rsidRDefault="00ED44BF" w:rsidP="0062245F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6F74" w:rsidRPr="0062245F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4BE849A1" wp14:editId="3B6A4504">
                <wp:simplePos x="0" y="0"/>
                <wp:positionH relativeFrom="column">
                  <wp:posOffset>-595630</wp:posOffset>
                </wp:positionH>
                <wp:positionV relativeFrom="paragraph">
                  <wp:posOffset>262890</wp:posOffset>
                </wp:positionV>
                <wp:extent cx="3162300" cy="9017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90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35C9E" w14:textId="772644F2" w:rsidR="0062245F" w:rsidRDefault="0062245F" w:rsidP="006224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Pasta</w:t>
                            </w:r>
                            <w:r w:rsidR="0019449A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(boiled)</w:t>
                            </w:r>
                          </w:p>
                          <w:p w14:paraId="715E3AF0" w14:textId="77777777" w:rsidR="00D66F74" w:rsidRDefault="00D66F74" w:rsidP="00D66F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</w:p>
                          <w:p w14:paraId="4707F1CA" w14:textId="10AB10CE" w:rsidR="00D66F74" w:rsidRPr="001E3F33" w:rsidRDefault="00D66F74" w:rsidP="00D66F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  <w:r w:rsidRPr="001E3F33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 xml:space="preserve">serving size: </w:t>
                            </w:r>
                            <w:r w:rsidR="00ED44BF" w:rsidRPr="00ED44BF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84–174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g)</w:t>
                            </w:r>
                          </w:p>
                          <w:p w14:paraId="122FDD5F" w14:textId="77777777" w:rsidR="00D66F74" w:rsidRPr="00A63C27" w:rsidRDefault="00D66F74" w:rsidP="006224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849A1" id="Text Box 30" o:spid="_x0000_s1064" type="#_x0000_t202" style="position:absolute;margin-left:-46.9pt;margin-top:20.7pt;width:249pt;height:71pt;z-index:25149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" filled="f" stroked="f" strokeweight=".5pt">
                <v:textbox>
                  <w:txbxContent>
                    <w:p w14:paraId="33B35C9E" w14:textId="772644F2" w:rsidR="0062245F" w:rsidRDefault="0062245F" w:rsidP="0062245F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Pasta</w:t>
                      </w:r>
                      <w:r w:rsidR="0019449A">
                        <w:rPr>
                          <w:rFonts w:ascii="Arial" w:hAnsi="Arial" w:cs="Arial"/>
                          <w:b/>
                          <w:sz w:val="36"/>
                        </w:rPr>
                        <w:t xml:space="preserve"> (boiled)</w:t>
                      </w:r>
                    </w:p>
                    <w:p w14:paraId="715E3AF0" w14:textId="77777777" w:rsidR="00D66F74" w:rsidRDefault="00D66F74" w:rsidP="00D66F74">
                      <w:pPr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</w:p>
                    <w:p w14:paraId="4707F1CA" w14:textId="10AB10CE" w:rsidR="00D66F74" w:rsidRPr="001E3F33" w:rsidRDefault="00D66F74" w:rsidP="00D66F74">
                      <w:pPr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  <w:r w:rsidRPr="001E3F33">
                        <w:rPr>
                          <w:rFonts w:ascii="Arial" w:hAnsi="Arial" w:cs="Arial"/>
                          <w:b/>
                          <w:szCs w:val="18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szCs w:val="18"/>
                        </w:rPr>
                        <w:t xml:space="preserve">serving size: </w:t>
                      </w:r>
                      <w:r w:rsidR="00ED44BF" w:rsidRPr="00ED44BF">
                        <w:rPr>
                          <w:rFonts w:ascii="Arial" w:hAnsi="Arial" w:cs="Arial"/>
                          <w:b/>
                          <w:szCs w:val="18"/>
                        </w:rPr>
                        <w:t>84–174</w:t>
                      </w:r>
                      <w:r>
                        <w:rPr>
                          <w:rFonts w:ascii="Arial" w:hAnsi="Arial" w:cs="Arial"/>
                          <w:b/>
                          <w:szCs w:val="18"/>
                        </w:rPr>
                        <w:t>g)</w:t>
                      </w:r>
                    </w:p>
                    <w:p w14:paraId="122FDD5F" w14:textId="77777777" w:rsidR="00D66F74" w:rsidRPr="00A63C27" w:rsidRDefault="00D66F74" w:rsidP="0062245F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2245F" w:rsidRPr="00636EE3" w:rsidSect="00636EE3">
      <w:headerReference w:type="default" r:id="rId32"/>
      <w:footerReference w:type="default" r:id="rId33"/>
      <w:headerReference w:type="first" r:id="rId34"/>
      <w:footerReference w:type="first" r:id="rId35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5F6D0" w14:textId="77777777" w:rsidR="0004790B" w:rsidRDefault="0004790B" w:rsidP="00A11D46">
      <w:r>
        <w:separator/>
      </w:r>
    </w:p>
  </w:endnote>
  <w:endnote w:type="continuationSeparator" w:id="0">
    <w:p w14:paraId="313D2EB9" w14:textId="77777777" w:rsidR="0004790B" w:rsidRDefault="0004790B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B5B2EEB" w:rsidR="00190FAE" w:rsidRPr="00190FAE" w:rsidRDefault="00B06964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6368" behindDoc="1" locked="0" layoutInCell="1" allowOverlap="1" wp14:anchorId="6F737B31" wp14:editId="149C9770">
                  <wp:simplePos x="0" y="0"/>
                  <wp:positionH relativeFrom="column">
                    <wp:posOffset>3178175</wp:posOffset>
                  </wp:positionH>
                  <wp:positionV relativeFrom="page">
                    <wp:posOffset>10206990</wp:posOffset>
                  </wp:positionV>
                  <wp:extent cx="1494790" cy="179705"/>
                  <wp:effectExtent l="0" t="0" r="3810" b="23495"/>
                  <wp:wrapNone/>
                  <wp:docPr id="25" name="Text Box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A5E3CC" w14:textId="76EAB46B" w:rsidR="00C82DB8" w:rsidRPr="008868F0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8868F0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©</w:t>
                              </w:r>
                              <w:r w:rsidR="008868F0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Food – a fact of life 20</w:t>
                              </w:r>
                              <w:r w:rsidR="00A83610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2</w:t>
                              </w:r>
                              <w:r w:rsidR="0095108F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F737B31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69" type="#_x0000_t202" style="position:absolute;left:0;text-align:left;margin-left:250.25pt;margin-top:803.7pt;width:117.7pt;height:14.1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" filled="f" stroked="f">
                  <v:textbox inset="6mm,0,0,0">
                    <w:txbxContent>
                      <w:p w14:paraId="37A5E3CC" w14:textId="76EAB46B" w:rsidR="00C82DB8" w:rsidRPr="008868F0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8868F0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©</w:t>
                        </w:r>
                        <w:r w:rsidR="008868F0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Food – a fact of life 20</w:t>
                        </w:r>
                        <w:r w:rsidR="00A83610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2</w:t>
                        </w:r>
                        <w:r w:rsidR="0095108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3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92032" behindDoc="1" locked="0" layoutInCell="1" allowOverlap="1" wp14:anchorId="7F31CA6C" wp14:editId="306B049C">
                  <wp:simplePos x="0" y="0"/>
                  <wp:positionH relativeFrom="column">
                    <wp:posOffset>1074420</wp:posOffset>
                  </wp:positionH>
                  <wp:positionV relativeFrom="page">
                    <wp:posOffset>10206990</wp:posOffset>
                  </wp:positionV>
                  <wp:extent cx="1494790" cy="179705"/>
                  <wp:effectExtent l="0" t="0" r="0" b="23495"/>
                  <wp:wrapNone/>
                  <wp:docPr id="14" name="Text Box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053A75" w14:textId="77777777" w:rsidR="00C82DB8" w:rsidRPr="008868F0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8868F0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F31CA6C" id="Text Box 14" o:spid="_x0000_s1070" type="#_x0000_t202" style="position:absolute;left:0;text-align:left;margin-left:84.6pt;margin-top:803.7pt;width:117.7pt;height:14.1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" filled="f" stroked="f">
                  <v:textbox inset="0,0,6mm,0">
                    <w:txbxContent>
                      <w:p w14:paraId="52053A75" w14:textId="77777777" w:rsidR="00C82DB8" w:rsidRPr="008868F0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8868F0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85888" behindDoc="1" locked="0" layoutInCell="1" allowOverlap="1" wp14:anchorId="62EDFA3A" wp14:editId="3349C72E">
                  <wp:simplePos x="0" y="0"/>
                  <wp:positionH relativeFrom="column">
                    <wp:posOffset>-596265</wp:posOffset>
                  </wp:positionH>
                  <wp:positionV relativeFrom="page">
                    <wp:posOffset>10206990</wp:posOffset>
                  </wp:positionV>
                  <wp:extent cx="1494790" cy="179705"/>
                  <wp:effectExtent l="0" t="0" r="3810" b="23495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84A29A" w14:textId="3CED12D7" w:rsidR="00C82DB8" w:rsidRPr="008868F0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8868F0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© Food – a fact of life </w:t>
                              </w:r>
                              <w:r w:rsidR="008868F0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20</w:t>
                              </w:r>
                              <w:r w:rsidR="00A83610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2</w:t>
                              </w:r>
                              <w:r w:rsidR="0095108F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2EDFA3A" id="Text Box 11" o:spid="_x0000_s1071" type="#_x0000_t202" style="position:absolute;left:0;text-align:left;margin-left:-46.95pt;margin-top:803.7pt;width:117.7pt;height:14.1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" filled="f" stroked="f">
                  <v:textbox inset="6mm,0,0,0">
                    <w:txbxContent>
                      <w:p w14:paraId="0584A29A" w14:textId="3CED12D7" w:rsidR="00C82DB8" w:rsidRPr="008868F0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8868F0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© Food – a fact of life </w:t>
                        </w:r>
                        <w:r w:rsidR="008868F0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20</w:t>
                        </w:r>
                        <w:r w:rsidR="00A83610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2</w:t>
                        </w:r>
                        <w:r w:rsidR="0095108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3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0224" behindDoc="1" locked="0" layoutInCell="1" allowOverlap="1" wp14:anchorId="7E3D70E2" wp14:editId="20483FEA">
                  <wp:simplePos x="0" y="0"/>
                  <wp:positionH relativeFrom="column">
                    <wp:posOffset>4859020</wp:posOffset>
                  </wp:positionH>
                  <wp:positionV relativeFrom="page">
                    <wp:posOffset>10207353</wp:posOffset>
                  </wp:positionV>
                  <wp:extent cx="1494790" cy="179705"/>
                  <wp:effectExtent l="0" t="0" r="0" b="23495"/>
                  <wp:wrapNone/>
                  <wp:docPr id="22" name="Text Box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5BE1EE" w14:textId="77777777" w:rsidR="00C82DB8" w:rsidRPr="008868F0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8868F0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E3D70E2" id="Text Box 22" o:spid="_x0000_s1072" type="#_x0000_t202" style="position:absolute;left:0;text-align:left;margin-left:382.6pt;margin-top:803.75pt;width:117.7pt;height:14.1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" filled="f" stroked="f">
                  <v:textbox inset="0,0,6mm,0">
                    <w:txbxContent>
                      <w:p w14:paraId="425BE1EE" w14:textId="77777777" w:rsidR="00C82DB8" w:rsidRPr="008868F0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8868F0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27921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B3A90C6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4EDE058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73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HrxUUh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74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EZLriV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47A33" w14:textId="77777777" w:rsidR="0004790B" w:rsidRDefault="0004790B" w:rsidP="00A11D46">
      <w:r>
        <w:separator/>
      </w:r>
    </w:p>
  </w:footnote>
  <w:footnote w:type="continuationSeparator" w:id="0">
    <w:p w14:paraId="47AD4533" w14:textId="77777777" w:rsidR="0004790B" w:rsidRDefault="0004790B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20079812" w:rsidR="00A11D46" w:rsidRDefault="002E4083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D54CDE" wp14:editId="3C88CD6D">
          <wp:simplePos x="0" y="0"/>
          <wp:positionH relativeFrom="column">
            <wp:posOffset>-900430</wp:posOffset>
          </wp:positionH>
          <wp:positionV relativeFrom="page">
            <wp:posOffset>59</wp:posOffset>
          </wp:positionV>
          <wp:extent cx="7559675" cy="10693282"/>
          <wp:effectExtent l="0" t="0" r="9525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2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696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0A756A7" wp14:editId="2BCB5DB2">
              <wp:simplePos x="0" y="0"/>
              <wp:positionH relativeFrom="column">
                <wp:posOffset>4859020</wp:posOffset>
              </wp:positionH>
              <wp:positionV relativeFrom="page">
                <wp:posOffset>4862195</wp:posOffset>
              </wp:positionV>
              <wp:extent cx="1494790" cy="179705"/>
              <wp:effectExtent l="0" t="0" r="0" b="23495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E527C" w14:textId="77777777" w:rsidR="00C82DB8" w:rsidRPr="008868F0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8868F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A756A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65" type="#_x0000_t202" style="position:absolute;left:0;text-align:left;margin-left:382.6pt;margin-top:382.85pt;width:117.7pt;height:14.1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" filled="f" stroked="f">
              <v:textbox inset="0,0,6mm,0">
                <w:txbxContent>
                  <w:p w14:paraId="7F2E527C" w14:textId="77777777" w:rsidR="00C82DB8" w:rsidRPr="008868F0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8868F0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B0696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2272" behindDoc="1" locked="0" layoutInCell="1" allowOverlap="1" wp14:anchorId="03DC62F7" wp14:editId="75146DF6">
              <wp:simplePos x="0" y="0"/>
              <wp:positionH relativeFrom="column">
                <wp:posOffset>3178175</wp:posOffset>
              </wp:positionH>
              <wp:positionV relativeFrom="page">
                <wp:posOffset>4862195</wp:posOffset>
              </wp:positionV>
              <wp:extent cx="1494790" cy="179705"/>
              <wp:effectExtent l="0" t="0" r="3810" b="23495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3DDBE7" w14:textId="1F0FBF12" w:rsidR="00C82DB8" w:rsidRPr="008868F0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8868F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8868F0" w:rsidRPr="008868F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A8361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</w:t>
                          </w:r>
                          <w:r w:rsidR="0095108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DC62F7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66" type="#_x0000_t202" style="position:absolute;left:0;text-align:left;margin-left:250.25pt;margin-top:382.85pt;width:117.7pt;height:14.1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" filled="f" stroked="f">
              <v:textbox inset="6mm,0,0,0">
                <w:txbxContent>
                  <w:p w14:paraId="4E3DDBE7" w14:textId="1F0FBF12" w:rsidR="00C82DB8" w:rsidRPr="008868F0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8868F0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8868F0" w:rsidRPr="008868F0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A83610">
                      <w:rPr>
                        <w:rFonts w:ascii="Arial" w:hAnsi="Arial" w:cs="Arial"/>
                        <w:sz w:val="14"/>
                        <w:szCs w:val="14"/>
                      </w:rPr>
                      <w:t>2</w:t>
                    </w:r>
                    <w:r w:rsidR="0095108F">
                      <w:rPr>
                        <w:rFonts w:ascii="Arial" w:hAnsi="Arial" w:cs="Arial"/>
                        <w:sz w:val="14"/>
                        <w:szCs w:val="14"/>
                      </w:rPr>
                      <w:t>3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B0696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05A0CC6C" wp14:editId="22B78274">
              <wp:simplePos x="0" y="0"/>
              <wp:positionH relativeFrom="column">
                <wp:posOffset>1074420</wp:posOffset>
              </wp:positionH>
              <wp:positionV relativeFrom="page">
                <wp:posOffset>4862195</wp:posOffset>
              </wp:positionV>
              <wp:extent cx="1494790" cy="179705"/>
              <wp:effectExtent l="0" t="0" r="0" b="2349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4AA023" w14:textId="77777777" w:rsidR="00C82DB8" w:rsidRPr="008868F0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8868F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0CC6C" id="Text Box 12" o:spid="_x0000_s1067" type="#_x0000_t202" style="position:absolute;left:0;text-align:left;margin-left:84.6pt;margin-top:382.85pt;width:117.7pt;height:14.1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" filled="f" stroked="f">
              <v:textbox inset="0,0,6mm,0">
                <w:txbxContent>
                  <w:p w14:paraId="0D4AA023" w14:textId="77777777" w:rsidR="00C82DB8" w:rsidRPr="008868F0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8868F0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B0696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E60D8FD" wp14:editId="5E6ABBBA">
              <wp:simplePos x="0" y="0"/>
              <wp:positionH relativeFrom="column">
                <wp:posOffset>-596265</wp:posOffset>
              </wp:positionH>
              <wp:positionV relativeFrom="page">
                <wp:posOffset>4862558</wp:posOffset>
              </wp:positionV>
              <wp:extent cx="1494790" cy="179705"/>
              <wp:effectExtent l="0" t="0" r="3810" b="2349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7A287" w14:textId="2355F10D" w:rsidR="00C82DB8" w:rsidRPr="008868F0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8868F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8868F0" w:rsidRPr="008868F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A8361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</w:t>
                          </w:r>
                          <w:r w:rsidR="0095108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0D8FD" id="Text Box 9" o:spid="_x0000_s1068" type="#_x0000_t202" style="position:absolute;left:0;text-align:left;margin-left:-46.95pt;margin-top:382.9pt;width:117.7pt;height:14.1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" filled="f" stroked="f">
              <v:textbox inset="6mm,0,0,0">
                <w:txbxContent>
                  <w:p w14:paraId="0C97A287" w14:textId="2355F10D" w:rsidR="00C82DB8" w:rsidRPr="008868F0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8868F0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8868F0" w:rsidRPr="008868F0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A83610">
                      <w:rPr>
                        <w:rFonts w:ascii="Arial" w:hAnsi="Arial" w:cs="Arial"/>
                        <w:sz w:val="14"/>
                        <w:szCs w:val="14"/>
                      </w:rPr>
                      <w:t>2</w:t>
                    </w:r>
                    <w:r w:rsidR="0095108F">
                      <w:rPr>
                        <w:rFonts w:ascii="Arial" w:hAnsi="Arial" w:cs="Arial"/>
                        <w:sz w:val="14"/>
                        <w:szCs w:val="14"/>
                      </w:rPr>
                      <w:t>3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3B4E4C7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54430">
    <w:abstractNumId w:val="13"/>
  </w:num>
  <w:num w:numId="2" w16cid:durableId="1386955785">
    <w:abstractNumId w:val="12"/>
  </w:num>
  <w:num w:numId="3" w16cid:durableId="1771506117">
    <w:abstractNumId w:val="11"/>
  </w:num>
  <w:num w:numId="4" w16cid:durableId="1475097130">
    <w:abstractNumId w:val="0"/>
  </w:num>
  <w:num w:numId="5" w16cid:durableId="85660079">
    <w:abstractNumId w:val="1"/>
  </w:num>
  <w:num w:numId="6" w16cid:durableId="990057136">
    <w:abstractNumId w:val="2"/>
  </w:num>
  <w:num w:numId="7" w16cid:durableId="861363405">
    <w:abstractNumId w:val="3"/>
  </w:num>
  <w:num w:numId="8" w16cid:durableId="235088237">
    <w:abstractNumId w:val="4"/>
  </w:num>
  <w:num w:numId="9" w16cid:durableId="1296527491">
    <w:abstractNumId w:val="9"/>
  </w:num>
  <w:num w:numId="10" w16cid:durableId="552889723">
    <w:abstractNumId w:val="5"/>
  </w:num>
  <w:num w:numId="11" w16cid:durableId="1739985160">
    <w:abstractNumId w:val="6"/>
  </w:num>
  <w:num w:numId="12" w16cid:durableId="291836915">
    <w:abstractNumId w:val="7"/>
  </w:num>
  <w:num w:numId="13" w16cid:durableId="86200539">
    <w:abstractNumId w:val="8"/>
  </w:num>
  <w:num w:numId="14" w16cid:durableId="12507017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26DEC"/>
    <w:rsid w:val="00043FBF"/>
    <w:rsid w:val="0004790B"/>
    <w:rsid w:val="000607C7"/>
    <w:rsid w:val="000A2E0C"/>
    <w:rsid w:val="000E1404"/>
    <w:rsid w:val="001708B3"/>
    <w:rsid w:val="00173E4C"/>
    <w:rsid w:val="00190FAE"/>
    <w:rsid w:val="0019449A"/>
    <w:rsid w:val="001D6C9F"/>
    <w:rsid w:val="001D7B2A"/>
    <w:rsid w:val="001E0131"/>
    <w:rsid w:val="001E3F33"/>
    <w:rsid w:val="00201504"/>
    <w:rsid w:val="00207670"/>
    <w:rsid w:val="00216B09"/>
    <w:rsid w:val="0022393F"/>
    <w:rsid w:val="00232198"/>
    <w:rsid w:val="0023298F"/>
    <w:rsid w:val="002E4083"/>
    <w:rsid w:val="003251EB"/>
    <w:rsid w:val="003505B8"/>
    <w:rsid w:val="003D43C9"/>
    <w:rsid w:val="003D5E2F"/>
    <w:rsid w:val="003E60F9"/>
    <w:rsid w:val="003F5880"/>
    <w:rsid w:val="0040204D"/>
    <w:rsid w:val="004031F1"/>
    <w:rsid w:val="00407274"/>
    <w:rsid w:val="0043230E"/>
    <w:rsid w:val="00471EF8"/>
    <w:rsid w:val="004D42CC"/>
    <w:rsid w:val="004D79EB"/>
    <w:rsid w:val="00513C03"/>
    <w:rsid w:val="00514D7F"/>
    <w:rsid w:val="00583522"/>
    <w:rsid w:val="005A0339"/>
    <w:rsid w:val="005A052A"/>
    <w:rsid w:val="005B23EC"/>
    <w:rsid w:val="005E453A"/>
    <w:rsid w:val="00603780"/>
    <w:rsid w:val="0062245F"/>
    <w:rsid w:val="00636EE3"/>
    <w:rsid w:val="0065571F"/>
    <w:rsid w:val="006662CD"/>
    <w:rsid w:val="00674669"/>
    <w:rsid w:val="006809AF"/>
    <w:rsid w:val="0069292B"/>
    <w:rsid w:val="006C6223"/>
    <w:rsid w:val="00740BD7"/>
    <w:rsid w:val="00752217"/>
    <w:rsid w:val="0075606F"/>
    <w:rsid w:val="00764FD2"/>
    <w:rsid w:val="00791435"/>
    <w:rsid w:val="007A57F1"/>
    <w:rsid w:val="007A64E1"/>
    <w:rsid w:val="007E78B8"/>
    <w:rsid w:val="007F0297"/>
    <w:rsid w:val="00862629"/>
    <w:rsid w:val="008868F0"/>
    <w:rsid w:val="008D716A"/>
    <w:rsid w:val="008F16F1"/>
    <w:rsid w:val="008F4906"/>
    <w:rsid w:val="0093502B"/>
    <w:rsid w:val="009360DC"/>
    <w:rsid w:val="009504AD"/>
    <w:rsid w:val="0095108F"/>
    <w:rsid w:val="009607A1"/>
    <w:rsid w:val="00983DB1"/>
    <w:rsid w:val="00984BFE"/>
    <w:rsid w:val="009861DA"/>
    <w:rsid w:val="00A11D46"/>
    <w:rsid w:val="00A17BE8"/>
    <w:rsid w:val="00A623DB"/>
    <w:rsid w:val="00A627DB"/>
    <w:rsid w:val="00A83610"/>
    <w:rsid w:val="00A86C75"/>
    <w:rsid w:val="00A90BFF"/>
    <w:rsid w:val="00AE488E"/>
    <w:rsid w:val="00AE7974"/>
    <w:rsid w:val="00B06964"/>
    <w:rsid w:val="00B308DE"/>
    <w:rsid w:val="00B6761D"/>
    <w:rsid w:val="00BA5ED0"/>
    <w:rsid w:val="00BE69A2"/>
    <w:rsid w:val="00C1273E"/>
    <w:rsid w:val="00C27CD8"/>
    <w:rsid w:val="00C346FC"/>
    <w:rsid w:val="00C46085"/>
    <w:rsid w:val="00C56155"/>
    <w:rsid w:val="00C67B41"/>
    <w:rsid w:val="00C776B1"/>
    <w:rsid w:val="00C82DB8"/>
    <w:rsid w:val="00C94A2D"/>
    <w:rsid w:val="00C97A5C"/>
    <w:rsid w:val="00CA5D06"/>
    <w:rsid w:val="00CB42DD"/>
    <w:rsid w:val="00CB6105"/>
    <w:rsid w:val="00CE2205"/>
    <w:rsid w:val="00CF4275"/>
    <w:rsid w:val="00D07E98"/>
    <w:rsid w:val="00D13DB7"/>
    <w:rsid w:val="00D200A8"/>
    <w:rsid w:val="00D218C0"/>
    <w:rsid w:val="00D27921"/>
    <w:rsid w:val="00D65384"/>
    <w:rsid w:val="00D66F74"/>
    <w:rsid w:val="00D71899"/>
    <w:rsid w:val="00D82D30"/>
    <w:rsid w:val="00DB1317"/>
    <w:rsid w:val="00DC401F"/>
    <w:rsid w:val="00DD247C"/>
    <w:rsid w:val="00DE4678"/>
    <w:rsid w:val="00E03FCF"/>
    <w:rsid w:val="00E16E32"/>
    <w:rsid w:val="00E93846"/>
    <w:rsid w:val="00EC799F"/>
    <w:rsid w:val="00ED44BF"/>
    <w:rsid w:val="00F07212"/>
    <w:rsid w:val="00F7415A"/>
    <w:rsid w:val="00F8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8E69AE89-C51D-43F5-8017-F63BF4C63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basedOn w:val="DefaultParagraphFont"/>
    <w:uiPriority w:val="99"/>
    <w:unhideWhenUsed/>
    <w:rsid w:val="00983D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21" Type="http://schemas.openxmlformats.org/officeDocument/2006/relationships/image" Target="media/image9.jpeg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pubmed.ncbi.nlm.nih.gov/33492716/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ubmed.ncbi.nlm.nih.gov/33492716/" TargetMode="External"/><Relationship Id="rId24" Type="http://schemas.openxmlformats.org/officeDocument/2006/relationships/image" Target="media/image12.jpe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AD35DF-D392-4C09-9A0B-8B40E7876E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89FC58-49D0-4363-B0E9-5BD5B7B091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BEB255-F9FD-40EC-B259-E1D5776AEFE4}"/>
</file>

<file path=customXml/itemProps4.xml><?xml version="1.0" encoding="utf-8"?>
<ds:datastoreItem xmlns:ds="http://schemas.openxmlformats.org/officeDocument/2006/customXml" ds:itemID="{A9698526-A98D-4689-B83E-FC8B554A36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Alexander White</cp:lastModifiedBy>
  <cp:revision>6</cp:revision>
  <dcterms:created xsi:type="dcterms:W3CDTF">2021-05-20T10:55:00Z</dcterms:created>
  <dcterms:modified xsi:type="dcterms:W3CDTF">2023-08-2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